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DC0B" w14:textId="247459EB" w:rsidR="0031747A" w:rsidRPr="00802FAC" w:rsidRDefault="00802FAC">
      <w:pPr>
        <w:spacing w:after="0" w:line="259" w:lineRule="auto"/>
        <w:ind w:left="778" w:firstLine="0"/>
        <w:jc w:val="center"/>
        <w:rPr>
          <w:sz w:val="34"/>
          <w:szCs w:val="34"/>
        </w:rPr>
      </w:pPr>
      <w:r w:rsidRPr="00802FAC">
        <w:rPr>
          <w:rFonts w:ascii="Arial" w:hAnsi="Arial" w:cs="Arial"/>
          <w:b/>
          <w:bCs/>
          <w:color w:val="202124"/>
          <w:sz w:val="34"/>
          <w:szCs w:val="34"/>
          <w:shd w:val="clear" w:color="auto" w:fill="FFFFFF"/>
        </w:rPr>
        <w:t>Centro de Investigación y de Estudios Avanzados</w:t>
      </w:r>
    </w:p>
    <w:p w14:paraId="703C5A73" w14:textId="5D5E22CB" w:rsidR="0031747A" w:rsidRPr="00802FAC" w:rsidRDefault="00802FAC" w:rsidP="00802FAC">
      <w:pPr>
        <w:spacing w:after="690" w:line="259" w:lineRule="auto"/>
        <w:ind w:left="0" w:firstLine="0"/>
        <w:jc w:val="center"/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DD8352" wp14:editId="703F17BB">
            <wp:simplePos x="0" y="0"/>
            <wp:positionH relativeFrom="margin">
              <wp:align>center</wp:align>
            </wp:positionH>
            <wp:positionV relativeFrom="paragraph">
              <wp:posOffset>263102</wp:posOffset>
            </wp:positionV>
            <wp:extent cx="2870200" cy="2687498"/>
            <wp:effectExtent l="0" t="0" r="0" b="0"/>
            <wp:wrapNone/>
            <wp:docPr id="6" name="Imagen 6" descr="Bienven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nvenid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6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AC">
        <w:rPr>
          <w:color w:val="00B050"/>
          <w:sz w:val="36"/>
          <w:szCs w:val="36"/>
        </w:rPr>
        <w:t>(Cinvestav)</w:t>
      </w:r>
    </w:p>
    <w:p w14:paraId="5666E06B" w14:textId="4B8A05E1" w:rsidR="0031747A" w:rsidRDefault="0031747A">
      <w:pPr>
        <w:spacing w:after="690" w:line="259" w:lineRule="auto"/>
        <w:ind w:left="3187" w:firstLine="0"/>
        <w:jc w:val="left"/>
      </w:pPr>
    </w:p>
    <w:p w14:paraId="43BC3F6A" w14:textId="53AD298F" w:rsidR="0031747A" w:rsidRDefault="0031747A">
      <w:pPr>
        <w:spacing w:after="267" w:line="259" w:lineRule="auto"/>
        <w:ind w:left="35" w:hanging="10"/>
        <w:jc w:val="center"/>
        <w:rPr>
          <w:b/>
        </w:rPr>
      </w:pPr>
    </w:p>
    <w:p w14:paraId="27D9977B" w14:textId="77777777" w:rsidR="0031747A" w:rsidRDefault="0031747A">
      <w:pPr>
        <w:spacing w:after="267" w:line="259" w:lineRule="auto"/>
        <w:ind w:left="35" w:hanging="10"/>
        <w:jc w:val="center"/>
        <w:rPr>
          <w:b/>
        </w:rPr>
      </w:pPr>
    </w:p>
    <w:p w14:paraId="61951895" w14:textId="55A2B09C" w:rsidR="0031747A" w:rsidRDefault="0031747A">
      <w:pPr>
        <w:spacing w:after="267" w:line="259" w:lineRule="auto"/>
        <w:ind w:left="35" w:hanging="10"/>
        <w:jc w:val="center"/>
        <w:rPr>
          <w:b/>
        </w:rPr>
      </w:pPr>
    </w:p>
    <w:p w14:paraId="2FDCF03C" w14:textId="77777777" w:rsidR="0031747A" w:rsidRDefault="0031747A">
      <w:pPr>
        <w:spacing w:after="267" w:line="259" w:lineRule="auto"/>
        <w:ind w:left="35" w:hanging="10"/>
        <w:jc w:val="center"/>
        <w:rPr>
          <w:b/>
        </w:rPr>
      </w:pPr>
    </w:p>
    <w:p w14:paraId="6FC3DF9C" w14:textId="77777777" w:rsidR="0031747A" w:rsidRDefault="0031747A">
      <w:pPr>
        <w:spacing w:after="267" w:line="259" w:lineRule="auto"/>
        <w:ind w:left="0" w:firstLine="0"/>
        <w:rPr>
          <w:b/>
        </w:rPr>
      </w:pPr>
    </w:p>
    <w:p w14:paraId="48666539" w14:textId="1FEE6BE8" w:rsidR="0031747A" w:rsidRDefault="00802FAC">
      <w:pPr>
        <w:spacing w:after="267" w:line="259" w:lineRule="auto"/>
        <w:ind w:left="35" w:hanging="10"/>
        <w:jc w:val="center"/>
        <w:rPr>
          <w:b/>
        </w:rPr>
      </w:pPr>
      <w:r>
        <w:rPr>
          <w:b/>
        </w:rPr>
        <w:t>Documento de requerimientos de</w:t>
      </w:r>
      <w:r w:rsidR="00B365C2">
        <w:rPr>
          <w:b/>
        </w:rPr>
        <w:t>l</w:t>
      </w:r>
      <w:r>
        <w:rPr>
          <w:b/>
        </w:rPr>
        <w:t xml:space="preserve"> sistema</w:t>
      </w:r>
      <w:r w:rsidR="00CC084A">
        <w:rPr>
          <w:b/>
        </w:rPr>
        <w:t>:</w:t>
      </w:r>
    </w:p>
    <w:p w14:paraId="6B0BA9A6" w14:textId="08C4073B" w:rsidR="0031747A" w:rsidRPr="008C2651" w:rsidRDefault="00802FAC" w:rsidP="00802FAC">
      <w:pPr>
        <w:ind w:left="0" w:firstLine="0"/>
        <w:jc w:val="center"/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Desarrollo e </w:t>
      </w:r>
      <w:r w:rsidR="008C2651"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mplementación</w:t>
      </w:r>
      <w:r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de</w:t>
      </w:r>
      <w:r w:rsidR="006C7748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l Registro de Asistencias y Envió de Alarmas para Secundarias</w:t>
      </w:r>
      <w:r w:rsidR="0076048F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(RAEAS)</w:t>
      </w:r>
    </w:p>
    <w:p w14:paraId="3A4C62E5" w14:textId="77777777" w:rsidR="00802FAC" w:rsidRDefault="00802FAC" w:rsidP="00802FAC">
      <w:pPr>
        <w:spacing w:after="337" w:line="259" w:lineRule="auto"/>
        <w:ind w:left="35" w:hanging="10"/>
        <w:rPr>
          <w:b/>
        </w:rPr>
      </w:pPr>
    </w:p>
    <w:p w14:paraId="24401913" w14:textId="634883D2" w:rsidR="006C7748" w:rsidRPr="006C7748" w:rsidRDefault="006C7748" w:rsidP="006C7748">
      <w:pPr>
        <w:spacing w:after="337" w:line="259" w:lineRule="auto"/>
        <w:ind w:left="35" w:hanging="10"/>
        <w:rPr>
          <w:b/>
        </w:rPr>
      </w:pPr>
      <w:r>
        <w:rPr>
          <w:b/>
        </w:rPr>
        <w:t xml:space="preserve">Curso: </w:t>
      </w:r>
      <w:r>
        <w:t>Sistemas Distribuidos I</w:t>
      </w:r>
    </w:p>
    <w:p w14:paraId="26CB6670" w14:textId="5F3A868C" w:rsidR="006C7748" w:rsidRDefault="006C7748" w:rsidP="006C7748">
      <w:pPr>
        <w:spacing w:after="0" w:line="265" w:lineRule="auto"/>
        <w:ind w:left="0" w:firstLine="0"/>
        <w:jc w:val="left"/>
      </w:pPr>
      <w:r w:rsidRPr="006C7748">
        <w:rPr>
          <w:b/>
          <w:bCs/>
        </w:rPr>
        <w:t>Profesor:</w:t>
      </w:r>
      <w:r>
        <w:t xml:space="preserve"> Dr. </w:t>
      </w:r>
      <w:proofErr w:type="spellStart"/>
      <w:r>
        <w:t>Felix</w:t>
      </w:r>
      <w:proofErr w:type="spellEnd"/>
      <w:r>
        <w:t xml:space="preserve"> Francisco Ramos Corchado</w:t>
      </w:r>
    </w:p>
    <w:p w14:paraId="6D878672" w14:textId="77777777" w:rsidR="006C7748" w:rsidRDefault="006C7748" w:rsidP="006C7748">
      <w:pPr>
        <w:spacing w:after="0" w:line="265" w:lineRule="auto"/>
        <w:ind w:left="0" w:firstLine="0"/>
        <w:jc w:val="left"/>
      </w:pPr>
    </w:p>
    <w:p w14:paraId="73135B51" w14:textId="34F182D0" w:rsidR="006C7748" w:rsidRPr="006C7748" w:rsidRDefault="006C7748" w:rsidP="006C7748">
      <w:pPr>
        <w:spacing w:after="0" w:line="265" w:lineRule="auto"/>
        <w:ind w:left="0" w:firstLine="0"/>
        <w:jc w:val="left"/>
      </w:pPr>
      <w:r w:rsidRPr="006C7748">
        <w:rPr>
          <w:b/>
          <w:bCs/>
        </w:rPr>
        <w:t>Alumno:</w:t>
      </w:r>
      <w:r>
        <w:t xml:space="preserve"> Francisco Ismael Ló</w:t>
      </w:r>
      <w:r w:rsidRPr="006C7748">
        <w:t>pez G</w:t>
      </w:r>
      <w:r>
        <w:t>ómez</w:t>
      </w:r>
    </w:p>
    <w:p w14:paraId="759356EF" w14:textId="3E2344F1" w:rsidR="0031747A" w:rsidRDefault="0031747A">
      <w:pPr>
        <w:spacing w:after="0" w:line="265" w:lineRule="auto"/>
        <w:ind w:left="35" w:hanging="10"/>
        <w:jc w:val="center"/>
        <w:rPr>
          <w:b/>
        </w:rPr>
      </w:pPr>
    </w:p>
    <w:p w14:paraId="6A189E6D" w14:textId="4D82A35F" w:rsidR="00802FAC" w:rsidRDefault="00802FAC">
      <w:pPr>
        <w:spacing w:after="0" w:line="265" w:lineRule="auto"/>
        <w:ind w:left="35" w:hanging="10"/>
        <w:jc w:val="center"/>
        <w:rPr>
          <w:b/>
        </w:rPr>
      </w:pPr>
    </w:p>
    <w:p w14:paraId="27C2634E" w14:textId="67688179" w:rsidR="00802FAC" w:rsidRDefault="00802FAC">
      <w:pPr>
        <w:spacing w:after="0" w:line="265" w:lineRule="auto"/>
        <w:ind w:left="35" w:hanging="10"/>
        <w:jc w:val="center"/>
        <w:rPr>
          <w:b/>
        </w:rPr>
      </w:pPr>
    </w:p>
    <w:p w14:paraId="3327A34B" w14:textId="77777777" w:rsidR="00802FAC" w:rsidRDefault="00802FAC">
      <w:pPr>
        <w:spacing w:after="0" w:line="265" w:lineRule="auto"/>
        <w:ind w:left="35" w:hanging="10"/>
        <w:jc w:val="center"/>
        <w:rPr>
          <w:b/>
        </w:rPr>
      </w:pPr>
    </w:p>
    <w:p w14:paraId="0B01070E" w14:textId="77777777" w:rsidR="0031747A" w:rsidRDefault="0031747A">
      <w:pPr>
        <w:spacing w:after="0" w:line="265" w:lineRule="auto"/>
        <w:ind w:left="35" w:hanging="10"/>
        <w:jc w:val="center"/>
      </w:pPr>
    </w:p>
    <w:p w14:paraId="4AEE86C7" w14:textId="77777777" w:rsidR="006C7748" w:rsidRDefault="006C7748">
      <w:pPr>
        <w:spacing w:after="0" w:line="265" w:lineRule="auto"/>
        <w:ind w:left="35" w:hanging="10"/>
        <w:jc w:val="center"/>
      </w:pPr>
    </w:p>
    <w:p w14:paraId="3669A65F" w14:textId="77777777" w:rsidR="006C7748" w:rsidRDefault="006C7748">
      <w:pPr>
        <w:spacing w:after="0" w:line="265" w:lineRule="auto"/>
        <w:ind w:left="35" w:hanging="10"/>
        <w:jc w:val="center"/>
      </w:pPr>
    </w:p>
    <w:p w14:paraId="41784CFF" w14:textId="5922B528" w:rsidR="0031747A" w:rsidRDefault="0031747A">
      <w:pPr>
        <w:spacing w:after="0" w:line="265" w:lineRule="auto"/>
        <w:ind w:left="35" w:hanging="10"/>
        <w:jc w:val="center"/>
      </w:pPr>
    </w:p>
    <w:p w14:paraId="3F2EB338" w14:textId="179875F8" w:rsidR="0031747A" w:rsidRDefault="00802FAC">
      <w:pPr>
        <w:spacing w:after="0" w:line="259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Guadalajara</w:t>
      </w:r>
      <w:r w:rsidR="00CC084A">
        <w:rPr>
          <w:sz w:val="20"/>
          <w:szCs w:val="20"/>
        </w:rPr>
        <w:t>, Jalisco,</w:t>
      </w:r>
      <w:r>
        <w:rPr>
          <w:sz w:val="20"/>
          <w:szCs w:val="20"/>
        </w:rPr>
        <w:t xml:space="preserve"> </w:t>
      </w:r>
      <w:r w:rsidR="006C7748">
        <w:rPr>
          <w:sz w:val="20"/>
          <w:szCs w:val="20"/>
        </w:rPr>
        <w:t>18</w:t>
      </w:r>
      <w:r w:rsidR="00CC084A">
        <w:rPr>
          <w:sz w:val="20"/>
          <w:szCs w:val="20"/>
        </w:rPr>
        <w:t xml:space="preserve"> de </w:t>
      </w:r>
      <w:r w:rsidR="00FD74EB">
        <w:rPr>
          <w:sz w:val="20"/>
          <w:szCs w:val="20"/>
        </w:rPr>
        <w:t>abril</w:t>
      </w:r>
      <w:r w:rsidR="00CC084A">
        <w:rPr>
          <w:sz w:val="20"/>
          <w:szCs w:val="20"/>
        </w:rPr>
        <w:t xml:space="preserve"> del 202</w:t>
      </w:r>
      <w:r>
        <w:rPr>
          <w:sz w:val="20"/>
          <w:szCs w:val="20"/>
        </w:rPr>
        <w:t>3</w:t>
      </w:r>
    </w:p>
    <w:p w14:paraId="7D9E4A59" w14:textId="77E2D0EF" w:rsidR="0031747A" w:rsidRDefault="0031747A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537659D5" w14:textId="7E6127B4" w:rsidR="00802FAC" w:rsidRDefault="00802FAC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703D10BC" w14:textId="71B7EF4F" w:rsidR="00802FAC" w:rsidRDefault="00802FAC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3864A302" w14:textId="77777777" w:rsidR="00802FAC" w:rsidRDefault="00802FAC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3C9744D3" w14:textId="22577754" w:rsidR="0031747A" w:rsidRDefault="00802FA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after="60" w:line="240" w:lineRule="auto"/>
        <w:ind w:left="0" w:firstLine="0"/>
        <w:jc w:val="left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0" w:name="_3znysh7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Historial de revisiones</w:t>
      </w:r>
    </w:p>
    <w:p w14:paraId="1089A43D" w14:textId="0B6E8005" w:rsidR="00802FAC" w:rsidRDefault="00802FA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after="60" w:line="240" w:lineRule="auto"/>
        <w:ind w:left="0" w:firstLine="0"/>
        <w:jc w:val="left"/>
        <w:rPr>
          <w:rFonts w:ascii="Arial" w:eastAsia="Arial" w:hAnsi="Arial" w:cs="Arial"/>
          <w:b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2"/>
        <w:gridCol w:w="2344"/>
        <w:gridCol w:w="2977"/>
        <w:gridCol w:w="1385"/>
      </w:tblGrid>
      <w:tr w:rsidR="006C7748" w14:paraId="2142819A" w14:textId="77777777" w:rsidTr="003B29CF">
        <w:tc>
          <w:tcPr>
            <w:tcW w:w="1762" w:type="dxa"/>
          </w:tcPr>
          <w:p w14:paraId="76C507D1" w14:textId="47897C57" w:rsidR="006C7748" w:rsidRPr="00E45AC7" w:rsidRDefault="006C7748" w:rsidP="00E45AC7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</w:rPr>
            </w:pPr>
            <w:r w:rsidRPr="00E45AC7">
              <w:rPr>
                <w:rFonts w:ascii="Arial" w:hAnsi="Arial" w:cs="Arial"/>
                <w:b/>
              </w:rPr>
              <w:t>Fecha de modificación</w:t>
            </w:r>
          </w:p>
        </w:tc>
        <w:tc>
          <w:tcPr>
            <w:tcW w:w="2344" w:type="dxa"/>
          </w:tcPr>
          <w:p w14:paraId="7FC9C526" w14:textId="243AEB54" w:rsidR="006C7748" w:rsidRPr="00E45AC7" w:rsidRDefault="006C7748" w:rsidP="00E45AC7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</w:rPr>
            </w:pPr>
            <w:r w:rsidRPr="00E45AC7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ponsable</w:t>
            </w:r>
          </w:p>
        </w:tc>
        <w:tc>
          <w:tcPr>
            <w:tcW w:w="2977" w:type="dxa"/>
          </w:tcPr>
          <w:p w14:paraId="7C320BB7" w14:textId="519110A6" w:rsidR="006C7748" w:rsidRPr="00E45AC7" w:rsidRDefault="006C7748" w:rsidP="00E45AC7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Resumen</w:t>
            </w:r>
          </w:p>
        </w:tc>
        <w:tc>
          <w:tcPr>
            <w:tcW w:w="1385" w:type="dxa"/>
          </w:tcPr>
          <w:p w14:paraId="26F85E33" w14:textId="4EB93D67" w:rsidR="006C7748" w:rsidRPr="00E45AC7" w:rsidRDefault="006C7748" w:rsidP="00E45AC7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</w:rPr>
            </w:pPr>
            <w:r w:rsidRPr="00E45AC7">
              <w:rPr>
                <w:rFonts w:ascii="Arial" w:eastAsia="Arial" w:hAnsi="Arial" w:cs="Arial"/>
                <w:b/>
                <w:color w:val="000000"/>
              </w:rPr>
              <w:t>Estado</w:t>
            </w:r>
          </w:p>
        </w:tc>
      </w:tr>
      <w:tr w:rsidR="006C7748" w14:paraId="0E8439F4" w14:textId="77777777" w:rsidTr="003B29CF">
        <w:tc>
          <w:tcPr>
            <w:tcW w:w="1762" w:type="dxa"/>
          </w:tcPr>
          <w:p w14:paraId="6E3304B8" w14:textId="775DDC5C" w:rsidR="006C7748" w:rsidRDefault="006C7748" w:rsidP="00E45AC7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/04/2023</w:t>
            </w:r>
          </w:p>
        </w:tc>
        <w:tc>
          <w:tcPr>
            <w:tcW w:w="2344" w:type="dxa"/>
          </w:tcPr>
          <w:p w14:paraId="3648F630" w14:textId="08F7D70C" w:rsidR="006C7748" w:rsidRPr="00E45AC7" w:rsidRDefault="006C7748" w:rsidP="00E45AC7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eastAsia="Arial" w:hAnsiTheme="minorHAnsi" w:cs="Arial"/>
                <w:color w:val="000000"/>
              </w:rPr>
            </w:pPr>
            <w:r>
              <w:rPr>
                <w:rFonts w:asciiTheme="minorHAnsi" w:eastAsia="Arial" w:hAnsiTheme="minorHAnsi" w:cs="Arial"/>
                <w:color w:val="000000"/>
              </w:rPr>
              <w:t>Francisco López</w:t>
            </w:r>
          </w:p>
        </w:tc>
        <w:tc>
          <w:tcPr>
            <w:tcW w:w="2977" w:type="dxa"/>
          </w:tcPr>
          <w:p w14:paraId="71759FA3" w14:textId="1158E8BA" w:rsidR="006C7748" w:rsidRDefault="006C7748" w:rsidP="00E45AC7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eastAsia="Arial" w:hAnsiTheme="minorHAnsi" w:cs="Arial"/>
                <w:color w:val="000000"/>
              </w:rPr>
            </w:pPr>
            <w:r>
              <w:rPr>
                <w:rFonts w:asciiTheme="minorHAnsi" w:eastAsia="Arial" w:hAnsiTheme="minorHAnsi" w:cs="Arial"/>
                <w:color w:val="000000"/>
              </w:rPr>
              <w:t>Redacción del documento</w:t>
            </w:r>
          </w:p>
        </w:tc>
        <w:tc>
          <w:tcPr>
            <w:tcW w:w="1385" w:type="dxa"/>
          </w:tcPr>
          <w:p w14:paraId="487A14FE" w14:textId="09C3B66C" w:rsidR="006C7748" w:rsidRDefault="006C7748" w:rsidP="00E45AC7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eastAsia="Arial" w:hAnsiTheme="minorHAnsi" w:cs="Arial"/>
                <w:color w:val="000000"/>
              </w:rPr>
            </w:pPr>
            <w:r>
              <w:rPr>
                <w:rFonts w:asciiTheme="minorHAnsi" w:eastAsia="Arial" w:hAnsiTheme="minorHAnsi" w:cs="Arial"/>
                <w:color w:val="000000"/>
              </w:rPr>
              <w:t>Completo</w:t>
            </w:r>
          </w:p>
        </w:tc>
      </w:tr>
    </w:tbl>
    <w:p w14:paraId="2931FAB6" w14:textId="77777777" w:rsidR="00802FAC" w:rsidRDefault="00802FA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after="60" w:line="240" w:lineRule="auto"/>
        <w:ind w:left="0" w:firstLine="0"/>
        <w:jc w:val="left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2381C4F" w14:textId="7B87FE5D" w:rsidR="0031747A" w:rsidRDefault="0031747A" w:rsidP="00802FAC">
      <w:pPr>
        <w:widowControl w:val="0"/>
        <w:ind w:left="0" w:firstLine="0"/>
      </w:pPr>
    </w:p>
    <w:p w14:paraId="1B375D19" w14:textId="35FB56D5" w:rsidR="00490F9E" w:rsidRDefault="00490F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</w:p>
    <w:p w14:paraId="063EFF8D" w14:textId="77777777" w:rsidR="00490F9E" w:rsidRDefault="00490F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</w:p>
    <w:p w14:paraId="797CF7BF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ind w:left="0" w:firstLine="0"/>
        <w:rPr>
          <w:color w:val="000000"/>
        </w:rPr>
      </w:pPr>
    </w:p>
    <w:p w14:paraId="4A3964B4" w14:textId="4231DC19" w:rsidR="0031747A" w:rsidRDefault="00CC08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Documento validado el </w:t>
      </w:r>
      <w:r w:rsidR="00E45AC7">
        <w:rPr>
          <w:color w:val="000000"/>
        </w:rPr>
        <w:t>00</w:t>
      </w:r>
      <w:r>
        <w:rPr>
          <w:color w:val="000000"/>
        </w:rPr>
        <w:t xml:space="preserve"> de </w:t>
      </w:r>
      <w:r w:rsidR="00E45AC7">
        <w:rPr>
          <w:color w:val="000000"/>
        </w:rPr>
        <w:t>00</w:t>
      </w:r>
      <w:r w:rsidR="00D0508A">
        <w:rPr>
          <w:color w:val="000000"/>
        </w:rPr>
        <w:t xml:space="preserve"> </w:t>
      </w:r>
      <w:r>
        <w:rPr>
          <w:color w:val="000000"/>
        </w:rPr>
        <w:t xml:space="preserve">de </w:t>
      </w:r>
      <w:r w:rsidR="00E45AC7">
        <w:rPr>
          <w:color w:val="000000"/>
        </w:rPr>
        <w:t>0000</w:t>
      </w:r>
      <w:r>
        <w:rPr>
          <w:color w:val="000000"/>
        </w:rPr>
        <w:t xml:space="preserve">: </w:t>
      </w:r>
    </w:p>
    <w:p w14:paraId="16D93339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</w:p>
    <w:p w14:paraId="258EBF6A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</w:p>
    <w:p w14:paraId="705217B4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</w:p>
    <w:tbl>
      <w:tblPr>
        <w:tblStyle w:val="a0"/>
        <w:tblW w:w="864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31747A" w14:paraId="62386BA8" w14:textId="77777777">
        <w:trPr>
          <w:jc w:val="center"/>
        </w:trPr>
        <w:tc>
          <w:tcPr>
            <w:tcW w:w="4322" w:type="dxa"/>
          </w:tcPr>
          <w:p w14:paraId="18643833" w14:textId="77777777" w:rsidR="0031747A" w:rsidRDefault="00CC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r: </w:t>
            </w:r>
          </w:p>
        </w:tc>
        <w:tc>
          <w:tcPr>
            <w:tcW w:w="4322" w:type="dxa"/>
          </w:tcPr>
          <w:p w14:paraId="57CCADE7" w14:textId="77777777" w:rsidR="0031747A" w:rsidRDefault="00CC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or:</w:t>
            </w:r>
          </w:p>
        </w:tc>
      </w:tr>
      <w:tr w:rsidR="0031747A" w14:paraId="3B3A18DA" w14:textId="77777777">
        <w:trPr>
          <w:jc w:val="center"/>
        </w:trPr>
        <w:tc>
          <w:tcPr>
            <w:tcW w:w="4322" w:type="dxa"/>
          </w:tcPr>
          <w:p w14:paraId="2986E5B9" w14:textId="77777777" w:rsidR="0031747A" w:rsidRDefault="00317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rPr>
                <w:color w:val="000000"/>
              </w:rPr>
            </w:pPr>
          </w:p>
          <w:p w14:paraId="3727ADF1" w14:textId="77777777" w:rsidR="0031747A" w:rsidRDefault="00CC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rPr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07068B0C" wp14:editId="21110D73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127000</wp:posOffset>
                      </wp:positionV>
                      <wp:extent cx="2727960" cy="12700"/>
                      <wp:effectExtent l="0" t="0" r="0" b="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982020" y="3780000"/>
                                <a:ext cx="2727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127000</wp:posOffset>
                      </wp:positionV>
                      <wp:extent cx="2727960" cy="12700"/>
                      <wp:effectExtent b="0" l="0" r="0" t="0"/>
                      <wp:wrapNone/>
                      <wp:docPr id="4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2796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D9A508C" w14:textId="6BFFE3DB" w:rsidR="0031747A" w:rsidRDefault="00CC084A" w:rsidP="00E45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ind w:hanging="2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 w:rsidR="00E45AC7">
              <w:rPr>
                <w:color w:val="000000"/>
              </w:rPr>
              <w:t>Felix</w:t>
            </w:r>
            <w:proofErr w:type="spellEnd"/>
            <w:r w:rsidR="00E45AC7">
              <w:rPr>
                <w:color w:val="000000"/>
              </w:rPr>
              <w:t xml:space="preserve"> Ramos Corchado</w:t>
            </w:r>
          </w:p>
        </w:tc>
        <w:tc>
          <w:tcPr>
            <w:tcW w:w="4322" w:type="dxa"/>
          </w:tcPr>
          <w:p w14:paraId="54110404" w14:textId="77777777" w:rsidR="0031747A" w:rsidRDefault="00317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rPr>
                <w:color w:val="000000"/>
              </w:rPr>
            </w:pPr>
          </w:p>
          <w:p w14:paraId="2BD402B8" w14:textId="77777777" w:rsidR="0031747A" w:rsidRDefault="00CC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rPr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263DB033" wp14:editId="279D4994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127000</wp:posOffset>
                      </wp:positionV>
                      <wp:extent cx="2522220" cy="12700"/>
                      <wp:effectExtent l="0" t="0" r="0" b="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084890" y="3780000"/>
                                <a:ext cx="2522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127000</wp:posOffset>
                      </wp:positionV>
                      <wp:extent cx="2522220" cy="12700"/>
                      <wp:effectExtent b="0" l="0" r="0" t="0"/>
                      <wp:wrapNone/>
                      <wp:docPr id="3" name="image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222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197E9BE" w14:textId="45031E6D" w:rsidR="0031747A" w:rsidRDefault="00E45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ind w:hanging="2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duct</w:t>
            </w:r>
            <w:proofErr w:type="spellEnd"/>
            <w:r>
              <w:rPr>
                <w:color w:val="000000"/>
              </w:rPr>
              <w:t xml:space="preserve"> Manager </w:t>
            </w:r>
          </w:p>
          <w:p w14:paraId="1BEF025B" w14:textId="77777777" w:rsidR="0031747A" w:rsidRDefault="00317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rPr>
                <w:color w:val="000000"/>
              </w:rPr>
            </w:pPr>
          </w:p>
        </w:tc>
      </w:tr>
    </w:tbl>
    <w:p w14:paraId="36C533BA" w14:textId="77777777" w:rsidR="0031747A" w:rsidRDefault="0031747A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465E3B8A" w14:textId="6EFEC7D6" w:rsidR="0031747A" w:rsidRDefault="0031747A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3F455EBE" w14:textId="63507E8E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213FE21" w14:textId="74090B15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19FB0F54" w14:textId="4F87D62B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930027E" w14:textId="31DC7191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70FDA0B0" w14:textId="4D0A780C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5AC44CB" w14:textId="5CD7F0D1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633E704B" w14:textId="6D66DC70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1E23A3CF" w14:textId="584FFE0F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0FD278B1" w14:textId="186CDFB7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3CF38EA" w14:textId="5FC71CC8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74A81233" w14:textId="6ECF1DCB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1AB6EAE9" w14:textId="23B31656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86CB9CF" w14:textId="6E21087F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044FE93A" w14:textId="77777777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9C6B931" w14:textId="47BB4B11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773BA2D7" w14:textId="45E2FFE0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307F1243" w14:textId="77777777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0EB48A80" w14:textId="77777777" w:rsidR="003B29CF" w:rsidRDefault="003B29CF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7F590243" w14:textId="77777777" w:rsidR="003B29CF" w:rsidRDefault="003B29CF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0DAF6D63" w14:textId="77777777" w:rsidR="003B29CF" w:rsidRDefault="003B29CF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00EB633" w14:textId="77777777" w:rsidR="003B29CF" w:rsidRDefault="003B29CF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0481287A" w14:textId="77777777" w:rsidR="0031747A" w:rsidRDefault="0031747A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0972826F" w14:textId="77777777" w:rsidR="0031747A" w:rsidRDefault="0031747A">
      <w:pPr>
        <w:spacing w:after="0" w:line="259" w:lineRule="auto"/>
        <w:ind w:left="0" w:firstLine="0"/>
        <w:rPr>
          <w:sz w:val="20"/>
          <w:szCs w:val="20"/>
        </w:rPr>
        <w:sectPr w:rsidR="0031747A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09028696" w14:textId="77777777" w:rsidR="0031747A" w:rsidRDefault="0031747A">
      <w:pPr>
        <w:spacing w:after="0" w:line="259" w:lineRule="auto"/>
        <w:ind w:left="0" w:firstLine="0"/>
        <w:rPr>
          <w:sz w:val="20"/>
          <w:szCs w:val="20"/>
        </w:rPr>
      </w:pPr>
    </w:p>
    <w:p w14:paraId="40F1ED0D" w14:textId="77777777" w:rsidR="0031747A" w:rsidRDefault="00CC084A">
      <w:pPr>
        <w:pStyle w:val="Ttulo1"/>
        <w:numPr>
          <w:ilvl w:val="0"/>
          <w:numId w:val="3"/>
        </w:numPr>
      </w:pPr>
      <w:bookmarkStart w:id="1" w:name="_2et92p0" w:colFirst="0" w:colLast="0"/>
      <w:bookmarkEnd w:id="1"/>
      <w:r>
        <w:t>Introducción</w:t>
      </w:r>
    </w:p>
    <w:p w14:paraId="1C1FED48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0"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p w14:paraId="07A9FB47" w14:textId="4AFBEB72" w:rsidR="0079124F" w:rsidRDefault="00CC084A" w:rsidP="00B54ECF">
      <w:pPr>
        <w:ind w:left="720" w:hanging="422"/>
      </w:pPr>
      <w:r>
        <w:rPr>
          <w:rFonts w:ascii="Arial" w:eastAsia="Arial" w:hAnsi="Arial" w:cs="Arial"/>
          <w:sz w:val="20"/>
          <w:szCs w:val="20"/>
        </w:rPr>
        <w:tab/>
      </w:r>
      <w:r>
        <w:t xml:space="preserve">El presente documento </w:t>
      </w:r>
      <w:r w:rsidR="00E45AC7">
        <w:t>tiene la finalidad de describir la</w:t>
      </w:r>
      <w:r w:rsidR="0076048F">
        <w:t xml:space="preserve">s pruebas aplicadas al </w:t>
      </w:r>
      <w:r w:rsidR="0079124F">
        <w:t xml:space="preserve">l sistema </w:t>
      </w:r>
      <w:proofErr w:type="gramStart"/>
      <w:r w:rsidR="006C7748">
        <w:t>RAEAS</w:t>
      </w:r>
      <w:r w:rsidR="0079124F">
        <w:t>(</w:t>
      </w:r>
      <w:proofErr w:type="gramEnd"/>
      <w:r w:rsidR="006C7748">
        <w:t>Registro de Asistencias y Envió de Armas para secundarias</w:t>
      </w:r>
      <w:r w:rsidR="0079124F">
        <w:t>)</w:t>
      </w:r>
      <w:r>
        <w:t>,</w:t>
      </w:r>
      <w:r w:rsidR="0079124F">
        <w:t xml:space="preserve"> Dicho sistema tiene el objetivo de proporcionar una automatización sobre </w:t>
      </w:r>
      <w:r w:rsidR="006C7748">
        <w:t>el proceso de registrar la asistencia de los estudiantes</w:t>
      </w:r>
      <w:r w:rsidR="0079124F">
        <w:t xml:space="preserve"> </w:t>
      </w:r>
      <w:r w:rsidR="006C7748">
        <w:t>e</w:t>
      </w:r>
      <w:r w:rsidR="009869AF">
        <w:t>n</w:t>
      </w:r>
      <w:r w:rsidR="0079124F">
        <w:t xml:space="preserve"> un aula de clases</w:t>
      </w:r>
      <w:r w:rsidR="006C7748">
        <w:t xml:space="preserve">. </w:t>
      </w:r>
      <w:r w:rsidR="0079124F">
        <w:t xml:space="preserve">Además, proporciona una comunicación </w:t>
      </w:r>
      <w:r w:rsidR="006C7748">
        <w:t xml:space="preserve">con los </w:t>
      </w:r>
      <w:r w:rsidR="0079124F">
        <w:t>padres de familia</w:t>
      </w:r>
      <w:r w:rsidR="006C7748">
        <w:t xml:space="preserve"> para enviar una alarma cuando el estudiante no asiste a clase, esto</w:t>
      </w:r>
      <w:r w:rsidR="0079124F">
        <w:t xml:space="preserve"> con el objetivo de brindar una mejora en la calidad de servicio brindado</w:t>
      </w:r>
      <w:r w:rsidR="009869AF">
        <w:t xml:space="preserve"> por las secundarias</w:t>
      </w:r>
      <w:r>
        <w:t xml:space="preserve">. </w:t>
      </w:r>
    </w:p>
    <w:p w14:paraId="33FE372F" w14:textId="77777777" w:rsidR="0079124F" w:rsidRDefault="0079124F">
      <w:pPr>
        <w:ind w:left="298" w:firstLine="0"/>
      </w:pPr>
    </w:p>
    <w:p w14:paraId="0FDEA9AB" w14:textId="29660E84" w:rsidR="0031747A" w:rsidRDefault="00CC084A">
      <w:pPr>
        <w:ind w:left="298" w:firstLine="0"/>
      </w:pPr>
      <w:r>
        <w:t>Esta especificación se ha realizado basándose en la estructura</w:t>
      </w:r>
      <w:r w:rsidR="0079124F">
        <w:t xml:space="preserve"> y las practicas recomendadas </w:t>
      </w:r>
      <w:r>
        <w:t xml:space="preserve">por el estándar </w:t>
      </w:r>
      <w:r w:rsidR="0076048F" w:rsidRPr="0076048F">
        <w:rPr>
          <w:rStyle w:val="fontstyle01"/>
          <w:rFonts w:asciiTheme="minorHAnsi" w:hAnsiTheme="minorHAnsi"/>
        </w:rPr>
        <w:t>IEEE 829-2008</w:t>
      </w:r>
    </w:p>
    <w:p w14:paraId="6C1FB5AC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 w:line="240" w:lineRule="auto"/>
        <w:ind w:left="357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17897C4D" w14:textId="77777777" w:rsidR="0031747A" w:rsidRDefault="00CC084A">
      <w:pPr>
        <w:pStyle w:val="Ttulo2"/>
        <w:keepNext w:val="0"/>
        <w:widowControl w:val="0"/>
        <w:spacing w:before="120"/>
        <w:ind w:firstLine="693"/>
        <w:rPr>
          <w:rFonts w:ascii="Arial" w:eastAsia="Arial" w:hAnsi="Arial" w:cs="Arial"/>
          <w:color w:val="000000"/>
          <w:sz w:val="28"/>
          <w:szCs w:val="28"/>
        </w:rPr>
      </w:pPr>
      <w:bookmarkStart w:id="2" w:name="_tyjcwt" w:colFirst="0" w:colLast="0"/>
      <w:bookmarkEnd w:id="2"/>
      <w:r>
        <w:rPr>
          <w:color w:val="000000"/>
        </w:rPr>
        <w:t>1.1 Propósito</w:t>
      </w:r>
    </w:p>
    <w:p w14:paraId="10725058" w14:textId="77777777" w:rsidR="0031747A" w:rsidRDefault="0031747A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ind w:left="600"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p w14:paraId="0F7C21FB" w14:textId="279A5FA8" w:rsidR="00CF1987" w:rsidRDefault="0076048F">
      <w:pPr>
        <w:ind w:left="718" w:firstLine="0"/>
      </w:pPr>
      <w:r w:rsidRPr="0076048F">
        <w:t xml:space="preserve">El objetivo del presente documento es establecer las pruebas necesarias las cuales logren cubrir los criterios establecidos en el documento </w:t>
      </w:r>
      <w:r>
        <w:t xml:space="preserve">de requerimientos </w:t>
      </w:r>
      <w:r w:rsidRPr="0076048F">
        <w:t>(Documento SRS) para alcanzar la aceptabilidad y funcionalidad óptima del proyecto. La metodología del proyecto implementado es la basada en scrum</w:t>
      </w:r>
      <w:r>
        <w:t xml:space="preserve"> Las pruebas que se apliquen tienen el objetivo de localizar fallas en el sistema, de tal manera que puedan ser solucionadas en la brevedad posible. </w:t>
      </w:r>
    </w:p>
    <w:p w14:paraId="621A074E" w14:textId="1B971853" w:rsidR="00CF1987" w:rsidRDefault="00CF1987">
      <w:pPr>
        <w:ind w:left="718" w:firstLine="0"/>
      </w:pPr>
    </w:p>
    <w:p w14:paraId="0E8CEB97" w14:textId="4F36C59D" w:rsidR="00CF1987" w:rsidRDefault="00CF1987">
      <w:pPr>
        <w:ind w:left="718" w:firstLine="0"/>
      </w:pPr>
    </w:p>
    <w:p w14:paraId="4EF34546" w14:textId="77777777" w:rsidR="009869AF" w:rsidRDefault="009869AF" w:rsidP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7E3110EC" w14:textId="77777777" w:rsidR="009869AF" w:rsidRDefault="009869A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1C66C4AF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2A7F1676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14930C2D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0038DEFB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411E28F2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00964509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63E55D7E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57526CF5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57403246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20B2A460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661E7E42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0AE8CA23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3C73C43C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59FC04DE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09B0E2D7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73B651F5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3DA5F501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1583137D" w14:textId="77777777" w:rsidR="0076048F" w:rsidRDefault="007604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64623EE7" w14:textId="77777777" w:rsidR="009869AF" w:rsidRDefault="009869A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0F005581" w14:textId="77777777" w:rsidR="0031747A" w:rsidRDefault="00CC084A">
      <w:pPr>
        <w:pStyle w:val="Ttulo2"/>
        <w:keepNext w:val="0"/>
        <w:widowControl w:val="0"/>
        <w:spacing w:before="120"/>
        <w:ind w:firstLine="693"/>
        <w:rPr>
          <w:rFonts w:ascii="Arial" w:eastAsia="Arial" w:hAnsi="Arial" w:cs="Arial"/>
          <w:color w:val="000000"/>
          <w:sz w:val="28"/>
          <w:szCs w:val="28"/>
        </w:rPr>
      </w:pPr>
      <w:bookmarkStart w:id="3" w:name="_3dy6vkm" w:colFirst="0" w:colLast="0"/>
      <w:bookmarkEnd w:id="3"/>
      <w:r>
        <w:rPr>
          <w:color w:val="000000"/>
        </w:rPr>
        <w:lastRenderedPageBreak/>
        <w:t>1.2 Alcance</w:t>
      </w:r>
    </w:p>
    <w:p w14:paraId="1ADCF089" w14:textId="77777777" w:rsidR="0031747A" w:rsidRDefault="0031747A">
      <w:pPr>
        <w:ind w:left="298" w:firstLine="0"/>
      </w:pPr>
    </w:p>
    <w:p w14:paraId="290473DD" w14:textId="58DC644B" w:rsidR="0031747A" w:rsidRDefault="00CC084A">
      <w:pPr>
        <w:ind w:left="720" w:firstLine="0"/>
        <w:rPr>
          <w:i/>
          <w:color w:val="FF0000"/>
        </w:rPr>
      </w:pPr>
      <w:bookmarkStart w:id="4" w:name="1t3h5sf" w:colFirst="0" w:colLast="0"/>
      <w:bookmarkEnd w:id="4"/>
      <w:r>
        <w:t xml:space="preserve">Este documento permitirá mostrar de manera clara, eficaz y objetiva </w:t>
      </w:r>
      <w:r w:rsidR="0076048F">
        <w:t>las pruebas que fueron aplicadas al sistema</w:t>
      </w:r>
      <w:r>
        <w:t>, así como mostrar de manera general en qué consiste el proyecto y las personas involucradas en el mismo.</w:t>
      </w:r>
    </w:p>
    <w:p w14:paraId="2ADDB2B0" w14:textId="77777777" w:rsidR="0031747A" w:rsidRDefault="00CC084A">
      <w:pPr>
        <w:pStyle w:val="Ttulo2"/>
        <w:keepNext w:val="0"/>
        <w:widowControl w:val="0"/>
        <w:spacing w:before="120"/>
        <w:ind w:firstLine="695"/>
        <w:rPr>
          <w:color w:val="000000"/>
        </w:rPr>
      </w:pPr>
      <w:bookmarkStart w:id="5" w:name="_4d34og8" w:colFirst="0" w:colLast="0"/>
      <w:bookmarkEnd w:id="5"/>
      <w:r>
        <w:rPr>
          <w:color w:val="000000"/>
        </w:rPr>
        <w:t>1.3 Personal involucrado</w:t>
      </w:r>
    </w:p>
    <w:p w14:paraId="161CD5C5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1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626"/>
        <w:gridCol w:w="5244"/>
      </w:tblGrid>
      <w:tr w:rsidR="0031747A" w14:paraId="7EF790B7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9325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F591" w14:textId="3B74AE35" w:rsidR="0031747A" w:rsidRDefault="00986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élix Francisco Ramos Corchado</w:t>
            </w:r>
          </w:p>
        </w:tc>
      </w:tr>
      <w:tr w:rsidR="0031747A" w14:paraId="568FFA0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C2E6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ECA9" w14:textId="3FDA5622" w:rsidR="0031747A" w:rsidRDefault="00986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rector del proyecto</w:t>
            </w:r>
          </w:p>
        </w:tc>
      </w:tr>
      <w:tr w:rsidR="0031747A" w14:paraId="646DD74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577F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A07E" w14:textId="114C46F7" w:rsidR="0031747A" w:rsidRDefault="009869AF">
            <w:pPr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torado</w:t>
            </w:r>
          </w:p>
        </w:tc>
      </w:tr>
      <w:tr w:rsidR="0031747A" w14:paraId="4B0FF979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2F35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E67C" w14:textId="77777777" w:rsidR="0031747A" w:rsidRDefault="00CC084A">
            <w:pPr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idar la efectividad del desarrollo de actividades, así como la calidad de cada tarea terminada.</w:t>
            </w:r>
          </w:p>
          <w:p w14:paraId="3F0201E8" w14:textId="77777777" w:rsidR="0031747A" w:rsidRDefault="00317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FF749E4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626"/>
        <w:gridCol w:w="5244"/>
      </w:tblGrid>
      <w:tr w:rsidR="0031747A" w14:paraId="722BE587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74D6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1AC0" w14:textId="4180F04F" w:rsidR="0031747A" w:rsidRDefault="009869AF">
            <w:pPr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cisco Ismael López Gómez</w:t>
            </w:r>
          </w:p>
        </w:tc>
      </w:tr>
      <w:tr w:rsidR="0031747A" w14:paraId="7EFA140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6B93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9FDF" w14:textId="5C877D97" w:rsidR="0031747A" w:rsidRDefault="009869AF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sarrollador, ingeniería de software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ster</w:t>
            </w:r>
            <w:proofErr w:type="spellEnd"/>
            <w:r w:rsidR="00CC08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1747A" w14:paraId="7179A3C7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92C9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154A" w14:textId="44C5B7B9" w:rsidR="0031747A" w:rsidRDefault="009869AF" w:rsidP="009B3BB6">
            <w:pPr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ador</w:t>
            </w:r>
          </w:p>
        </w:tc>
      </w:tr>
      <w:tr w:rsidR="0031747A" w14:paraId="69BAFCF3" w14:textId="77777777">
        <w:trPr>
          <w:trHeight w:val="620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F8B6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3BDA" w14:textId="7012A809" w:rsidR="0031747A" w:rsidRPr="009869AF" w:rsidRDefault="009869AF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opilar requerimientos, redactar documentación, desarrollar el sistema y realizar pruebas al mismo.</w:t>
            </w:r>
          </w:p>
        </w:tc>
      </w:tr>
    </w:tbl>
    <w:p w14:paraId="1C8945F5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0"/>
        <w:jc w:val="left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94D9734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0AE7F82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0"/>
        <w:jc w:val="left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174FF5D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6003B3C4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10D78B0A" w14:textId="77777777" w:rsidR="0031747A" w:rsidRDefault="00CC084A">
      <w:pPr>
        <w:pStyle w:val="Ttulo2"/>
        <w:keepNext w:val="0"/>
        <w:widowControl w:val="0"/>
        <w:spacing w:before="120"/>
        <w:ind w:firstLine="695"/>
        <w:rPr>
          <w:color w:val="000000"/>
        </w:rPr>
      </w:pPr>
      <w:bookmarkStart w:id="6" w:name="_2s8eyo1" w:colFirst="0" w:colLast="0"/>
      <w:bookmarkEnd w:id="6"/>
      <w:r>
        <w:rPr>
          <w:color w:val="000000"/>
        </w:rPr>
        <w:t>1.4 Definiciones, acrónimos y abreviaturas</w:t>
      </w:r>
    </w:p>
    <w:p w14:paraId="37FDB4F5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4"/>
        <w:tblW w:w="63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823"/>
        <w:gridCol w:w="5550"/>
      </w:tblGrid>
      <w:tr w:rsidR="0031747A" w14:paraId="3BAF7DDA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13E8EF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BC8B4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Descripción</w:t>
            </w:r>
          </w:p>
        </w:tc>
      </w:tr>
      <w:tr w:rsidR="0031747A" w14:paraId="61F0B2D9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7BF394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C575E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ona que usará el sistema para gestionar procesos</w:t>
            </w:r>
          </w:p>
        </w:tc>
      </w:tr>
      <w:tr w:rsidR="0031747A" w14:paraId="5FD9B04D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0A18DA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686439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specificación de Requisitos Sistema</w:t>
            </w:r>
          </w:p>
        </w:tc>
      </w:tr>
      <w:tr w:rsidR="005B5F29" w14:paraId="1461FDF8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527A6" w14:textId="54839F94" w:rsidR="005B5F29" w:rsidRDefault="005B5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P32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5EC96D" w14:textId="77777777" w:rsidR="005B5F29" w:rsidRDefault="005B5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B5F29" w14:paraId="4B741977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CC7F36" w14:textId="2276AC10" w:rsidR="005B5F29" w:rsidRDefault="005B5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ID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3904A5" w14:textId="77777777" w:rsidR="005B5F29" w:rsidRDefault="005B5F29" w:rsidP="00FB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B5BC8" w14:paraId="2B49AD78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E73207" w14:textId="214C1AD8" w:rsidR="00FB5BC8" w:rsidRDefault="00FB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CB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77000B" w14:textId="5BF825CB" w:rsidR="00FB5BC8" w:rsidRDefault="00FB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ueba de Caja Blanca</w:t>
            </w:r>
          </w:p>
        </w:tc>
      </w:tr>
      <w:tr w:rsidR="00FB5BC8" w14:paraId="6350473E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382C7A" w14:textId="0C5E7727" w:rsidR="00FB5BC8" w:rsidRDefault="00FB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CN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0F056F" w14:textId="4513D9D8" w:rsidR="00FB5BC8" w:rsidRDefault="00FB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ueba de Caja Negra</w:t>
            </w:r>
          </w:p>
        </w:tc>
      </w:tr>
      <w:tr w:rsidR="00FB5BC8" w14:paraId="3F69BC2C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546DB9" w14:textId="5FFC819E" w:rsidR="00FB5BC8" w:rsidRDefault="00FB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U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021843" w14:textId="158A5786" w:rsidR="00FB5BC8" w:rsidRDefault="00FB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ueba unitaria</w:t>
            </w:r>
          </w:p>
        </w:tc>
      </w:tr>
      <w:tr w:rsidR="00FB5BC8" w14:paraId="5A29DEF6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82E40C" w14:textId="750577A4" w:rsidR="00FB5BC8" w:rsidRDefault="00FB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I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736D04" w14:textId="4C9DF800" w:rsidR="00FB5BC8" w:rsidRDefault="00FB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ueba de integración</w:t>
            </w:r>
          </w:p>
        </w:tc>
      </w:tr>
      <w:tr w:rsidR="00FB5BC8" w14:paraId="0C4B7C2E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148B63" w14:textId="42D9F159" w:rsidR="00FB5BC8" w:rsidRDefault="00FB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340FB5" w14:textId="15B63C28" w:rsidR="00FB5BC8" w:rsidRDefault="00FB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ueba de Rendimiento</w:t>
            </w:r>
          </w:p>
        </w:tc>
      </w:tr>
      <w:tr w:rsidR="00FB5BC8" w14:paraId="637A6D72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AE23C9" w14:textId="0F2A594E" w:rsidR="00FB5BC8" w:rsidRDefault="00FB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9FC5F7" w14:textId="6562C3D3" w:rsidR="00FB5BC8" w:rsidRDefault="00FB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ueba de Sistema</w:t>
            </w:r>
          </w:p>
        </w:tc>
      </w:tr>
      <w:tr w:rsidR="00FB5BC8" w14:paraId="49D806E6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2FD5ED" w14:textId="42494720" w:rsidR="00FB5BC8" w:rsidRDefault="00FB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S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2ED617" w14:textId="61B80BC0" w:rsidR="00FB5BC8" w:rsidRDefault="00FB5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ueba de Seguridad</w:t>
            </w:r>
          </w:p>
        </w:tc>
      </w:tr>
    </w:tbl>
    <w:p w14:paraId="76586C34" w14:textId="77777777" w:rsidR="0031747A" w:rsidRDefault="0031747A" w:rsidP="00B54E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2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393BF70F" w14:textId="77777777" w:rsidR="0031747A" w:rsidRDefault="0031747A">
      <w:pPr>
        <w:pStyle w:val="Ttulo2"/>
        <w:keepNext w:val="0"/>
        <w:widowControl w:val="0"/>
        <w:spacing w:before="120"/>
        <w:ind w:firstLine="695"/>
        <w:rPr>
          <w:color w:val="000000"/>
        </w:rPr>
      </w:pPr>
      <w:bookmarkStart w:id="7" w:name="_17dp8vu" w:colFirst="0" w:colLast="0"/>
      <w:bookmarkEnd w:id="7"/>
    </w:p>
    <w:p w14:paraId="4C81D124" w14:textId="77777777" w:rsidR="0031747A" w:rsidRDefault="00CC084A">
      <w:pPr>
        <w:pStyle w:val="Ttulo2"/>
        <w:keepNext w:val="0"/>
        <w:widowControl w:val="0"/>
        <w:spacing w:before="120"/>
        <w:ind w:firstLine="695"/>
        <w:rPr>
          <w:color w:val="000000"/>
        </w:rPr>
      </w:pPr>
      <w:r>
        <w:rPr>
          <w:color w:val="000000"/>
        </w:rPr>
        <w:t>1.5 Referencias</w:t>
      </w:r>
    </w:p>
    <w:p w14:paraId="2B4131FD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5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3515"/>
      </w:tblGrid>
      <w:tr w:rsidR="0031747A" w14:paraId="5A990FC3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277D90" w14:textId="6E43131D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ítulo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90888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ferencia</w:t>
            </w:r>
          </w:p>
        </w:tc>
      </w:tr>
      <w:tr w:rsidR="0031747A" w14:paraId="661FAF1C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FE9B2F" w14:textId="0C9826BF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tandard </w:t>
            </w:r>
            <w:r w:rsidR="00210FED" w:rsidRPr="00210FED">
              <w:rPr>
                <w:rFonts w:ascii="Arial" w:eastAsia="Arial" w:hAnsi="Arial" w:cs="Arial"/>
                <w:color w:val="000000"/>
                <w:sz w:val="20"/>
                <w:szCs w:val="20"/>
              </w:rPr>
              <w:t>829-200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9430C5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EEE </w:t>
            </w:r>
          </w:p>
        </w:tc>
      </w:tr>
    </w:tbl>
    <w:p w14:paraId="688DB231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1EF9E6A8" w14:textId="77777777" w:rsidR="0031747A" w:rsidRDefault="0031747A">
      <w:pPr>
        <w:pStyle w:val="Ttulo2"/>
        <w:keepNext w:val="0"/>
        <w:widowControl w:val="0"/>
        <w:spacing w:before="120"/>
        <w:ind w:left="1321" w:firstLine="298"/>
        <w:rPr>
          <w:color w:val="000000"/>
        </w:rPr>
      </w:pPr>
      <w:bookmarkStart w:id="8" w:name="_3rdcrjn" w:colFirst="0" w:colLast="0"/>
      <w:bookmarkEnd w:id="8"/>
    </w:p>
    <w:p w14:paraId="7431CB08" w14:textId="77777777" w:rsidR="0031747A" w:rsidRDefault="0031747A">
      <w:pPr>
        <w:ind w:left="0" w:firstLine="0"/>
      </w:pPr>
      <w:bookmarkStart w:id="9" w:name="_26in1rg" w:colFirst="0" w:colLast="0"/>
      <w:bookmarkEnd w:id="9"/>
    </w:p>
    <w:p w14:paraId="3546D6D6" w14:textId="77777777" w:rsidR="0031747A" w:rsidRDefault="0031747A">
      <w:pPr>
        <w:ind w:left="0" w:firstLine="0"/>
        <w:rPr>
          <w:b/>
          <w:sz w:val="28"/>
          <w:szCs w:val="28"/>
        </w:rPr>
      </w:pPr>
    </w:p>
    <w:p w14:paraId="79AC9CFD" w14:textId="0D513446" w:rsidR="0031747A" w:rsidRDefault="00CC084A">
      <w:pPr>
        <w:pStyle w:val="Ttulo1"/>
      </w:pPr>
      <w:bookmarkStart w:id="10" w:name="_lnxbz9" w:colFirst="0" w:colLast="0"/>
      <w:bookmarkEnd w:id="10"/>
      <w:r>
        <w:t>2. Descripción General de</w:t>
      </w:r>
      <w:r w:rsidR="005B5F29">
        <w:t xml:space="preserve">l sistema </w:t>
      </w:r>
      <w:r w:rsidR="00B54ECF">
        <w:t>RAEAS</w:t>
      </w:r>
    </w:p>
    <w:p w14:paraId="6E0FA086" w14:textId="77777777" w:rsidR="0031747A" w:rsidRDefault="0031747A">
      <w:pPr>
        <w:ind w:firstLine="0"/>
      </w:pPr>
    </w:p>
    <w:p w14:paraId="688E3661" w14:textId="77777777" w:rsidR="0031747A" w:rsidRDefault="00CC084A">
      <w:pPr>
        <w:ind w:left="720" w:firstLine="0"/>
      </w:pPr>
      <w:r>
        <w:t>En esta sección se describen todos aquellos aspectos generales y requisitos principales que son necesarios conocer, para poder llevar a cabo el desarrollo del sistema.</w:t>
      </w:r>
    </w:p>
    <w:p w14:paraId="32C91143" w14:textId="77777777" w:rsidR="0031747A" w:rsidRDefault="0031747A">
      <w:pPr>
        <w:ind w:left="720" w:firstLine="0"/>
      </w:pPr>
    </w:p>
    <w:p w14:paraId="2F040F72" w14:textId="643950D7" w:rsidR="005B5F29" w:rsidRDefault="00CC084A">
      <w:pPr>
        <w:ind w:left="720" w:firstLine="0"/>
      </w:pPr>
      <w:bookmarkStart w:id="11" w:name="_Hlk98835945"/>
      <w:r>
        <w:t>Es necesario tener clar</w:t>
      </w:r>
      <w:r w:rsidR="005B5F29">
        <w:t xml:space="preserve">o que el sistema </w:t>
      </w:r>
      <w:r w:rsidR="005B13F4">
        <w:t>RAEAS</w:t>
      </w:r>
      <w:r w:rsidR="005B5F29">
        <w:t xml:space="preserve"> </w:t>
      </w:r>
      <w:r w:rsidR="005B13F4">
        <w:t>solo se encargara de registras las asistencias mediate el tag RFID, considerando que ya están registrados los datos de los estudiantes, materias y los padres de familia. Este sistema tiene el</w:t>
      </w:r>
      <w:r w:rsidR="005B5F29">
        <w:t xml:space="preserve"> propósito de ser una herramienta para notificar a los padres acerca de la asistencia de sus hijos. Esto con el fin de aportar información a los padres para que ellos puedan tomar decisiones que puede disminuir futuros inconvenientes en el desempeño de los estudiantes.</w:t>
      </w:r>
    </w:p>
    <w:p w14:paraId="66A81200" w14:textId="4C6B4578" w:rsidR="0031747A" w:rsidRDefault="005B5F29" w:rsidP="005B5F29">
      <w:pPr>
        <w:ind w:left="720" w:firstLine="0"/>
      </w:pPr>
      <w:r>
        <w:t xml:space="preserve">El sistema </w:t>
      </w:r>
      <w:r w:rsidR="00B54ECF">
        <w:t>RAEAS</w:t>
      </w:r>
      <w:r>
        <w:t xml:space="preserve"> </w:t>
      </w:r>
      <w:r w:rsidR="005E4104">
        <w:t>registrará</w:t>
      </w:r>
      <w:r>
        <w:t xml:space="preserve"> la asistencia de los estudiantes mediante el uso de un sensor RFID el cual será colocado en la puerta de cada aula a la que el estudiante deberá asistir. Cada estudiante pasara su tag o tarjeta por el RFID para registrar asistencia. </w:t>
      </w:r>
      <w:r w:rsidR="005B13F4">
        <w:t xml:space="preserve">El sistema validara que el tag </w:t>
      </w:r>
      <w:proofErr w:type="spellStart"/>
      <w:r w:rsidR="005B13F4">
        <w:t>rfid</w:t>
      </w:r>
      <w:proofErr w:type="spellEnd"/>
      <w:r w:rsidR="005B13F4">
        <w:t xml:space="preserve"> leído este registrado en la base de datos en una materia en particular.</w:t>
      </w:r>
    </w:p>
    <w:p w14:paraId="1A12F3BB" w14:textId="77777777" w:rsidR="0031747A" w:rsidRDefault="0031747A" w:rsidP="005B13F4">
      <w:pPr>
        <w:ind w:left="0" w:firstLine="0"/>
      </w:pPr>
    </w:p>
    <w:p w14:paraId="253AD403" w14:textId="77777777" w:rsidR="005B13F4" w:rsidRDefault="005B13F4" w:rsidP="005B13F4">
      <w:pPr>
        <w:ind w:left="0" w:firstLine="0"/>
      </w:pPr>
    </w:p>
    <w:p w14:paraId="69D9197F" w14:textId="183D4E13" w:rsidR="0031747A" w:rsidRDefault="00CC084A">
      <w:pPr>
        <w:pStyle w:val="Ttulo2"/>
        <w:keepNext w:val="0"/>
        <w:widowControl w:val="0"/>
        <w:spacing w:before="120"/>
        <w:ind w:left="720" w:firstLine="0"/>
        <w:jc w:val="left"/>
        <w:rPr>
          <w:color w:val="000000"/>
        </w:rPr>
      </w:pPr>
      <w:bookmarkStart w:id="12" w:name="_35nkun2" w:colFirst="0" w:colLast="0"/>
      <w:bookmarkEnd w:id="11"/>
      <w:bookmarkEnd w:id="12"/>
      <w:r>
        <w:rPr>
          <w:color w:val="000000"/>
        </w:rPr>
        <w:t>2.1 Visión General de</w:t>
      </w:r>
      <w:r w:rsidR="005B5F29">
        <w:rPr>
          <w:color w:val="000000"/>
        </w:rPr>
        <w:t xml:space="preserve"> </w:t>
      </w:r>
      <w:r w:rsidR="000370DC">
        <w:rPr>
          <w:color w:val="000000"/>
        </w:rPr>
        <w:t>Sistema</w:t>
      </w:r>
    </w:p>
    <w:p w14:paraId="48B41446" w14:textId="77777777" w:rsidR="0031747A" w:rsidRDefault="0031747A"/>
    <w:p w14:paraId="0454EE6C" w14:textId="089063DF" w:rsidR="005B5F29" w:rsidRDefault="00CC084A" w:rsidP="005B5F29">
      <w:pPr>
        <w:ind w:left="720" w:firstLine="0"/>
      </w:pPr>
      <w:r>
        <w:t xml:space="preserve">El sistema que se pretende desarrollar tendrá la finalidad de brindar una herramienta tecnológica para </w:t>
      </w:r>
      <w:r w:rsidR="005B5F29">
        <w:t xml:space="preserve">para el apoyo de control de </w:t>
      </w:r>
      <w:r w:rsidR="00985F3D">
        <w:t>asistencias</w:t>
      </w:r>
      <w:r w:rsidR="005B5F29">
        <w:t xml:space="preserve"> de los estudiantes de nivel secundaria</w:t>
      </w:r>
      <w:r>
        <w:t xml:space="preserve">.  La función del sistema </w:t>
      </w:r>
      <w:r w:rsidR="005B5F29">
        <w:t xml:space="preserve">será llevar el control de esa información en una base de datos mediante el uso de sensores y componentes de </w:t>
      </w:r>
      <w:proofErr w:type="spellStart"/>
      <w:r w:rsidR="005B5F29">
        <w:t>hadware</w:t>
      </w:r>
      <w:proofErr w:type="spellEnd"/>
      <w:r w:rsidR="005B5F29">
        <w:t>, sin entrar en datos muy específicos del estudiante.</w:t>
      </w:r>
    </w:p>
    <w:p w14:paraId="5C89C469" w14:textId="77777777" w:rsidR="0031747A" w:rsidRDefault="0031747A">
      <w:pPr>
        <w:ind w:left="720" w:firstLine="0"/>
      </w:pPr>
    </w:p>
    <w:p w14:paraId="2C40DDC4" w14:textId="77777777" w:rsidR="0031747A" w:rsidRDefault="00CC084A">
      <w:pPr>
        <w:pStyle w:val="Ttulo2"/>
      </w:pPr>
      <w:bookmarkStart w:id="13" w:name="_1ksv4uv" w:colFirst="0" w:colLast="0"/>
      <w:bookmarkEnd w:id="13"/>
      <w:r>
        <w:rPr>
          <w:color w:val="000000"/>
        </w:rPr>
        <w:t>2.2 Funciones del producto</w:t>
      </w:r>
    </w:p>
    <w:p w14:paraId="4F887813" w14:textId="77777777" w:rsidR="0031747A" w:rsidRDefault="0031747A"/>
    <w:p w14:paraId="417362DE" w14:textId="71B56657" w:rsidR="0031747A" w:rsidRDefault="00CC084A">
      <w:pPr>
        <w:ind w:left="718" w:firstLine="0"/>
      </w:pPr>
      <w:r>
        <w:t xml:space="preserve">El sistema se pretende desarrollar mediante la aplicación de diferentes tecnologías para poder cumplir con los requerimientos necesarios. Para ello será </w:t>
      </w:r>
      <w:r>
        <w:lastRenderedPageBreak/>
        <w:t xml:space="preserve">necesario </w:t>
      </w:r>
      <w:r w:rsidR="00985F3D">
        <w:t>el diseño</w:t>
      </w:r>
      <w:r>
        <w:t xml:space="preserve"> de una base de datos para almacenar los registros de los </w:t>
      </w:r>
      <w:r w:rsidR="005B5F29">
        <w:t xml:space="preserve">estudiantes, materias, </w:t>
      </w:r>
      <w:r w:rsidR="00985F3D">
        <w:t>asistencias y datos del padre de familia.</w:t>
      </w:r>
    </w:p>
    <w:p w14:paraId="4C07D7A1" w14:textId="77777777" w:rsidR="0031747A" w:rsidRDefault="0031747A">
      <w:pPr>
        <w:ind w:left="0" w:firstLine="0"/>
      </w:pPr>
    </w:p>
    <w:p w14:paraId="63E808D0" w14:textId="77777777" w:rsidR="0031747A" w:rsidRDefault="0031747A"/>
    <w:p w14:paraId="3A953FBC" w14:textId="23F9B514" w:rsidR="005B5F29" w:rsidRDefault="005B5F29" w:rsidP="00985F3D">
      <w:pPr>
        <w:ind w:left="0" w:firstLine="0"/>
      </w:pPr>
    </w:p>
    <w:p w14:paraId="6DF83825" w14:textId="77777777" w:rsidR="00985F3D" w:rsidRDefault="00985F3D" w:rsidP="00985F3D">
      <w:pPr>
        <w:ind w:left="0" w:firstLine="0"/>
      </w:pPr>
    </w:p>
    <w:p w14:paraId="409FC91A" w14:textId="77777777" w:rsidR="005B5F29" w:rsidRDefault="005B5F29"/>
    <w:p w14:paraId="54EAAD52" w14:textId="0C9B55FC" w:rsidR="0031747A" w:rsidRDefault="00CC084A">
      <w:pPr>
        <w:pStyle w:val="Ttulo2"/>
        <w:keepNext w:val="0"/>
        <w:widowControl w:val="0"/>
        <w:spacing w:before="120"/>
        <w:ind w:left="720" w:firstLine="0"/>
        <w:jc w:val="left"/>
        <w:rPr>
          <w:color w:val="000000"/>
        </w:rPr>
      </w:pPr>
      <w:bookmarkStart w:id="14" w:name="_44sinio" w:colFirst="0" w:colLast="0"/>
      <w:bookmarkStart w:id="15" w:name="_2jxsxqh" w:colFirst="0" w:colLast="0"/>
      <w:bookmarkEnd w:id="14"/>
      <w:bookmarkEnd w:id="15"/>
      <w:r>
        <w:rPr>
          <w:color w:val="000000"/>
        </w:rPr>
        <w:t>2.4 Restricciones</w:t>
      </w:r>
      <w:r w:rsidR="00985F3D">
        <w:rPr>
          <w:color w:val="000000"/>
        </w:rPr>
        <w:t xml:space="preserve"> Generales</w:t>
      </w:r>
    </w:p>
    <w:p w14:paraId="4A08107C" w14:textId="77777777" w:rsidR="0031747A" w:rsidRDefault="0031747A"/>
    <w:p w14:paraId="326D4A47" w14:textId="28CA4E90" w:rsidR="0031747A" w:rsidRDefault="00CC08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El sistema se desarrollará para ser utilizado en </w:t>
      </w:r>
      <w:r w:rsidR="005B5F29">
        <w:rPr>
          <w:color w:val="000000"/>
        </w:rPr>
        <w:t>navegadores web y aulas con acceso a internet</w:t>
      </w:r>
      <w:r>
        <w:rPr>
          <w:color w:val="000000"/>
        </w:rPr>
        <w:t>.</w:t>
      </w:r>
    </w:p>
    <w:p w14:paraId="32E3D07C" w14:textId="77777777" w:rsidR="00985F3D" w:rsidRDefault="00985F3D" w:rsidP="00985F3D">
      <w:pPr>
        <w:pBdr>
          <w:top w:val="nil"/>
          <w:left w:val="nil"/>
          <w:bottom w:val="nil"/>
          <w:right w:val="nil"/>
          <w:between w:val="nil"/>
        </w:pBdr>
        <w:spacing w:after="0"/>
        <w:ind w:left="1438" w:firstLine="0"/>
        <w:rPr>
          <w:color w:val="000000"/>
        </w:rPr>
      </w:pPr>
    </w:p>
    <w:p w14:paraId="25C7487B" w14:textId="3E7E7E81" w:rsidR="0031747A" w:rsidRDefault="00CC08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Es necesario contar </w:t>
      </w:r>
      <w:r>
        <w:t>con dispositivos</w:t>
      </w:r>
      <w:r>
        <w:rPr>
          <w:color w:val="000000"/>
        </w:rPr>
        <w:t xml:space="preserve"> </w:t>
      </w:r>
      <w:r w:rsidR="005B5F29">
        <w:rPr>
          <w:color w:val="000000"/>
        </w:rPr>
        <w:t xml:space="preserve">ESP32, un lector RFID, </w:t>
      </w:r>
      <w:r w:rsidR="005B5F29" w:rsidRPr="005A7F3B">
        <w:rPr>
          <w:color w:val="000000"/>
        </w:rPr>
        <w:t>un sensor</w:t>
      </w:r>
      <w:r w:rsidR="006A799D">
        <w:rPr>
          <w:color w:val="000000"/>
        </w:rPr>
        <w:t xml:space="preserve"> </w:t>
      </w:r>
      <w:r w:rsidR="005A7F3B">
        <w:rPr>
          <w:color w:val="000000"/>
        </w:rPr>
        <w:t xml:space="preserve">ultrasónico </w:t>
      </w:r>
      <w:r w:rsidR="005A7F3B">
        <w:rPr>
          <w:rFonts w:cstheme="minorHAnsi"/>
        </w:rPr>
        <w:t>E18-d80NK</w:t>
      </w:r>
      <w:r w:rsidR="005A7F3B">
        <w:rPr>
          <w:color w:val="000000"/>
        </w:rPr>
        <w:t>,</w:t>
      </w:r>
      <w:r w:rsidR="005B5F29">
        <w:rPr>
          <w:color w:val="000000"/>
        </w:rPr>
        <w:t xml:space="preserve"> un</w:t>
      </w:r>
      <w:r w:rsidR="00985F3D">
        <w:rPr>
          <w:color w:val="000000"/>
        </w:rPr>
        <w:t>a serie de</w:t>
      </w:r>
      <w:r w:rsidR="005B5F29">
        <w:rPr>
          <w:color w:val="000000"/>
        </w:rPr>
        <w:t xml:space="preserve"> tag</w:t>
      </w:r>
      <w:r w:rsidR="00985F3D">
        <w:rPr>
          <w:color w:val="000000"/>
        </w:rPr>
        <w:t>s</w:t>
      </w:r>
      <w:r w:rsidR="005B5F29">
        <w:rPr>
          <w:color w:val="000000"/>
        </w:rPr>
        <w:t xml:space="preserve"> o </w:t>
      </w:r>
      <w:r w:rsidR="000370DC">
        <w:rPr>
          <w:color w:val="000000"/>
        </w:rPr>
        <w:t>tarjeta</w:t>
      </w:r>
      <w:r w:rsidR="00985F3D">
        <w:rPr>
          <w:color w:val="000000"/>
        </w:rPr>
        <w:t>s</w:t>
      </w:r>
      <w:r w:rsidR="005B5F29">
        <w:rPr>
          <w:color w:val="000000"/>
        </w:rPr>
        <w:t xml:space="preserve"> para </w:t>
      </w:r>
      <w:r w:rsidR="00985F3D">
        <w:rPr>
          <w:color w:val="000000"/>
        </w:rPr>
        <w:t>los estudiantes.</w:t>
      </w:r>
    </w:p>
    <w:p w14:paraId="765630E2" w14:textId="77777777" w:rsidR="00985F3D" w:rsidRDefault="00985F3D" w:rsidP="00985F3D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color w:val="000000"/>
        </w:rPr>
      </w:pPr>
    </w:p>
    <w:p w14:paraId="6934637C" w14:textId="010E28D7" w:rsidR="0031747A" w:rsidRDefault="00CC08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La velocidad de respuesta de los </w:t>
      </w:r>
      <w:r w:rsidR="005B5F29">
        <w:rPr>
          <w:color w:val="000000"/>
        </w:rPr>
        <w:t>sensores</w:t>
      </w:r>
      <w:r>
        <w:rPr>
          <w:color w:val="000000"/>
        </w:rPr>
        <w:t xml:space="preserve"> dependerá del uso adecuado del equipo</w:t>
      </w:r>
      <w:r w:rsidR="00985F3D">
        <w:rPr>
          <w:color w:val="000000"/>
        </w:rPr>
        <w:t xml:space="preserve"> y que estos se encuentren conectados.</w:t>
      </w:r>
    </w:p>
    <w:p w14:paraId="45E7A232" w14:textId="77777777" w:rsidR="00985F3D" w:rsidRDefault="00985F3D" w:rsidP="00985F3D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color w:val="000000"/>
        </w:rPr>
      </w:pPr>
    </w:p>
    <w:p w14:paraId="19D96CDB" w14:textId="0E0DD50D" w:rsidR="0031747A" w:rsidRDefault="00CC08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9826AB">
        <w:rPr>
          <w:color w:val="000000"/>
        </w:rPr>
        <w:t>El desarrollo de la base de datos será en el gestor SQL Server</w:t>
      </w:r>
    </w:p>
    <w:p w14:paraId="7C421C57" w14:textId="77777777" w:rsidR="00985F3D" w:rsidRDefault="00985F3D" w:rsidP="00985F3D">
      <w:pPr>
        <w:pStyle w:val="Prrafodelista"/>
        <w:rPr>
          <w:color w:val="000000"/>
        </w:rPr>
      </w:pPr>
    </w:p>
    <w:p w14:paraId="662388C0" w14:textId="77777777" w:rsidR="00985F3D" w:rsidRDefault="00985F3D" w:rsidP="00985F3D">
      <w:pPr>
        <w:pBdr>
          <w:top w:val="nil"/>
          <w:left w:val="nil"/>
          <w:bottom w:val="nil"/>
          <w:right w:val="nil"/>
          <w:between w:val="nil"/>
        </w:pBdr>
        <w:ind w:left="1438" w:firstLine="0"/>
        <w:rPr>
          <w:color w:val="000000"/>
        </w:rPr>
      </w:pPr>
    </w:p>
    <w:p w14:paraId="4531DB1C" w14:textId="77777777" w:rsidR="0031747A" w:rsidRDefault="00CC084A">
      <w:pPr>
        <w:pStyle w:val="Ttulo2"/>
        <w:keepNext w:val="0"/>
        <w:widowControl w:val="0"/>
        <w:numPr>
          <w:ilvl w:val="1"/>
          <w:numId w:val="5"/>
        </w:numPr>
        <w:spacing w:before="120"/>
        <w:jc w:val="left"/>
        <w:rPr>
          <w:color w:val="000000"/>
        </w:rPr>
      </w:pPr>
      <w:bookmarkStart w:id="16" w:name="_z337ya" w:colFirst="0" w:colLast="0"/>
      <w:bookmarkEnd w:id="16"/>
      <w:r>
        <w:rPr>
          <w:color w:val="000000"/>
        </w:rPr>
        <w:t>Dependencias y Suposiciones</w:t>
      </w:r>
    </w:p>
    <w:p w14:paraId="24AF9AF0" w14:textId="77777777" w:rsidR="0031747A" w:rsidRDefault="0031747A"/>
    <w:p w14:paraId="7FD7B3E3" w14:textId="77777777" w:rsidR="0031747A" w:rsidRDefault="00CC084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urante el </w:t>
      </w:r>
      <w:r>
        <w:t>desarrollo del</w:t>
      </w:r>
      <w:r>
        <w:rPr>
          <w:color w:val="000000"/>
        </w:rPr>
        <w:t xml:space="preserve"> sistema los requerimientos del software pueden tener cambios menores que no </w:t>
      </w:r>
      <w:r>
        <w:t>afecten</w:t>
      </w:r>
      <w:r>
        <w:rPr>
          <w:color w:val="000000"/>
        </w:rPr>
        <w:t xml:space="preserve"> en gran medida el </w:t>
      </w:r>
      <w:r>
        <w:t>objetivo</w:t>
      </w:r>
      <w:r>
        <w:rPr>
          <w:color w:val="000000"/>
        </w:rPr>
        <w:t xml:space="preserve"> del proyecto. </w:t>
      </w:r>
    </w:p>
    <w:p w14:paraId="111D0F58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firstLine="0"/>
        <w:rPr>
          <w:color w:val="000000"/>
        </w:rPr>
      </w:pPr>
    </w:p>
    <w:p w14:paraId="22E24A75" w14:textId="63FAC83D" w:rsidR="0031747A" w:rsidRDefault="00CC084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El </w:t>
      </w:r>
      <w:r>
        <w:t xml:space="preserve">equipo del desarrollo del </w:t>
      </w:r>
      <w:r w:rsidR="005B5F29">
        <w:t>software</w:t>
      </w:r>
      <w:r>
        <w:rPr>
          <w:color w:val="000000"/>
        </w:rPr>
        <w:t xml:space="preserve"> debe trabajar entregando resultados</w:t>
      </w:r>
      <w:r w:rsidR="005B5F29">
        <w:rPr>
          <w:color w:val="000000"/>
        </w:rPr>
        <w:t xml:space="preserve"> constantemente</w:t>
      </w:r>
      <w:r>
        <w:rPr>
          <w:color w:val="000000"/>
        </w:rPr>
        <w:t>.</w:t>
      </w:r>
    </w:p>
    <w:p w14:paraId="5E4F39C7" w14:textId="77777777" w:rsidR="0031747A" w:rsidRDefault="0031747A">
      <w:pPr>
        <w:ind w:left="0" w:firstLine="48"/>
      </w:pPr>
    </w:p>
    <w:p w14:paraId="206867E1" w14:textId="77777777" w:rsidR="0031747A" w:rsidRDefault="00CC084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isponibilidad de tiempo por parte de los involucrados en el proyecto.  </w:t>
      </w:r>
    </w:p>
    <w:p w14:paraId="6065DB62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firstLine="0"/>
        <w:rPr>
          <w:color w:val="000000"/>
        </w:rPr>
      </w:pPr>
    </w:p>
    <w:p w14:paraId="3E9E24BB" w14:textId="14209139" w:rsidR="0031747A" w:rsidRDefault="00CC084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No se cambiará </w:t>
      </w:r>
      <w:r w:rsidR="005B5F29">
        <w:rPr>
          <w:color w:val="000000"/>
        </w:rPr>
        <w:t>los sensores descritos previamente en la subsección anterior</w:t>
      </w:r>
      <w:r w:rsidR="00985F3D">
        <w:rPr>
          <w:color w:val="000000"/>
        </w:rPr>
        <w:t>.</w:t>
      </w:r>
    </w:p>
    <w:p w14:paraId="3C733C45" w14:textId="77777777" w:rsidR="005B5F29" w:rsidRDefault="005B5F29">
      <w:pPr>
        <w:pStyle w:val="Ttulo2"/>
        <w:keepNext w:val="0"/>
        <w:widowControl w:val="0"/>
        <w:spacing w:before="120"/>
        <w:ind w:left="720" w:firstLine="0"/>
        <w:jc w:val="left"/>
        <w:rPr>
          <w:color w:val="000000"/>
        </w:rPr>
      </w:pPr>
      <w:bookmarkStart w:id="17" w:name="_3j2qqm3" w:colFirst="0" w:colLast="0"/>
      <w:bookmarkEnd w:id="17"/>
    </w:p>
    <w:p w14:paraId="2F1DDD80" w14:textId="77777777" w:rsidR="005B5F29" w:rsidRDefault="005B5F29">
      <w:pPr>
        <w:pStyle w:val="Ttulo2"/>
        <w:keepNext w:val="0"/>
        <w:widowControl w:val="0"/>
        <w:spacing w:before="120"/>
        <w:ind w:left="720" w:firstLine="0"/>
        <w:jc w:val="left"/>
        <w:rPr>
          <w:color w:val="000000"/>
        </w:rPr>
      </w:pPr>
    </w:p>
    <w:p w14:paraId="2ACD36E1" w14:textId="77777777" w:rsidR="00985F3D" w:rsidRDefault="00985F3D" w:rsidP="00985F3D">
      <w:pPr>
        <w:pStyle w:val="Prrafodelista"/>
        <w:rPr>
          <w:color w:val="000000"/>
        </w:rPr>
      </w:pPr>
    </w:p>
    <w:p w14:paraId="72431570" w14:textId="77777777" w:rsidR="00210FED" w:rsidRDefault="00210FED" w:rsidP="00985F3D">
      <w:pPr>
        <w:pStyle w:val="Prrafodelista"/>
        <w:rPr>
          <w:color w:val="000000"/>
        </w:rPr>
      </w:pPr>
    </w:p>
    <w:p w14:paraId="460E81E8" w14:textId="77777777" w:rsidR="00210FED" w:rsidRDefault="00210FED" w:rsidP="00985F3D">
      <w:pPr>
        <w:pStyle w:val="Prrafodelista"/>
        <w:rPr>
          <w:color w:val="000000"/>
        </w:rPr>
      </w:pPr>
    </w:p>
    <w:p w14:paraId="02978442" w14:textId="77777777" w:rsidR="00210FED" w:rsidRDefault="00210FED" w:rsidP="00985F3D">
      <w:pPr>
        <w:pStyle w:val="Prrafodelista"/>
        <w:rPr>
          <w:color w:val="000000"/>
        </w:rPr>
      </w:pPr>
    </w:p>
    <w:p w14:paraId="2BCEEDD8" w14:textId="77777777" w:rsidR="00210FED" w:rsidRDefault="00210FED" w:rsidP="00985F3D">
      <w:pPr>
        <w:pStyle w:val="Prrafodelista"/>
        <w:rPr>
          <w:color w:val="000000"/>
        </w:rPr>
      </w:pPr>
    </w:p>
    <w:p w14:paraId="2E8036D0" w14:textId="77777777" w:rsidR="00210FED" w:rsidRDefault="00210FED" w:rsidP="00985F3D">
      <w:pPr>
        <w:pStyle w:val="Prrafodelista"/>
        <w:rPr>
          <w:color w:val="000000"/>
        </w:rPr>
      </w:pPr>
    </w:p>
    <w:p w14:paraId="73CB8158" w14:textId="77777777" w:rsidR="00210FED" w:rsidRDefault="00210FED" w:rsidP="00985F3D">
      <w:pPr>
        <w:pStyle w:val="Prrafodelista"/>
        <w:rPr>
          <w:color w:val="000000"/>
        </w:rPr>
      </w:pPr>
    </w:p>
    <w:p w14:paraId="3A74F414" w14:textId="77777777" w:rsidR="00210FED" w:rsidRDefault="00210FED" w:rsidP="00985F3D">
      <w:pPr>
        <w:pStyle w:val="Prrafodelista"/>
        <w:rPr>
          <w:color w:val="000000"/>
        </w:rPr>
      </w:pPr>
    </w:p>
    <w:p w14:paraId="1C4554A6" w14:textId="77777777" w:rsidR="00985F3D" w:rsidRPr="00985F3D" w:rsidRDefault="00985F3D" w:rsidP="00985F3D">
      <w:pPr>
        <w:pBdr>
          <w:top w:val="nil"/>
          <w:left w:val="nil"/>
          <w:bottom w:val="nil"/>
          <w:right w:val="nil"/>
          <w:between w:val="nil"/>
        </w:pBdr>
        <w:ind w:left="1440" w:firstLine="0"/>
        <w:rPr>
          <w:color w:val="000000"/>
        </w:rPr>
      </w:pPr>
    </w:p>
    <w:p w14:paraId="79ED4C86" w14:textId="11B69B65" w:rsidR="0031747A" w:rsidRDefault="00210FED">
      <w:pPr>
        <w:pStyle w:val="Ttulo1"/>
        <w:numPr>
          <w:ilvl w:val="0"/>
          <w:numId w:val="8"/>
        </w:numPr>
      </w:pPr>
      <w:bookmarkStart w:id="18" w:name="_1y810tw" w:colFirst="0" w:colLast="0"/>
      <w:bookmarkEnd w:id="18"/>
      <w:r>
        <w:t>Pruebas del sistema</w:t>
      </w:r>
      <w:r w:rsidR="00CC084A">
        <w:t>.</w:t>
      </w:r>
    </w:p>
    <w:p w14:paraId="1F9DB36F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ind w:left="385" w:firstLine="0"/>
        <w:rPr>
          <w:color w:val="000000"/>
        </w:rPr>
      </w:pPr>
    </w:p>
    <w:p w14:paraId="112613D9" w14:textId="170EABFB" w:rsidR="000370DC" w:rsidRDefault="000370DC">
      <w:pPr>
        <w:pBdr>
          <w:top w:val="nil"/>
          <w:left w:val="nil"/>
          <w:bottom w:val="nil"/>
          <w:right w:val="nil"/>
          <w:between w:val="nil"/>
        </w:pBdr>
        <w:ind w:left="385" w:firstLine="0"/>
        <w:rPr>
          <w:color w:val="000000"/>
        </w:rPr>
      </w:pPr>
      <w:r>
        <w:rPr>
          <w:color w:val="000000"/>
        </w:rPr>
        <w:t xml:space="preserve">A continuación, se describen las </w:t>
      </w:r>
      <w:r w:rsidR="00210FED">
        <w:rPr>
          <w:color w:val="000000"/>
        </w:rPr>
        <w:t xml:space="preserve">funcionalidades del sistema. </w:t>
      </w:r>
    </w:p>
    <w:p w14:paraId="7FF95B73" w14:textId="77777777" w:rsidR="0031747A" w:rsidRDefault="0031747A">
      <w:pPr>
        <w:ind w:left="298" w:firstLine="0"/>
      </w:pPr>
    </w:p>
    <w:p w14:paraId="1C36387A" w14:textId="5336404B" w:rsidR="0031747A" w:rsidRPr="000370DC" w:rsidRDefault="000370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gistro de asistencias mediante un sensor RFID</w:t>
      </w:r>
    </w:p>
    <w:p w14:paraId="2338A265" w14:textId="77777777" w:rsidR="000370DC" w:rsidRDefault="000370DC" w:rsidP="00985F3D">
      <w:pPr>
        <w:pBdr>
          <w:top w:val="nil"/>
          <w:left w:val="nil"/>
          <w:bottom w:val="nil"/>
          <w:right w:val="nil"/>
          <w:between w:val="nil"/>
        </w:pBdr>
        <w:ind w:left="0" w:firstLine="0"/>
      </w:pPr>
    </w:p>
    <w:p w14:paraId="0720BB18" w14:textId="478AE401" w:rsidR="000370DC" w:rsidRDefault="000370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vió de </w:t>
      </w:r>
      <w:r w:rsidR="00985F3D">
        <w:t>alarmas mediante mensajes de WhatsApp al tutor del estudiante</w:t>
      </w:r>
    </w:p>
    <w:p w14:paraId="5E33B446" w14:textId="77777777" w:rsidR="000370DC" w:rsidRDefault="000370DC" w:rsidP="000370DC">
      <w:pPr>
        <w:pBdr>
          <w:top w:val="nil"/>
          <w:left w:val="nil"/>
          <w:bottom w:val="nil"/>
          <w:right w:val="nil"/>
          <w:between w:val="nil"/>
        </w:pBdr>
        <w:ind w:left="1018" w:firstLine="0"/>
      </w:pPr>
    </w:p>
    <w:p w14:paraId="39A65052" w14:textId="7C3AE815" w:rsidR="000370DC" w:rsidRDefault="00985F3D" w:rsidP="00985F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tilizar distintos equipos de </w:t>
      </w:r>
      <w:r w:rsidR="00210FED">
        <w:t>cómputo</w:t>
      </w:r>
      <w:r>
        <w:t xml:space="preserve"> para </w:t>
      </w:r>
      <w:r w:rsidR="00210FED">
        <w:t>el</w:t>
      </w:r>
      <w:r>
        <w:t xml:space="preserve"> envío de alarmas</w:t>
      </w:r>
    </w:p>
    <w:p w14:paraId="0156404E" w14:textId="77777777" w:rsidR="000370DC" w:rsidRDefault="000370DC" w:rsidP="000370DC">
      <w:pPr>
        <w:pBdr>
          <w:top w:val="nil"/>
          <w:left w:val="nil"/>
          <w:bottom w:val="nil"/>
          <w:right w:val="nil"/>
          <w:between w:val="nil"/>
        </w:pBdr>
        <w:ind w:left="1018" w:firstLine="0"/>
      </w:pPr>
    </w:p>
    <w:p w14:paraId="4F58BAC0" w14:textId="2EBB8BA5" w:rsidR="009F5EC6" w:rsidRDefault="009F5EC6">
      <w:pPr>
        <w:ind w:left="0" w:firstLine="0"/>
      </w:pPr>
      <w:bookmarkStart w:id="19" w:name="_2xcytpi" w:colFirst="0" w:colLast="0"/>
      <w:bookmarkEnd w:id="19"/>
    </w:p>
    <w:p w14:paraId="14EFFA0E" w14:textId="417C555B" w:rsidR="00210FED" w:rsidRDefault="00210FED">
      <w:pPr>
        <w:ind w:left="0" w:firstLine="0"/>
      </w:pPr>
      <w:r>
        <w:t xml:space="preserve">Para la validación del sistema se aplicaron distintos tipos de prueba, de tal manera que se </w:t>
      </w:r>
      <w:r w:rsidR="0089774F">
        <w:t>buscó</w:t>
      </w:r>
      <w:r>
        <w:t xml:space="preserve"> garantizar el funcionamiento del sistema: A continuación, se listan los tipos de pruebas utilizadas con una breve descripción de cada una de ella.</w:t>
      </w:r>
    </w:p>
    <w:p w14:paraId="018D9E21" w14:textId="77777777" w:rsidR="0089774F" w:rsidRDefault="0089774F">
      <w:pPr>
        <w:ind w:left="0" w:firstLine="0"/>
      </w:pPr>
    </w:p>
    <w:p w14:paraId="573E72EE" w14:textId="2341C5DB" w:rsidR="0089774F" w:rsidRDefault="0089774F" w:rsidP="0089774F">
      <w:pPr>
        <w:pStyle w:val="Prrafodelista"/>
        <w:numPr>
          <w:ilvl w:val="0"/>
          <w:numId w:val="37"/>
        </w:numPr>
      </w:pPr>
      <w:r w:rsidRPr="0089774F">
        <w:t xml:space="preserve">Pruebas de caja blanca: </w:t>
      </w:r>
      <w:r w:rsidRPr="0089774F">
        <w:t xml:space="preserve">Las pruebas de caja blanca se realizan teniendo en cuenta el conocimiento interno del software, es decir, se tiene acceso al código fuente y a la estructura interna del sistema. </w:t>
      </w:r>
    </w:p>
    <w:p w14:paraId="76783146" w14:textId="77777777" w:rsidR="0089774F" w:rsidRPr="0089774F" w:rsidRDefault="0089774F" w:rsidP="0089774F">
      <w:pPr>
        <w:ind w:left="298" w:firstLine="0"/>
      </w:pPr>
    </w:p>
    <w:p w14:paraId="5AA998C4" w14:textId="7C0730EE" w:rsidR="0089774F" w:rsidRDefault="0089774F" w:rsidP="0089774F">
      <w:pPr>
        <w:pStyle w:val="Prrafodelista"/>
        <w:numPr>
          <w:ilvl w:val="0"/>
          <w:numId w:val="37"/>
        </w:numPr>
      </w:pPr>
      <w:r w:rsidRPr="0089774F">
        <w:t>Pruebas de caja negra: L</w:t>
      </w:r>
      <w:r w:rsidRPr="0089774F">
        <w:t xml:space="preserve">as pruebas de caja negra se realizan sin tener acceso al código fuente o a la estructura interna del software. En este enfoque, el </w:t>
      </w:r>
      <w:proofErr w:type="spellStart"/>
      <w:r w:rsidRPr="0089774F">
        <w:t>tester</w:t>
      </w:r>
      <w:proofErr w:type="spellEnd"/>
      <w:r w:rsidRPr="0089774F">
        <w:t xml:space="preserve"> se centra en evaluar el software desde la perspectiva del usuario final. </w:t>
      </w:r>
    </w:p>
    <w:p w14:paraId="322DDFA6" w14:textId="77777777" w:rsidR="0089774F" w:rsidRPr="0089774F" w:rsidRDefault="0089774F" w:rsidP="0089774F">
      <w:pPr>
        <w:ind w:left="298" w:firstLine="0"/>
      </w:pPr>
    </w:p>
    <w:p w14:paraId="64721905" w14:textId="301E8A11" w:rsidR="0089774F" w:rsidRDefault="0089774F" w:rsidP="0089774F">
      <w:pPr>
        <w:pStyle w:val="Prrafodelista"/>
        <w:numPr>
          <w:ilvl w:val="0"/>
          <w:numId w:val="37"/>
        </w:numPr>
      </w:pPr>
      <w:r w:rsidRPr="0089774F">
        <w:t xml:space="preserve">Pruebas Unitarias: </w:t>
      </w:r>
      <w:r w:rsidRPr="0089774F">
        <w:t>Las pruebas unitarias son pruebas que se realizan en una unidad individual de código fuente, como una función o un método. El objetivo de las pruebas unitarias es detectar errores en la lógica del código fuente y garantizar que cada unidad de código funcione como se espera.</w:t>
      </w:r>
    </w:p>
    <w:p w14:paraId="0DA55D5B" w14:textId="77777777" w:rsidR="0089774F" w:rsidRPr="0089774F" w:rsidRDefault="0089774F" w:rsidP="0089774F">
      <w:pPr>
        <w:ind w:left="298" w:firstLine="0"/>
      </w:pPr>
    </w:p>
    <w:p w14:paraId="09B3BDA4" w14:textId="24E9AB17" w:rsidR="0089774F" w:rsidRDefault="0089774F" w:rsidP="0089774F">
      <w:pPr>
        <w:pStyle w:val="Prrafodelista"/>
        <w:numPr>
          <w:ilvl w:val="0"/>
          <w:numId w:val="37"/>
        </w:numPr>
      </w:pPr>
      <w:r w:rsidRPr="0089774F">
        <w:t xml:space="preserve">Pruebas de integración: </w:t>
      </w:r>
      <w:r w:rsidRPr="0089774F">
        <w:t xml:space="preserve">las pruebas de integración son pruebas que se realizan para evaluar cómo interactúan diferentes módulos o unidades de código cuando se integran en el sistema completo. </w:t>
      </w:r>
    </w:p>
    <w:p w14:paraId="0DDE4676" w14:textId="77777777" w:rsidR="0089774F" w:rsidRPr="0089774F" w:rsidRDefault="0089774F" w:rsidP="0089774F">
      <w:pPr>
        <w:ind w:left="298" w:firstLine="0"/>
      </w:pPr>
    </w:p>
    <w:p w14:paraId="487D4137" w14:textId="77777777" w:rsidR="00FB5BC8" w:rsidRDefault="0089774F" w:rsidP="0089774F">
      <w:pPr>
        <w:pStyle w:val="Prrafodelista"/>
        <w:numPr>
          <w:ilvl w:val="0"/>
          <w:numId w:val="37"/>
        </w:numPr>
      </w:pPr>
      <w:r w:rsidRPr="0089774F">
        <w:lastRenderedPageBreak/>
        <w:t>Pruebas de rendimiento: estas pruebas se realizan para evaluar el rendimiento del software en términos de velocidad, capacidad de respuesta y estabilidad bajo una carga de trabajo específica.</w:t>
      </w:r>
    </w:p>
    <w:p w14:paraId="083BABAF" w14:textId="77777777" w:rsidR="00FB5BC8" w:rsidRDefault="00FB5BC8" w:rsidP="00FB5BC8">
      <w:pPr>
        <w:pStyle w:val="Prrafodelista"/>
      </w:pPr>
    </w:p>
    <w:p w14:paraId="694FB046" w14:textId="33B46A67" w:rsidR="0089774F" w:rsidRPr="0089774F" w:rsidRDefault="00FB5BC8" w:rsidP="00FB5BC8">
      <w:pPr>
        <w:pStyle w:val="Prrafodelista"/>
        <w:numPr>
          <w:ilvl w:val="0"/>
          <w:numId w:val="37"/>
        </w:numPr>
      </w:pPr>
      <w:r>
        <w:t xml:space="preserve">Pruebas de sistema: </w:t>
      </w:r>
      <w:r w:rsidRPr="00FB5BC8">
        <w:t>E</w:t>
      </w:r>
      <w:r w:rsidRPr="00FB5BC8">
        <w:t>stas pruebas se realizan en el sistema completo y se centran en evaluar cómo funciona el sistema en su conjunto.</w:t>
      </w:r>
      <w:r w:rsidRPr="00FB5BC8">
        <w:tab/>
      </w:r>
      <w:r w:rsidRPr="00FB5BC8">
        <w:tab/>
      </w:r>
      <w:r>
        <w:tab/>
      </w:r>
      <w:r>
        <w:tab/>
      </w:r>
    </w:p>
    <w:p w14:paraId="05D63E98" w14:textId="77777777" w:rsidR="0089774F" w:rsidRDefault="0089774F" w:rsidP="0089774F">
      <w:pPr>
        <w:pStyle w:val="Prrafodelista"/>
        <w:numPr>
          <w:ilvl w:val="0"/>
          <w:numId w:val="37"/>
        </w:numPr>
      </w:pPr>
      <w:r w:rsidRPr="0089774F">
        <w:t>Pruebas de seguridad: estas pruebas se realizan para evaluar la seguridad del software y garantizar que los datos y la información del usuario estén protegidos.</w:t>
      </w:r>
    </w:p>
    <w:p w14:paraId="5CA3B721" w14:textId="77777777" w:rsidR="00201AC3" w:rsidRPr="0089774F" w:rsidRDefault="00201AC3" w:rsidP="00201AC3">
      <w:pPr>
        <w:ind w:left="658" w:firstLine="0"/>
      </w:pPr>
    </w:p>
    <w:p w14:paraId="44B255FE" w14:textId="77777777" w:rsidR="00201AC3" w:rsidRDefault="00201AC3" w:rsidP="00201AC3">
      <w:pPr>
        <w:ind w:left="0" w:firstLine="0"/>
      </w:pPr>
    </w:p>
    <w:p w14:paraId="1028BCAA" w14:textId="0D93F3C0" w:rsidR="00201AC3" w:rsidRDefault="00201AC3" w:rsidP="00201AC3">
      <w:pPr>
        <w:ind w:left="0" w:firstLine="0"/>
      </w:pPr>
      <w:r>
        <w:t>Cabe resaltar antes de iniciar por la etapa de pruebas listar las tecnologías que se utilizaron para realizar las pruebas:</w:t>
      </w:r>
    </w:p>
    <w:p w14:paraId="3FAE322C" w14:textId="77777777" w:rsidR="00201AC3" w:rsidRDefault="00201AC3" w:rsidP="00201AC3">
      <w:pPr>
        <w:ind w:left="0" w:firstLine="0"/>
      </w:pPr>
    </w:p>
    <w:p w14:paraId="3B758D8D" w14:textId="3260EA92" w:rsidR="00201AC3" w:rsidRDefault="00201AC3" w:rsidP="00201AC3">
      <w:pPr>
        <w:pStyle w:val="Prrafodelista"/>
        <w:numPr>
          <w:ilvl w:val="0"/>
          <w:numId w:val="39"/>
        </w:numPr>
      </w:pPr>
      <w:r>
        <w:t>Python 3.7</w:t>
      </w:r>
      <w:r w:rsidR="00B34E95">
        <w:t>: Lenguaje de programación</w:t>
      </w:r>
    </w:p>
    <w:p w14:paraId="39E67186" w14:textId="77777777" w:rsidR="00B34E95" w:rsidRDefault="00B34E95" w:rsidP="00B34E95">
      <w:pPr>
        <w:pStyle w:val="Prrafodelista"/>
        <w:ind w:firstLine="0"/>
      </w:pPr>
    </w:p>
    <w:p w14:paraId="07DA7E4A" w14:textId="32E65920" w:rsidR="00B34E95" w:rsidRDefault="00201AC3" w:rsidP="00B34E95">
      <w:pPr>
        <w:pStyle w:val="Prrafodelista"/>
        <w:numPr>
          <w:ilvl w:val="0"/>
          <w:numId w:val="39"/>
        </w:numPr>
      </w:pPr>
      <w:r>
        <w:t>MySQL</w:t>
      </w:r>
      <w:r w:rsidR="00B34E95">
        <w:t xml:space="preserve"> 8.0.33:  Gestor de base de datos</w:t>
      </w:r>
    </w:p>
    <w:p w14:paraId="7357BC2A" w14:textId="77777777" w:rsidR="00B34E95" w:rsidRDefault="00B34E95" w:rsidP="00B34E95">
      <w:pPr>
        <w:pStyle w:val="Prrafodelista"/>
        <w:ind w:firstLine="0"/>
      </w:pPr>
    </w:p>
    <w:p w14:paraId="63212571" w14:textId="0C9E70B5" w:rsidR="00B34E95" w:rsidRDefault="00201AC3" w:rsidP="00B34E95">
      <w:pPr>
        <w:pStyle w:val="Prrafodelista"/>
        <w:numPr>
          <w:ilvl w:val="0"/>
          <w:numId w:val="39"/>
        </w:numPr>
      </w:pPr>
      <w:r>
        <w:t>XAMPP V3.3.0</w:t>
      </w:r>
      <w:r w:rsidR="00B34E95">
        <w:t>: Servicios para el gestor de base de datos</w:t>
      </w:r>
    </w:p>
    <w:p w14:paraId="7B576741" w14:textId="77777777" w:rsidR="00B34E95" w:rsidRDefault="00B34E95" w:rsidP="00B34E95">
      <w:pPr>
        <w:pStyle w:val="Prrafodelista"/>
        <w:ind w:firstLine="0"/>
      </w:pPr>
    </w:p>
    <w:p w14:paraId="3B242FE0" w14:textId="2C2994E7" w:rsidR="00201AC3" w:rsidRDefault="00201AC3" w:rsidP="00201AC3">
      <w:pPr>
        <w:pStyle w:val="Prrafodelista"/>
        <w:numPr>
          <w:ilvl w:val="0"/>
          <w:numId w:val="39"/>
        </w:numPr>
      </w:pPr>
      <w:r>
        <w:t xml:space="preserve">ID de </w:t>
      </w:r>
      <w:r w:rsidR="00B34E95">
        <w:t>Arduino 2.1.0: Id de Arduino</w:t>
      </w:r>
    </w:p>
    <w:p w14:paraId="5D292051" w14:textId="77777777" w:rsidR="00B34E95" w:rsidRDefault="00B34E95" w:rsidP="00B34E95">
      <w:pPr>
        <w:pStyle w:val="Prrafodelista"/>
        <w:ind w:firstLine="0"/>
      </w:pPr>
    </w:p>
    <w:p w14:paraId="17D71515" w14:textId="698CB661" w:rsidR="00B34E95" w:rsidRDefault="00201AC3" w:rsidP="00B34E95">
      <w:pPr>
        <w:pStyle w:val="Prrafodelista"/>
        <w:numPr>
          <w:ilvl w:val="0"/>
          <w:numId w:val="39"/>
        </w:numPr>
      </w:pPr>
      <w:proofErr w:type="spellStart"/>
      <w:r>
        <w:t>PyCharm</w:t>
      </w:r>
      <w:proofErr w:type="spellEnd"/>
      <w:r w:rsidR="00B34E95">
        <w:t xml:space="preserve"> 5.2.0: Id para desarrollar en Python</w:t>
      </w:r>
    </w:p>
    <w:p w14:paraId="0F6014CE" w14:textId="77777777" w:rsidR="00B34E95" w:rsidRDefault="00B34E95" w:rsidP="00B34E95">
      <w:pPr>
        <w:pStyle w:val="Prrafodelista"/>
        <w:ind w:firstLine="0"/>
      </w:pPr>
    </w:p>
    <w:p w14:paraId="440811DC" w14:textId="51B65640" w:rsidR="00201AC3" w:rsidRDefault="00201AC3" w:rsidP="00201AC3">
      <w:pPr>
        <w:pStyle w:val="Prrafodelista"/>
        <w:numPr>
          <w:ilvl w:val="0"/>
          <w:numId w:val="39"/>
        </w:numPr>
      </w:pPr>
      <w:r>
        <w:t>Microcontrolador ESP32</w:t>
      </w:r>
      <w:r w:rsidR="00B34E95">
        <w:t>: Microcontrolador que alimenta y administra el módulo RFID</w:t>
      </w:r>
    </w:p>
    <w:p w14:paraId="6561A9CD" w14:textId="77777777" w:rsidR="00B34E95" w:rsidRDefault="00B34E95" w:rsidP="00B34E95">
      <w:pPr>
        <w:pStyle w:val="Prrafodelista"/>
        <w:ind w:firstLine="0"/>
      </w:pPr>
    </w:p>
    <w:p w14:paraId="56C009F5" w14:textId="0BD7A0BF" w:rsidR="00201AC3" w:rsidRDefault="00201AC3" w:rsidP="00201AC3">
      <w:pPr>
        <w:pStyle w:val="Prrafodelista"/>
        <w:numPr>
          <w:ilvl w:val="0"/>
          <w:numId w:val="39"/>
        </w:numPr>
      </w:pPr>
      <w:r>
        <w:t>RFID modelo RC522</w:t>
      </w:r>
      <w:r w:rsidR="00B34E95">
        <w:t>: Sensor para la lectura de tag RFID.</w:t>
      </w:r>
    </w:p>
    <w:p w14:paraId="50E9CB89" w14:textId="77777777" w:rsidR="00201AC3" w:rsidRDefault="00201AC3" w:rsidP="00201AC3">
      <w:pPr>
        <w:ind w:left="0" w:firstLine="0"/>
      </w:pPr>
    </w:p>
    <w:p w14:paraId="7B899A45" w14:textId="77777777" w:rsidR="00B34E95" w:rsidRDefault="00B34E95" w:rsidP="00201AC3">
      <w:pPr>
        <w:ind w:left="0" w:firstLine="0"/>
      </w:pPr>
    </w:p>
    <w:p w14:paraId="6351E3BE" w14:textId="77777777" w:rsidR="00B34E95" w:rsidRDefault="00B34E95" w:rsidP="00201AC3">
      <w:pPr>
        <w:ind w:left="0" w:firstLine="0"/>
      </w:pPr>
    </w:p>
    <w:p w14:paraId="6B277376" w14:textId="77777777" w:rsidR="00B34E95" w:rsidRDefault="00B34E95" w:rsidP="00201AC3">
      <w:pPr>
        <w:ind w:left="0" w:firstLine="0"/>
      </w:pPr>
    </w:p>
    <w:p w14:paraId="0D43F970" w14:textId="77777777" w:rsidR="00B34E95" w:rsidRDefault="00B34E95" w:rsidP="00201AC3">
      <w:pPr>
        <w:ind w:left="0" w:firstLine="0"/>
      </w:pPr>
    </w:p>
    <w:p w14:paraId="3492D35F" w14:textId="77777777" w:rsidR="00B34E95" w:rsidRDefault="00B34E95" w:rsidP="00201AC3">
      <w:pPr>
        <w:ind w:left="0" w:firstLine="0"/>
      </w:pPr>
    </w:p>
    <w:p w14:paraId="1249E29F" w14:textId="77777777" w:rsidR="00B34E95" w:rsidRDefault="00B34E95" w:rsidP="00201AC3">
      <w:pPr>
        <w:ind w:left="0" w:firstLine="0"/>
      </w:pPr>
    </w:p>
    <w:p w14:paraId="6B2FDC96" w14:textId="77777777" w:rsidR="00B34E95" w:rsidRDefault="00B34E95" w:rsidP="00201AC3">
      <w:pPr>
        <w:ind w:left="0" w:firstLine="0"/>
      </w:pPr>
    </w:p>
    <w:p w14:paraId="4B59BDE4" w14:textId="77777777" w:rsidR="00B34E95" w:rsidRDefault="00B34E95" w:rsidP="00201AC3">
      <w:pPr>
        <w:ind w:left="0" w:firstLine="0"/>
      </w:pPr>
    </w:p>
    <w:p w14:paraId="64D0F3C5" w14:textId="77777777" w:rsidR="00B34E95" w:rsidRDefault="00B34E95" w:rsidP="00201AC3">
      <w:pPr>
        <w:ind w:left="0" w:firstLine="0"/>
      </w:pPr>
    </w:p>
    <w:p w14:paraId="730094E4" w14:textId="0899D262" w:rsidR="0089774F" w:rsidRDefault="0089774F" w:rsidP="00201AC3">
      <w:pPr>
        <w:ind w:left="0" w:firstLine="0"/>
      </w:pPr>
      <w:r>
        <w:lastRenderedPageBreak/>
        <w:t>A continuación, se describen las pruebas realizadas al sistema de manera detallada en formato de tabla.</w:t>
      </w:r>
      <w:r w:rsidR="00FB5BC8">
        <w:t xml:space="preserve"> </w:t>
      </w:r>
      <w:r w:rsidR="00201AC3">
        <w:t xml:space="preserve"> </w:t>
      </w:r>
    </w:p>
    <w:p w14:paraId="0AE0CC9C" w14:textId="77777777" w:rsidR="0089774F" w:rsidRDefault="0089774F" w:rsidP="0089774F">
      <w:pPr>
        <w:pStyle w:val="Prrafodelista"/>
        <w:ind w:firstLine="0"/>
      </w:pPr>
    </w:p>
    <w:p w14:paraId="03CEBEB1" w14:textId="77777777" w:rsidR="00201AC3" w:rsidRDefault="00201AC3" w:rsidP="0089774F">
      <w:pPr>
        <w:pStyle w:val="Prrafodelista"/>
        <w:ind w:firstLine="0"/>
      </w:pPr>
    </w:p>
    <w:tbl>
      <w:tblPr>
        <w:tblpPr w:leftFromText="141" w:rightFromText="141" w:vertAnchor="page" w:horzAnchor="margin" w:tblpY="2701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B34E95" w:rsidRPr="00B7149D" w14:paraId="3B68BE6F" w14:textId="77777777" w:rsidTr="00B34E9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A5D833A" w14:textId="77777777" w:rsidR="00B34E95" w:rsidRPr="00B7149D" w:rsidRDefault="00B34E95" w:rsidP="00B34E95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0800C68" w14:textId="77777777" w:rsidR="00B34E95" w:rsidRPr="00B7149D" w:rsidRDefault="00B34E95" w:rsidP="00B34E95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B34E95" w:rsidRPr="00B7149D" w14:paraId="61E34A04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E7B32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902F6" w14:textId="393EF642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01</w:t>
            </w:r>
          </w:p>
        </w:tc>
      </w:tr>
      <w:tr w:rsidR="00B34E95" w:rsidRPr="00B7149D" w14:paraId="7DD6FF96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B7390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D3BAB" w14:textId="2AF2B0A9" w:rsidR="00B34E95" w:rsidRPr="00290201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G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stión de estudiantes</w:t>
            </w:r>
          </w:p>
        </w:tc>
      </w:tr>
      <w:tr w:rsidR="00B34E95" w:rsidRPr="00B7149D" w14:paraId="202895A4" w14:textId="77777777" w:rsidTr="00B34E95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0FFC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9FF02" w14:textId="77777777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que se pueda registrar, editar, seleccionar y editar los datos de un estudiante desde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hp_MyAdmin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.</w:t>
            </w:r>
          </w:p>
        </w:tc>
      </w:tr>
      <w:tr w:rsidR="00B34E95" w:rsidRPr="00B7149D" w14:paraId="58D2CF36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18AF9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D4D7E" w14:textId="77777777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5/04/2023</w:t>
            </w:r>
          </w:p>
        </w:tc>
      </w:tr>
      <w:tr w:rsidR="00B34E95" w:rsidRPr="00B7149D" w14:paraId="5A953E4A" w14:textId="77777777" w:rsidTr="00B34E95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42ECC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41C54" w14:textId="77777777" w:rsidR="00B34E95" w:rsidRDefault="00B34E95" w:rsidP="00B34E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Datos del estudiante</w:t>
            </w:r>
          </w:p>
          <w:p w14:paraId="7B9FA2A5" w14:textId="77777777" w:rsidR="00B34E95" w:rsidRPr="00E45836" w:rsidRDefault="00B34E95" w:rsidP="00B34E95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362F95DE" w14:textId="77777777" w:rsidR="00B34E95" w:rsidRPr="002977E0" w:rsidRDefault="00B34E95" w:rsidP="00B34E9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jecutar acción</w:t>
            </w:r>
          </w:p>
        </w:tc>
      </w:tr>
      <w:tr w:rsidR="00B34E95" w:rsidRPr="00B7149D" w14:paraId="2FF31DCC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37227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F10C5" w14:textId="77777777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Observar cómo cada acción modifico los datos de la table estudiantes.</w:t>
            </w:r>
          </w:p>
        </w:tc>
      </w:tr>
      <w:tr w:rsidR="00B34E95" w:rsidRPr="00B7149D" w14:paraId="31B9593A" w14:textId="77777777" w:rsidTr="00B34E95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CAF8D9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B34E95" w:rsidRPr="00630E92" w14:paraId="031FCD47" w14:textId="77777777" w:rsidTr="00B34E95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0C8FC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B26E3" w14:textId="77777777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ada acción realizo correctamente la consulta sobre la base de datos.</w:t>
            </w:r>
          </w:p>
        </w:tc>
      </w:tr>
      <w:tr w:rsidR="00B34E95" w:rsidRPr="00630E92" w14:paraId="7BDC7957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2C51A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06C03" w14:textId="77777777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aso</w:t>
            </w:r>
          </w:p>
        </w:tc>
      </w:tr>
      <w:tr w:rsidR="00B34E95" w:rsidRPr="00630E92" w14:paraId="62A46DD0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7FF08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FBCA3" w14:textId="77777777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5/04/2023</w:t>
            </w:r>
          </w:p>
        </w:tc>
      </w:tr>
      <w:tr w:rsidR="00B34E95" w:rsidRPr="00630E92" w14:paraId="4BA95619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5B208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BC535" w14:textId="77777777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Se observo que previo a registra un estudiante se debe registrar un tutor ya que ese dato en la tabla es un dato no nulo y es necesario como llave foránea.</w:t>
            </w:r>
          </w:p>
        </w:tc>
      </w:tr>
    </w:tbl>
    <w:p w14:paraId="2A855D78" w14:textId="77777777" w:rsidR="00201AC3" w:rsidRDefault="00201AC3" w:rsidP="0089774F">
      <w:pPr>
        <w:pStyle w:val="Prrafodelista"/>
        <w:ind w:firstLine="0"/>
      </w:pPr>
    </w:p>
    <w:p w14:paraId="42766F35" w14:textId="77777777" w:rsidR="00201AC3" w:rsidRDefault="00201AC3" w:rsidP="00B34E95">
      <w:pPr>
        <w:ind w:left="0" w:firstLine="0"/>
      </w:pPr>
    </w:p>
    <w:p w14:paraId="4D4E00E3" w14:textId="77777777" w:rsidR="00B34E95" w:rsidRDefault="00B34E95" w:rsidP="00B34E95">
      <w:pPr>
        <w:ind w:left="0" w:firstLine="0"/>
      </w:pPr>
    </w:p>
    <w:tbl>
      <w:tblPr>
        <w:tblpPr w:leftFromText="141" w:rightFromText="141" w:vertAnchor="page" w:horzAnchor="margin" w:tblpXSpec="center" w:tblpY="673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B34E95" w:rsidRPr="00B7149D" w14:paraId="749B22BE" w14:textId="77777777" w:rsidTr="00B34E9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66511E4" w14:textId="77777777" w:rsidR="00B34E95" w:rsidRPr="00B7149D" w:rsidRDefault="00B34E95" w:rsidP="00B34E95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lastRenderedPageBreak/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5E6C1CD6" w14:textId="77777777" w:rsidR="00B34E95" w:rsidRPr="00B7149D" w:rsidRDefault="00B34E95" w:rsidP="00B34E95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B34E95" w:rsidRPr="00B7149D" w14:paraId="1EDDA7AC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0CD87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9B3A6" w14:textId="6C20538E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0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</w:t>
            </w:r>
          </w:p>
        </w:tc>
      </w:tr>
      <w:tr w:rsidR="00B34E95" w:rsidRPr="00B7149D" w14:paraId="3B8B6462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62616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FE11A" w14:textId="7B2B5F92" w:rsidR="00B34E95" w:rsidRPr="00290201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gestión de 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tutores</w:t>
            </w:r>
          </w:p>
        </w:tc>
      </w:tr>
      <w:tr w:rsidR="00B34E95" w:rsidRPr="00B7149D" w14:paraId="3912C07E" w14:textId="77777777" w:rsidTr="00B34E95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6D772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41411" w14:textId="6F9E20DB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que se pueda registrar, editar, seleccionar y editar los datos de un 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tutor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desde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hp_MyAdmin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.</w:t>
            </w:r>
          </w:p>
        </w:tc>
      </w:tr>
      <w:tr w:rsidR="00B34E95" w:rsidRPr="00B7149D" w14:paraId="3717AA82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F8654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11537" w14:textId="77777777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5/04/2023</w:t>
            </w:r>
          </w:p>
        </w:tc>
      </w:tr>
      <w:tr w:rsidR="00B34E95" w:rsidRPr="00B7149D" w14:paraId="367C5C4A" w14:textId="77777777" w:rsidTr="00B34E95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51AAA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CB2A4" w14:textId="449F6F2D" w:rsidR="00B34E95" w:rsidRDefault="00B34E95" w:rsidP="00B34E9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Datos del 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tutor</w:t>
            </w:r>
          </w:p>
          <w:p w14:paraId="292E10FA" w14:textId="77777777" w:rsidR="00B34E95" w:rsidRPr="00E45836" w:rsidRDefault="00B34E95" w:rsidP="00B34E95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674E00AA" w14:textId="77777777" w:rsidR="00B34E95" w:rsidRPr="002977E0" w:rsidRDefault="00B34E95" w:rsidP="00B34E9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jecutar acción</w:t>
            </w:r>
          </w:p>
        </w:tc>
      </w:tr>
      <w:tr w:rsidR="00B34E95" w:rsidRPr="00B7149D" w14:paraId="1999BD1D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D5740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92052" w14:textId="79DF368F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Observar cómo cada acción modifico los datos de la tabl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a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tutor</w:t>
            </w:r>
          </w:p>
        </w:tc>
      </w:tr>
      <w:tr w:rsidR="00B34E95" w:rsidRPr="00B7149D" w14:paraId="152E06CD" w14:textId="77777777" w:rsidTr="00B34E95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F8B46A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B34E95" w:rsidRPr="00630E92" w14:paraId="3A0D9032" w14:textId="77777777" w:rsidTr="00B34E95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7941B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99B0A" w14:textId="0F598F68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ada acción realizo correctamente la consulta sobre la base de datos</w:t>
            </w:r>
          </w:p>
        </w:tc>
      </w:tr>
      <w:tr w:rsidR="00B34E95" w:rsidRPr="00630E92" w14:paraId="00ED587C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1A588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82FC3" w14:textId="77777777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aso</w:t>
            </w:r>
          </w:p>
        </w:tc>
      </w:tr>
      <w:tr w:rsidR="00B34E95" w:rsidRPr="00630E92" w14:paraId="010BC6DF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83E47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9EA3C" w14:textId="77777777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5/04/2023</w:t>
            </w:r>
          </w:p>
        </w:tc>
      </w:tr>
      <w:tr w:rsidR="00B34E95" w:rsidRPr="00630E92" w14:paraId="5FBF9966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90452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7972F" w14:textId="521F219E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Ninguna</w:t>
            </w:r>
          </w:p>
        </w:tc>
      </w:tr>
    </w:tbl>
    <w:tbl>
      <w:tblPr>
        <w:tblpPr w:leftFromText="141" w:rightFromText="141" w:vertAnchor="page" w:horzAnchor="margin" w:tblpXSpec="center" w:tblpY="7465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B34E95" w:rsidRPr="00B7149D" w14:paraId="05772CCB" w14:textId="77777777" w:rsidTr="00B34E9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B29903C" w14:textId="77777777" w:rsidR="00B34E95" w:rsidRPr="00B7149D" w:rsidRDefault="00B34E95" w:rsidP="00B34E95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048F3880" w14:textId="77777777" w:rsidR="00B34E95" w:rsidRPr="00B7149D" w:rsidRDefault="00B34E95" w:rsidP="00B34E95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B34E95" w:rsidRPr="00B7149D" w14:paraId="536389CC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E1441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BD767" w14:textId="3F7A021E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0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3</w:t>
            </w:r>
          </w:p>
        </w:tc>
      </w:tr>
      <w:tr w:rsidR="00B34E95" w:rsidRPr="00B7149D" w14:paraId="4C30B67A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A28DC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E39EB" w14:textId="79BCD2E4" w:rsidR="00B34E95" w:rsidRPr="00290201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gestión de 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materias</w:t>
            </w:r>
          </w:p>
        </w:tc>
      </w:tr>
      <w:tr w:rsidR="00B34E95" w:rsidRPr="00B7149D" w14:paraId="1FE38013" w14:textId="77777777" w:rsidTr="00B34E95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53274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D2E3C" w14:textId="4D438EB4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Validar que se pueda registrar, editar, seleccionar y editar los datos de un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a materia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desde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hp_MyAdmin</w:t>
            </w:r>
            <w:proofErr w:type="spellEnd"/>
          </w:p>
        </w:tc>
      </w:tr>
      <w:tr w:rsidR="00B34E95" w:rsidRPr="00B7149D" w14:paraId="48AAA315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52F4B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43AA5" w14:textId="77777777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5/04/2023</w:t>
            </w:r>
          </w:p>
        </w:tc>
      </w:tr>
      <w:tr w:rsidR="00B34E95" w:rsidRPr="00B7149D" w14:paraId="3CA4E688" w14:textId="77777777" w:rsidTr="00B34E95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F3FFC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67AD7" w14:textId="238F5884" w:rsidR="00B34E95" w:rsidRDefault="00B34E95" w:rsidP="00B34E9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Datos de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la materia</w:t>
            </w:r>
          </w:p>
          <w:p w14:paraId="20237136" w14:textId="77777777" w:rsidR="00B34E95" w:rsidRPr="00E45836" w:rsidRDefault="00B34E95" w:rsidP="00B34E95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0ABAD5B3" w14:textId="77777777" w:rsidR="00B34E95" w:rsidRPr="002977E0" w:rsidRDefault="00B34E95" w:rsidP="00B34E9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jecutar acción</w:t>
            </w:r>
          </w:p>
        </w:tc>
      </w:tr>
      <w:tr w:rsidR="00B34E95" w:rsidRPr="00B7149D" w14:paraId="0AB5767D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CB338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42D94" w14:textId="49674908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Observar cómo cada acción modifico los datos de la tabl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a de materias</w:t>
            </w:r>
          </w:p>
        </w:tc>
      </w:tr>
      <w:tr w:rsidR="00B34E95" w:rsidRPr="00B7149D" w14:paraId="09859DA6" w14:textId="77777777" w:rsidTr="00B34E95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8F4637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B34E95" w:rsidRPr="00630E92" w14:paraId="017CF314" w14:textId="77777777" w:rsidTr="00B34E95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DB1E9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F11DC" w14:textId="1A699EDC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ada acción realizo correctamente la consulta sobre la base de datos</w:t>
            </w:r>
          </w:p>
        </w:tc>
      </w:tr>
      <w:tr w:rsidR="00B34E95" w:rsidRPr="00630E92" w14:paraId="20DEB948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5E4B0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30409" w14:textId="77777777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aso</w:t>
            </w:r>
          </w:p>
        </w:tc>
      </w:tr>
      <w:tr w:rsidR="00B34E95" w:rsidRPr="00630E92" w14:paraId="10158D44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6BF86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2C48" w14:textId="77777777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5/04/2023</w:t>
            </w:r>
          </w:p>
        </w:tc>
      </w:tr>
      <w:tr w:rsidR="00B34E95" w:rsidRPr="00630E92" w14:paraId="263F40E4" w14:textId="77777777" w:rsidTr="00B34E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92BA4" w14:textId="77777777" w:rsidR="00B34E95" w:rsidRPr="00B7149D" w:rsidRDefault="00B34E95" w:rsidP="00B34E95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C066D" w14:textId="77777777" w:rsidR="00B34E95" w:rsidRPr="002977E0" w:rsidRDefault="00B34E95" w:rsidP="00B34E95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Se observo que previo a registra un estudiante se debe registrar un tutor ya que ese dato en la tabla es un dato no nulo y es necesario como llave foránea.</w:t>
            </w:r>
          </w:p>
        </w:tc>
      </w:tr>
    </w:tbl>
    <w:p w14:paraId="37F52C26" w14:textId="77777777" w:rsidR="00B34E95" w:rsidRDefault="00B34E95" w:rsidP="00B34E95">
      <w:pPr>
        <w:ind w:left="0" w:firstLine="0"/>
      </w:pPr>
    </w:p>
    <w:p w14:paraId="756BAA83" w14:textId="77777777" w:rsidR="00201AC3" w:rsidRDefault="00201AC3" w:rsidP="0089774F">
      <w:pPr>
        <w:pStyle w:val="Prrafodelista"/>
        <w:ind w:firstLine="0"/>
      </w:pPr>
    </w:p>
    <w:p w14:paraId="502A492F" w14:textId="77777777" w:rsidR="00201AC3" w:rsidRDefault="00201AC3" w:rsidP="0089774F">
      <w:pPr>
        <w:pStyle w:val="Prrafodelista"/>
        <w:ind w:firstLine="0"/>
      </w:pPr>
    </w:p>
    <w:p w14:paraId="7EB77DC6" w14:textId="77777777" w:rsidR="00201AC3" w:rsidRDefault="00201AC3" w:rsidP="00B34E95">
      <w:pPr>
        <w:ind w:left="0" w:firstLine="0"/>
      </w:pPr>
    </w:p>
    <w:p w14:paraId="16B93749" w14:textId="77777777" w:rsidR="00B34E95" w:rsidRDefault="00B34E95" w:rsidP="00B34E95">
      <w:pPr>
        <w:ind w:left="0" w:firstLine="0"/>
      </w:pPr>
    </w:p>
    <w:tbl>
      <w:tblPr>
        <w:tblpPr w:leftFromText="141" w:rightFromText="141" w:vertAnchor="page" w:horzAnchor="margin" w:tblpXSpec="center" w:tblpY="861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EE6453" w:rsidRPr="00B7149D" w14:paraId="336C59CF" w14:textId="77777777" w:rsidTr="00EE645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BAABD14" w14:textId="77777777" w:rsidR="00EE6453" w:rsidRPr="00B7149D" w:rsidRDefault="00EE6453" w:rsidP="00EE6453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lastRenderedPageBreak/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02480C2" w14:textId="77777777" w:rsidR="00EE6453" w:rsidRPr="00B7149D" w:rsidRDefault="00EE6453" w:rsidP="00EE6453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EE6453" w:rsidRPr="00B7149D" w14:paraId="700C3F19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E310A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C3A7A" w14:textId="46AFFEF5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0</w:t>
            </w:r>
            <w:r w:rsidR="0003730A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4</w:t>
            </w:r>
          </w:p>
        </w:tc>
      </w:tr>
      <w:tr w:rsidR="00EE6453" w:rsidRPr="00B7149D" w14:paraId="5A7B0601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D87B0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B2A19" w14:textId="19A70FCC" w:rsidR="00EE6453" w:rsidRPr="00290201" w:rsidRDefault="0003730A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gestión de materias por estudiantes</w:t>
            </w:r>
          </w:p>
        </w:tc>
      </w:tr>
      <w:tr w:rsidR="00EE6453" w:rsidRPr="00B7149D" w14:paraId="5B14DA95" w14:textId="77777777" w:rsidTr="00EE645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23732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C430B" w14:textId="22C5AACE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Validar que se pueda registrar, editar, seleccionar y editar los datos de</w:t>
            </w:r>
            <w:r w:rsidR="0003730A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la </w:t>
            </w:r>
            <w:proofErr w:type="spellStart"/>
            <w:r w:rsidR="0003730A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sigancion</w:t>
            </w:r>
            <w:proofErr w:type="spellEnd"/>
            <w:r w:rsidR="0003730A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de un estudiante a una materia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una materia desde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hp_MyAdmin</w:t>
            </w:r>
            <w:proofErr w:type="spellEnd"/>
          </w:p>
        </w:tc>
      </w:tr>
      <w:tr w:rsidR="00EE6453" w:rsidRPr="00B7149D" w14:paraId="24B647EC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25AF3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7E76E" w14:textId="77777777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5/04/2023</w:t>
            </w:r>
          </w:p>
        </w:tc>
      </w:tr>
      <w:tr w:rsidR="00EE6453" w:rsidRPr="00B7149D" w14:paraId="27F832C6" w14:textId="77777777" w:rsidTr="00EE6453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1DDDB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91271" w14:textId="30CA0124" w:rsidR="00EE6453" w:rsidRDefault="0003730A" w:rsidP="00EE6453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Id del estudiante y el d del estudiante</w:t>
            </w:r>
          </w:p>
          <w:p w14:paraId="2EA56ADE" w14:textId="77777777" w:rsidR="00EE6453" w:rsidRPr="00E45836" w:rsidRDefault="00EE6453" w:rsidP="00EE6453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1B019D31" w14:textId="77777777" w:rsidR="00EE6453" w:rsidRPr="002977E0" w:rsidRDefault="00EE6453" w:rsidP="00EE6453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jecutar acción</w:t>
            </w:r>
          </w:p>
        </w:tc>
      </w:tr>
      <w:tr w:rsidR="00EE6453" w:rsidRPr="00B7149D" w14:paraId="36B59B84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0A4D3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03D1F" w14:textId="77777777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Observar cómo cada acción modifico los datos de la tabla de materias</w:t>
            </w:r>
          </w:p>
        </w:tc>
      </w:tr>
      <w:tr w:rsidR="00EE6453" w:rsidRPr="00B7149D" w14:paraId="76C13DA7" w14:textId="77777777" w:rsidTr="00EE6453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1BD4D7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EE6453" w:rsidRPr="00630E92" w14:paraId="31D50EA1" w14:textId="77777777" w:rsidTr="00EE645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321E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A8BE2" w14:textId="77777777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ada acción realizo correctamente la consulta sobre la base de datos</w:t>
            </w:r>
          </w:p>
        </w:tc>
      </w:tr>
      <w:tr w:rsidR="00EE6453" w:rsidRPr="00630E92" w14:paraId="08860939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F12CD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113EB" w14:textId="77777777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aso</w:t>
            </w:r>
          </w:p>
        </w:tc>
      </w:tr>
      <w:tr w:rsidR="00EE6453" w:rsidRPr="00630E92" w14:paraId="33E262AF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C83EF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3273" w14:textId="77777777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5/04/2023</w:t>
            </w:r>
          </w:p>
        </w:tc>
      </w:tr>
      <w:tr w:rsidR="00EE6453" w:rsidRPr="00630E92" w14:paraId="684EF278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0A5A0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E9AA1" w14:textId="2DC622F2" w:rsidR="00EE6453" w:rsidRPr="002977E0" w:rsidRDefault="0003730A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Ninguna</w:t>
            </w:r>
          </w:p>
        </w:tc>
      </w:tr>
    </w:tbl>
    <w:p w14:paraId="16F640CA" w14:textId="77777777" w:rsidR="00B34E95" w:rsidRDefault="00B34E95" w:rsidP="00B34E95">
      <w:pPr>
        <w:ind w:left="0" w:firstLine="0"/>
      </w:pPr>
    </w:p>
    <w:p w14:paraId="08B39CD2" w14:textId="77777777" w:rsidR="00201AC3" w:rsidRDefault="00201AC3" w:rsidP="0089774F">
      <w:pPr>
        <w:pStyle w:val="Prrafodelista"/>
        <w:ind w:firstLine="0"/>
      </w:pPr>
    </w:p>
    <w:p w14:paraId="5E3ECF8D" w14:textId="77777777" w:rsidR="00201AC3" w:rsidRDefault="00201AC3" w:rsidP="0089774F">
      <w:pPr>
        <w:pStyle w:val="Prrafodelista"/>
        <w:ind w:firstLine="0"/>
      </w:pPr>
    </w:p>
    <w:tbl>
      <w:tblPr>
        <w:tblpPr w:leftFromText="141" w:rightFromText="141" w:vertAnchor="page" w:horzAnchor="margin" w:tblpXSpec="center" w:tblpY="7901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EE6453" w:rsidRPr="00B7149D" w14:paraId="2A1E511C" w14:textId="77777777" w:rsidTr="00EE645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F5D9262" w14:textId="77777777" w:rsidR="00EE6453" w:rsidRPr="00B7149D" w:rsidRDefault="00EE6453" w:rsidP="00EE6453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3C57B76" w14:textId="77777777" w:rsidR="00EE6453" w:rsidRPr="00B7149D" w:rsidRDefault="00EE6453" w:rsidP="00EE6453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EE6453" w:rsidRPr="00B7149D" w14:paraId="0886EEE0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A6095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823EC" w14:textId="68D4D079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0</w:t>
            </w:r>
            <w:r w:rsidR="0003730A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5</w:t>
            </w:r>
          </w:p>
        </w:tc>
      </w:tr>
      <w:tr w:rsidR="00EE6453" w:rsidRPr="00B7149D" w14:paraId="7F8CFD47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6CE8F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F0CDB" w14:textId="3C6204BB" w:rsidR="00EE6453" w:rsidRPr="00290201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gestión de</w:t>
            </w:r>
            <w:r w:rsidR="00C160E5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asistencias</w:t>
            </w:r>
          </w:p>
        </w:tc>
      </w:tr>
      <w:tr w:rsidR="00EE6453" w:rsidRPr="00B7149D" w14:paraId="258CA517" w14:textId="77777777" w:rsidTr="00EE645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D972F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DD2CB" w14:textId="6BF9D9B7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Validar que se pueda registrar, editar, seleccionar y editar los datos de un</w:t>
            </w:r>
            <w:r w:rsidR="0003730A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a asistencia 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desde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hp_MyAdmin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.</w:t>
            </w:r>
          </w:p>
        </w:tc>
      </w:tr>
      <w:tr w:rsidR="00EE6453" w:rsidRPr="00B7149D" w14:paraId="51D5F781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63A33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37E02" w14:textId="77777777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5/04/2023</w:t>
            </w:r>
          </w:p>
        </w:tc>
      </w:tr>
      <w:tr w:rsidR="00EE6453" w:rsidRPr="00B7149D" w14:paraId="20029B96" w14:textId="77777777" w:rsidTr="00EE6453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4F578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9BBC2" w14:textId="0524C66F" w:rsidR="00EE6453" w:rsidRDefault="00EE6453" w:rsidP="00EE6453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Datos de</w:t>
            </w:r>
            <w:r w:rsidR="0003730A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asistencia de un estudiante</w:t>
            </w:r>
          </w:p>
          <w:p w14:paraId="3934E009" w14:textId="77777777" w:rsidR="00EE6453" w:rsidRPr="00E45836" w:rsidRDefault="00EE6453" w:rsidP="00EE6453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3C839BF3" w14:textId="77777777" w:rsidR="00EE6453" w:rsidRPr="002977E0" w:rsidRDefault="00EE6453" w:rsidP="00EE6453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jecutar acción</w:t>
            </w:r>
          </w:p>
        </w:tc>
      </w:tr>
      <w:tr w:rsidR="00EE6453" w:rsidRPr="00B7149D" w14:paraId="1792F21A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788F5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DF312" w14:textId="77777777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Observar cómo cada acción modifico los datos de la table estudiantes.</w:t>
            </w:r>
          </w:p>
        </w:tc>
      </w:tr>
      <w:tr w:rsidR="00EE6453" w:rsidRPr="00B7149D" w14:paraId="754FB834" w14:textId="77777777" w:rsidTr="00EE6453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5E8CE2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EE6453" w:rsidRPr="00630E92" w14:paraId="32835335" w14:textId="77777777" w:rsidTr="00EE645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A97B5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AB520" w14:textId="77777777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ada acción realizo correctamente la consulta sobre la base de datos.</w:t>
            </w:r>
          </w:p>
        </w:tc>
      </w:tr>
      <w:tr w:rsidR="00EE6453" w:rsidRPr="00630E92" w14:paraId="3343AFD1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BF623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E8D69" w14:textId="77777777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aso</w:t>
            </w:r>
          </w:p>
        </w:tc>
      </w:tr>
      <w:tr w:rsidR="00EE6453" w:rsidRPr="00630E92" w14:paraId="5DE6D22B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CA105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A0A38" w14:textId="77777777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5/04/2023</w:t>
            </w:r>
          </w:p>
        </w:tc>
      </w:tr>
      <w:tr w:rsidR="00EE6453" w:rsidRPr="00630E92" w14:paraId="1CD2BEC1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9B4ED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A6B7B" w14:textId="77777777" w:rsidR="00EE6453" w:rsidRDefault="0003730A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Ninguna</w:t>
            </w:r>
          </w:p>
          <w:p w14:paraId="206DA682" w14:textId="77777777" w:rsidR="0003730A" w:rsidRDefault="0003730A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243EEB39" w14:textId="7A5CC61E" w:rsidR="0003730A" w:rsidRPr="002977E0" w:rsidRDefault="004642FF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nn</w:t>
            </w:r>
            <w:proofErr w:type="spellEnd"/>
          </w:p>
        </w:tc>
      </w:tr>
    </w:tbl>
    <w:tbl>
      <w:tblPr>
        <w:tblpPr w:leftFromText="141" w:rightFromText="141" w:vertAnchor="page" w:horzAnchor="margin" w:tblpXSpec="center" w:tblpY="861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EE6453" w:rsidRPr="00B7149D" w14:paraId="4FB63D51" w14:textId="77777777" w:rsidTr="0072050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7BFF4E9" w14:textId="77777777" w:rsidR="00EE6453" w:rsidRPr="00B7149D" w:rsidRDefault="00EE6453" w:rsidP="0072050D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lastRenderedPageBreak/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4A23851B" w14:textId="77777777" w:rsidR="00EE6453" w:rsidRPr="00B7149D" w:rsidRDefault="00EE6453" w:rsidP="0072050D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EE6453" w:rsidRPr="00B7149D" w14:paraId="37C7DEE4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B2478" w14:textId="77777777" w:rsidR="00EE6453" w:rsidRPr="00B7149D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2D37A" w14:textId="474E9922" w:rsidR="00EE6453" w:rsidRPr="002977E0" w:rsidRDefault="00EE6453" w:rsidP="00536F3E">
            <w:pPr>
              <w:tabs>
                <w:tab w:val="left" w:pos="1350"/>
              </w:tabs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0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6</w:t>
            </w:r>
          </w:p>
        </w:tc>
      </w:tr>
      <w:tr w:rsidR="00EE6453" w:rsidRPr="00B7149D" w14:paraId="777A0C33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E9611" w14:textId="77777777" w:rsidR="00EE6453" w:rsidRPr="00B7149D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FB75B" w14:textId="7C45CDE3" w:rsidR="00EE6453" w:rsidRPr="00290201" w:rsidRDefault="00536F3E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L</w:t>
            </w:r>
            <w:r w:rsidRP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eer </w:t>
            </w:r>
            <w:proofErr w:type="spellStart"/>
            <w:r w:rsidRP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rfid</w:t>
            </w:r>
            <w:proofErr w:type="spellEnd"/>
          </w:p>
        </w:tc>
      </w:tr>
      <w:tr w:rsidR="00EE6453" w:rsidRPr="00B7149D" w14:paraId="6A255DB1" w14:textId="77777777" w:rsidTr="0072050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30155" w14:textId="77777777" w:rsidR="00EE6453" w:rsidRPr="00B7149D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6D6A5" w14:textId="1948FA26" w:rsidR="00EE6453" w:rsidRPr="002977E0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que el lector RFID conectado al ESP32 pueda </w:t>
            </w:r>
            <w:proofErr w:type="spellStart"/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lerr</w:t>
            </w:r>
            <w:proofErr w:type="spellEnd"/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correctamente el tag </w:t>
            </w:r>
            <w:proofErr w:type="spellStart"/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unado</w:t>
            </w:r>
            <w:proofErr w:type="spellEnd"/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este se coloca a </w:t>
            </w:r>
            <w:proofErr w:type="spellStart"/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menso</w:t>
            </w:r>
            <w:proofErr w:type="spellEnd"/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de 1 </w:t>
            </w:r>
            <w:proofErr w:type="spellStart"/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enimeto</w:t>
            </w:r>
            <w:proofErr w:type="spellEnd"/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del lector.</w:t>
            </w:r>
          </w:p>
        </w:tc>
      </w:tr>
      <w:tr w:rsidR="00EE6453" w:rsidRPr="00B7149D" w14:paraId="6509E4BF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842C4" w14:textId="77777777" w:rsidR="00EE6453" w:rsidRPr="00B7149D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2F86" w14:textId="6F6B76C1" w:rsidR="00EE6453" w:rsidRPr="002977E0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6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/04/2023</w:t>
            </w:r>
          </w:p>
        </w:tc>
      </w:tr>
      <w:tr w:rsidR="00EE6453" w:rsidRPr="00B7149D" w14:paraId="74BEAD0F" w14:textId="77777777" w:rsidTr="0072050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94EA6" w14:textId="77777777" w:rsidR="00EE6453" w:rsidRPr="00B7149D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B1949" w14:textId="56CF5563" w:rsidR="00EE6453" w:rsidRDefault="00536F3E" w:rsidP="00EE6453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Leer RFID</w:t>
            </w:r>
          </w:p>
          <w:p w14:paraId="2AB5DD56" w14:textId="77777777" w:rsidR="00EE6453" w:rsidRPr="00E45836" w:rsidRDefault="00EE6453" w:rsidP="0072050D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1DF90197" w14:textId="6741E270" w:rsidR="00EE6453" w:rsidRPr="002977E0" w:rsidRDefault="00536F3E" w:rsidP="00EE6453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Validar que se leyó correctamente</w:t>
            </w:r>
          </w:p>
        </w:tc>
      </w:tr>
      <w:tr w:rsidR="00EE6453" w:rsidRPr="00B7149D" w14:paraId="01851E94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202EC" w14:textId="77777777" w:rsidR="00EE6453" w:rsidRPr="00B7149D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6F5EC" w14:textId="0F079693" w:rsidR="00EE6453" w:rsidRPr="002977E0" w:rsidRDefault="00536F3E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Mostrar en la pantalla del Id de Arduino el código de tag RFID correspondiente</w:t>
            </w:r>
          </w:p>
        </w:tc>
      </w:tr>
      <w:tr w:rsidR="00EE6453" w:rsidRPr="00B7149D" w14:paraId="7D6DF73B" w14:textId="77777777" w:rsidTr="0072050D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F2BDF3" w14:textId="77777777" w:rsidR="00EE6453" w:rsidRPr="00B7149D" w:rsidRDefault="00EE6453" w:rsidP="0072050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EE6453" w:rsidRPr="00630E92" w14:paraId="15E92BAC" w14:textId="77777777" w:rsidTr="0072050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283A6" w14:textId="77777777" w:rsidR="00EE6453" w:rsidRPr="00B7149D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162D4" w14:textId="7AF83D64" w:rsidR="00EE6453" w:rsidRPr="002977E0" w:rsidRDefault="00536F3E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Se mostro el código RFID correctamente.</w:t>
            </w:r>
          </w:p>
        </w:tc>
      </w:tr>
      <w:tr w:rsidR="00EE6453" w:rsidRPr="00630E92" w14:paraId="54304C31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D11FE" w14:textId="77777777" w:rsidR="00EE6453" w:rsidRPr="00B7149D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81312" w14:textId="77777777" w:rsidR="00EE6453" w:rsidRPr="002977E0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aso</w:t>
            </w:r>
          </w:p>
        </w:tc>
      </w:tr>
      <w:tr w:rsidR="00EE6453" w:rsidRPr="00630E92" w14:paraId="3D4E6A73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7C58C" w14:textId="77777777" w:rsidR="00EE6453" w:rsidRPr="00B7149D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26C37" w14:textId="6E23A0EA" w:rsidR="00EE6453" w:rsidRPr="002977E0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6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/04/2023</w:t>
            </w:r>
          </w:p>
        </w:tc>
      </w:tr>
      <w:tr w:rsidR="00EE6453" w:rsidRPr="00630E92" w14:paraId="0C4D8BF1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689E9" w14:textId="77777777" w:rsidR="00EE6453" w:rsidRPr="00B7149D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09A84" w14:textId="77777777" w:rsidR="00EE6453" w:rsidRDefault="00536F3E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Ninguna</w:t>
            </w:r>
          </w:p>
          <w:p w14:paraId="0070A28A" w14:textId="77777777" w:rsidR="00536F3E" w:rsidRDefault="00536F3E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06F551BE" w14:textId="4F54BA01" w:rsidR="00536F3E" w:rsidRPr="002977E0" w:rsidRDefault="00536F3E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</w:tc>
      </w:tr>
    </w:tbl>
    <w:p w14:paraId="53790EB4" w14:textId="77777777" w:rsidR="00201AC3" w:rsidRDefault="00201AC3" w:rsidP="0089774F">
      <w:pPr>
        <w:pStyle w:val="Prrafodelista"/>
        <w:ind w:firstLine="0"/>
      </w:pPr>
    </w:p>
    <w:tbl>
      <w:tblPr>
        <w:tblpPr w:leftFromText="141" w:rightFromText="141" w:vertAnchor="page" w:horzAnchor="margin" w:tblpXSpec="center" w:tblpY="7801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EE6453" w:rsidRPr="00B7149D" w14:paraId="4B57FAC7" w14:textId="77777777" w:rsidTr="00EE645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C9E7FFC" w14:textId="77777777" w:rsidR="00EE6453" w:rsidRPr="00B7149D" w:rsidRDefault="00EE6453" w:rsidP="00EE6453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57A0B54C" w14:textId="77777777" w:rsidR="00EE6453" w:rsidRPr="00B7149D" w:rsidRDefault="00EE6453" w:rsidP="00EE6453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EE6453" w:rsidRPr="00B7149D" w14:paraId="08DCB1EA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C79CA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8F786" w14:textId="1A0E8A9B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0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7</w:t>
            </w:r>
          </w:p>
        </w:tc>
      </w:tr>
      <w:tr w:rsidR="00EE6453" w:rsidRPr="00B7149D" w14:paraId="3B34F3CD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21695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90AEE" w14:textId="4C8F17DF" w:rsidR="00EE6453" w:rsidRPr="00290201" w:rsidRDefault="00536F3E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Conectar el ESP32 a una red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Wi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-Fi</w:t>
            </w:r>
          </w:p>
        </w:tc>
      </w:tr>
      <w:tr w:rsidR="00EE6453" w:rsidRPr="00B7149D" w14:paraId="02AEFA85" w14:textId="77777777" w:rsidTr="00EE645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9C0CF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6AE06" w14:textId="2E27E575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que 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el ESP32 se conecte correctamente a una red </w:t>
            </w:r>
            <w:proofErr w:type="spellStart"/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Wi</w:t>
            </w:r>
            <w:proofErr w:type="spellEnd"/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-Fi</w:t>
            </w:r>
          </w:p>
        </w:tc>
      </w:tr>
      <w:tr w:rsidR="00EE6453" w:rsidRPr="00B7149D" w14:paraId="5BCDD4DE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D67BB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1393F" w14:textId="01C62328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6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/04/2023</w:t>
            </w:r>
          </w:p>
        </w:tc>
      </w:tr>
      <w:tr w:rsidR="00EE6453" w:rsidRPr="00B7149D" w14:paraId="6C3EEA09" w14:textId="77777777" w:rsidTr="00EE6453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C1E38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00E75" w14:textId="0587A789" w:rsidR="00EE6453" w:rsidRDefault="00536F3E" w:rsidP="00EE6453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Nombre de la red y contraseña</w:t>
            </w:r>
          </w:p>
          <w:p w14:paraId="30C75641" w14:textId="77777777" w:rsidR="00EE6453" w:rsidRPr="00E45836" w:rsidRDefault="00EE6453" w:rsidP="00EE6453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6A44CB7A" w14:textId="028C8048" w:rsidR="00EE6453" w:rsidRPr="002977E0" w:rsidRDefault="00EE6453" w:rsidP="00EE6453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Ejecutar 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ódigo en el ESP32</w:t>
            </w:r>
          </w:p>
        </w:tc>
      </w:tr>
      <w:tr w:rsidR="00EE6453" w:rsidRPr="00B7149D" w14:paraId="23D0543A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55434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C2F54" w14:textId="4626B0E9" w:rsidR="00EE6453" w:rsidRPr="002977E0" w:rsidRDefault="00536F3E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Mensaje de confirmación satisfactoria en la red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Wi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-Fi</w:t>
            </w:r>
          </w:p>
        </w:tc>
      </w:tr>
      <w:tr w:rsidR="00EE6453" w:rsidRPr="00B7149D" w14:paraId="3A68B119" w14:textId="77777777" w:rsidTr="00EE6453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3BFD14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EE6453" w:rsidRPr="00630E92" w14:paraId="2574001A" w14:textId="77777777" w:rsidTr="00EE645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ED4D6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7FDE5" w14:textId="19569EEE" w:rsidR="00EE6453" w:rsidRPr="002977E0" w:rsidRDefault="00536F3E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 w:rsidRPr="00536F3E">
              <w:rPr>
                <w:rFonts w:asciiTheme="minorHAnsi" w:eastAsia="Times New Roman" w:hAnsiTheme="minorHAnsi" w:cstheme="minorHAnsi"/>
                <w:color w:val="FF0000"/>
                <w:szCs w:val="20"/>
              </w:rPr>
              <w:t xml:space="preserve">Error al conectar con la red </w:t>
            </w:r>
            <w:proofErr w:type="spellStart"/>
            <w:r w:rsidRPr="00536F3E">
              <w:rPr>
                <w:rFonts w:asciiTheme="minorHAnsi" w:eastAsia="Times New Roman" w:hAnsiTheme="minorHAnsi" w:cstheme="minorHAnsi"/>
                <w:color w:val="FF0000"/>
                <w:szCs w:val="20"/>
              </w:rPr>
              <w:t>Wi</w:t>
            </w:r>
            <w:proofErr w:type="spellEnd"/>
            <w:r w:rsidRPr="00536F3E">
              <w:rPr>
                <w:rFonts w:asciiTheme="minorHAnsi" w:eastAsia="Times New Roman" w:hAnsiTheme="minorHAnsi" w:cstheme="minorHAnsi"/>
                <w:color w:val="FF0000"/>
                <w:szCs w:val="20"/>
              </w:rPr>
              <w:t>-</w:t>
            </w:r>
            <w:proofErr w:type="gramStart"/>
            <w:r w:rsidRPr="00536F3E">
              <w:rPr>
                <w:rFonts w:asciiTheme="minorHAnsi" w:eastAsia="Times New Roman" w:hAnsiTheme="minorHAnsi" w:cstheme="minorHAnsi"/>
                <w:color w:val="FF0000"/>
                <w:szCs w:val="20"/>
              </w:rPr>
              <w:t>Fi :c</w:t>
            </w:r>
            <w:proofErr w:type="gramEnd"/>
          </w:p>
        </w:tc>
      </w:tr>
      <w:tr w:rsidR="00EE6453" w:rsidRPr="00630E92" w14:paraId="366489E5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4AAFA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0283C" w14:textId="6E2F539C" w:rsidR="00EE6453" w:rsidRPr="002977E0" w:rsidRDefault="00536F3E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 w:rsidRPr="00536F3E">
              <w:rPr>
                <w:rFonts w:asciiTheme="minorHAnsi" w:eastAsia="Times New Roman" w:hAnsiTheme="minorHAnsi" w:cstheme="minorHAnsi"/>
                <w:color w:val="00B050"/>
                <w:szCs w:val="20"/>
              </w:rPr>
              <w:t>Paso</w:t>
            </w:r>
          </w:p>
        </w:tc>
      </w:tr>
      <w:tr w:rsidR="00EE6453" w:rsidRPr="00630E92" w14:paraId="7A9A8E08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AF906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02510" w14:textId="77777777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5/04/2023</w:t>
            </w:r>
          </w:p>
        </w:tc>
      </w:tr>
      <w:tr w:rsidR="00EE6453" w:rsidRPr="00630E92" w14:paraId="0F216930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7C417" w14:textId="77777777" w:rsidR="00EE6453" w:rsidRPr="00B7149D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149D"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A7182" w14:textId="691C4E6E" w:rsidR="00EE6453" w:rsidRPr="002977E0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Se 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soluciono el problema instalando una librería que permitió solucionar el error</w:t>
            </w:r>
          </w:p>
        </w:tc>
      </w:tr>
    </w:tbl>
    <w:p w14:paraId="06E037E1" w14:textId="77777777" w:rsidR="0089774F" w:rsidRDefault="0089774F" w:rsidP="00EE6453">
      <w:pPr>
        <w:ind w:left="0" w:firstLine="0"/>
      </w:pPr>
    </w:p>
    <w:tbl>
      <w:tblPr>
        <w:tblpPr w:leftFromText="141" w:rightFromText="141" w:bottomFromText="23" w:vertAnchor="page" w:horzAnchor="margin" w:tblpY="1633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EE6453" w14:paraId="534F7C57" w14:textId="77777777" w:rsidTr="00EE645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1255514B" w14:textId="77777777" w:rsidR="00EE6453" w:rsidRDefault="00EE6453" w:rsidP="00EE6453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lastRenderedPageBreak/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6E1C6B5B" w14:textId="77777777" w:rsidR="00EE6453" w:rsidRDefault="00EE6453" w:rsidP="00EE6453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EE6453" w14:paraId="112B5EE5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2003B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F9D1D" w14:textId="5D27A761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0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8</w:t>
            </w:r>
          </w:p>
        </w:tc>
      </w:tr>
      <w:tr w:rsidR="00EE6453" w14:paraId="7DD4E495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4263F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C1B6D" w14:textId="4FF48B55" w:rsidR="00EE6453" w:rsidRDefault="00536F3E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Conectar a una laptop por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ip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estática</w:t>
            </w:r>
          </w:p>
        </w:tc>
      </w:tr>
      <w:tr w:rsidR="00EE6453" w14:paraId="36987DC8" w14:textId="77777777" w:rsidTr="00EE645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22CF9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44E9B" w14:textId="24826FED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que 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el ESP32 se pueda conectar a una laptop de manera estática ingresando la </w:t>
            </w:r>
            <w:proofErr w:type="spellStart"/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ip</w:t>
            </w:r>
            <w:proofErr w:type="spellEnd"/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dentro del código del ESP32</w:t>
            </w:r>
          </w:p>
        </w:tc>
      </w:tr>
      <w:tr w:rsidR="00EE6453" w14:paraId="1F811378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1E2399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85211" w14:textId="6E323848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7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/04/2023</w:t>
            </w:r>
          </w:p>
        </w:tc>
      </w:tr>
      <w:tr w:rsidR="00EE6453" w14:paraId="4DBEC55A" w14:textId="77777777" w:rsidTr="00EE6453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4AC66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69BAC" w14:textId="4A1C9468" w:rsidR="00EE6453" w:rsidRDefault="00536F3E" w:rsidP="00EE645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Ip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de la laptop</w:t>
            </w:r>
          </w:p>
          <w:p w14:paraId="3BEEEE6D" w14:textId="77777777" w:rsidR="00EE6453" w:rsidRDefault="00EE6453" w:rsidP="00EE6453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583D9660" w14:textId="4AF88677" w:rsidR="00EE6453" w:rsidRDefault="00EE6453" w:rsidP="00EE645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Ejecutar 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ódigo</w:t>
            </w:r>
          </w:p>
        </w:tc>
      </w:tr>
      <w:tr w:rsidR="00EE6453" w14:paraId="29EF55F8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5FDCA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5FE08" w14:textId="55F36510" w:rsidR="00EE6453" w:rsidRDefault="00536F3E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Mensaje de conexión con la laptop satisfactoriamente al realizar que la laptop realice una inserción a la base de datos</w:t>
            </w:r>
          </w:p>
        </w:tc>
      </w:tr>
      <w:tr w:rsidR="00EE6453" w14:paraId="70285122" w14:textId="77777777" w:rsidTr="00EE6453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DC1D57F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EE6453" w14:paraId="56B1F0AD" w14:textId="77777777" w:rsidTr="00EE645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BD8A0C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5E292" w14:textId="4BF1F66A" w:rsidR="00EE6453" w:rsidRDefault="00536F3E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Los datos fueron insertados correctamente</w:t>
            </w:r>
          </w:p>
        </w:tc>
      </w:tr>
      <w:tr w:rsidR="00EE6453" w14:paraId="3F016739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AFD6F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943F8" w14:textId="77777777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aso</w:t>
            </w:r>
          </w:p>
        </w:tc>
      </w:tr>
      <w:tr w:rsidR="00EE6453" w14:paraId="641F1B85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1BF4A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43B98" w14:textId="04A06A4E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7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/04/2023</w:t>
            </w:r>
          </w:p>
        </w:tc>
      </w:tr>
      <w:tr w:rsidR="00EE6453" w14:paraId="784D32EA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FAD56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984ED" w14:textId="775F27A6" w:rsidR="00EE6453" w:rsidRDefault="00536F3E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Ninguna</w:t>
            </w:r>
          </w:p>
        </w:tc>
      </w:tr>
    </w:tbl>
    <w:p w14:paraId="611E3A9D" w14:textId="77777777" w:rsidR="00201AC3" w:rsidRDefault="00201AC3" w:rsidP="0089774F">
      <w:pPr>
        <w:pStyle w:val="Prrafodelista"/>
        <w:ind w:firstLine="0"/>
      </w:pPr>
    </w:p>
    <w:p w14:paraId="3646C0A2" w14:textId="77777777" w:rsidR="00201AC3" w:rsidRDefault="00201AC3" w:rsidP="0089774F">
      <w:pPr>
        <w:pStyle w:val="Prrafodelista"/>
        <w:ind w:firstLine="0"/>
      </w:pPr>
    </w:p>
    <w:p w14:paraId="11D38D72" w14:textId="77777777" w:rsidR="00201AC3" w:rsidRDefault="00201AC3" w:rsidP="0089774F">
      <w:pPr>
        <w:pStyle w:val="Prrafodelista"/>
        <w:ind w:firstLine="0"/>
      </w:pPr>
    </w:p>
    <w:p w14:paraId="40DAE566" w14:textId="77777777" w:rsidR="00201AC3" w:rsidRDefault="00201AC3" w:rsidP="0089774F">
      <w:pPr>
        <w:pStyle w:val="Prrafodelista"/>
        <w:ind w:firstLine="0"/>
      </w:pPr>
    </w:p>
    <w:p w14:paraId="02AA5225" w14:textId="77777777" w:rsidR="00201AC3" w:rsidRDefault="00201AC3" w:rsidP="0089774F">
      <w:pPr>
        <w:pStyle w:val="Prrafodelista"/>
        <w:ind w:firstLine="0"/>
      </w:pPr>
    </w:p>
    <w:p w14:paraId="297FBA1A" w14:textId="77777777" w:rsidR="00201AC3" w:rsidRDefault="00201AC3" w:rsidP="0089774F">
      <w:pPr>
        <w:pStyle w:val="Prrafodelista"/>
        <w:ind w:firstLine="0"/>
      </w:pPr>
    </w:p>
    <w:p w14:paraId="3127EFB8" w14:textId="77777777" w:rsidR="00EE6453" w:rsidRDefault="00EE6453" w:rsidP="0089774F">
      <w:pPr>
        <w:pStyle w:val="Prrafodelista"/>
        <w:ind w:firstLine="0"/>
      </w:pPr>
    </w:p>
    <w:p w14:paraId="5E80A4AD" w14:textId="77777777" w:rsidR="00EE6453" w:rsidRDefault="00EE6453" w:rsidP="0089774F">
      <w:pPr>
        <w:pStyle w:val="Prrafodelista"/>
        <w:ind w:firstLine="0"/>
      </w:pPr>
    </w:p>
    <w:p w14:paraId="41EF6106" w14:textId="77777777" w:rsidR="00EE6453" w:rsidRDefault="00EE6453" w:rsidP="0089774F">
      <w:pPr>
        <w:pStyle w:val="Prrafodelista"/>
        <w:ind w:firstLine="0"/>
      </w:pPr>
    </w:p>
    <w:p w14:paraId="5730C518" w14:textId="77777777" w:rsidR="00EE6453" w:rsidRDefault="00EE6453" w:rsidP="0089774F">
      <w:pPr>
        <w:pStyle w:val="Prrafodelista"/>
        <w:ind w:firstLine="0"/>
      </w:pPr>
    </w:p>
    <w:p w14:paraId="51986412" w14:textId="77777777" w:rsidR="00EE6453" w:rsidRDefault="00EE6453" w:rsidP="0089774F">
      <w:pPr>
        <w:pStyle w:val="Prrafodelista"/>
        <w:ind w:firstLine="0"/>
      </w:pPr>
    </w:p>
    <w:p w14:paraId="6DEF704E" w14:textId="77777777" w:rsidR="00EE6453" w:rsidRDefault="00EE6453" w:rsidP="0089774F">
      <w:pPr>
        <w:pStyle w:val="Prrafodelista"/>
        <w:ind w:firstLine="0"/>
      </w:pPr>
    </w:p>
    <w:p w14:paraId="3F311632" w14:textId="77777777" w:rsidR="00EE6453" w:rsidRDefault="00EE6453" w:rsidP="0089774F">
      <w:pPr>
        <w:pStyle w:val="Prrafodelista"/>
        <w:ind w:firstLine="0"/>
      </w:pPr>
    </w:p>
    <w:p w14:paraId="3CEFC306" w14:textId="77777777" w:rsidR="00EE6453" w:rsidRDefault="00EE6453" w:rsidP="0089774F">
      <w:pPr>
        <w:pStyle w:val="Prrafodelista"/>
        <w:ind w:firstLine="0"/>
      </w:pPr>
    </w:p>
    <w:p w14:paraId="52E5BF6D" w14:textId="77777777" w:rsidR="00EE6453" w:rsidRDefault="00EE6453" w:rsidP="0089774F">
      <w:pPr>
        <w:pStyle w:val="Prrafodelista"/>
        <w:ind w:firstLine="0"/>
      </w:pPr>
    </w:p>
    <w:p w14:paraId="7FE3BB2C" w14:textId="77777777" w:rsidR="00EE6453" w:rsidRDefault="00EE6453" w:rsidP="0089774F">
      <w:pPr>
        <w:pStyle w:val="Prrafodelista"/>
        <w:ind w:firstLine="0"/>
      </w:pPr>
    </w:p>
    <w:p w14:paraId="6BB2D62F" w14:textId="77777777" w:rsidR="00EE6453" w:rsidRDefault="00EE6453" w:rsidP="0089774F">
      <w:pPr>
        <w:pStyle w:val="Prrafodelista"/>
        <w:ind w:firstLine="0"/>
      </w:pPr>
    </w:p>
    <w:p w14:paraId="27535533" w14:textId="77777777" w:rsidR="00EE6453" w:rsidRDefault="00EE6453" w:rsidP="0089774F">
      <w:pPr>
        <w:pStyle w:val="Prrafodelista"/>
        <w:ind w:firstLine="0"/>
      </w:pPr>
    </w:p>
    <w:tbl>
      <w:tblPr>
        <w:tblpPr w:leftFromText="141" w:rightFromText="141" w:bottomFromText="23" w:vertAnchor="page" w:horzAnchor="margin" w:tblpXSpec="center" w:tblpY="1321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EE6453" w14:paraId="46012A00" w14:textId="77777777" w:rsidTr="00EE645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7821A855" w14:textId="77777777" w:rsidR="00EE6453" w:rsidRDefault="00EE6453" w:rsidP="00EE6453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lastRenderedPageBreak/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3E43B19A" w14:textId="77777777" w:rsidR="00EE6453" w:rsidRDefault="00EE6453" w:rsidP="00EE6453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EE6453" w14:paraId="27053C1C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51FA9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C7230" w14:textId="554D2F58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0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9</w:t>
            </w:r>
          </w:p>
        </w:tc>
      </w:tr>
      <w:tr w:rsidR="00536F3E" w14:paraId="07B32F6E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FB925" w14:textId="70C49A39" w:rsidR="00536F3E" w:rsidRDefault="00536F3E" w:rsidP="00536F3E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E7D8C" w14:textId="1CD30FDF" w:rsidR="00536F3E" w:rsidRDefault="00536F3E" w:rsidP="00536F3E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Conectar a una laptop por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ip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dinámica</w:t>
            </w:r>
          </w:p>
        </w:tc>
      </w:tr>
      <w:tr w:rsidR="00536F3E" w14:paraId="4643CE6A" w14:textId="77777777" w:rsidTr="00EE645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F3661" w14:textId="32F1D9FD" w:rsidR="00536F3E" w:rsidRDefault="00536F3E" w:rsidP="00536F3E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5C92F" w14:textId="7C570974" w:rsidR="00536F3E" w:rsidRDefault="00536F3E" w:rsidP="00536F3E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que el ESP32 se pueda conectar a una laptop de manera 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dinámica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ingresando la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ip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dentro del código del ESP32</w:t>
            </w:r>
          </w:p>
        </w:tc>
      </w:tr>
      <w:tr w:rsidR="00536F3E" w14:paraId="02860DC4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2A588" w14:textId="7382A849" w:rsidR="00536F3E" w:rsidRDefault="00536F3E" w:rsidP="00536F3E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510E6" w14:textId="0099FD10" w:rsidR="00536F3E" w:rsidRDefault="00536F3E" w:rsidP="00536F3E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7/04/2023</w:t>
            </w:r>
          </w:p>
        </w:tc>
      </w:tr>
      <w:tr w:rsidR="00536F3E" w14:paraId="317D8E75" w14:textId="77777777" w:rsidTr="00EE6453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AD33F" w14:textId="19E09836" w:rsidR="00536F3E" w:rsidRDefault="00536F3E" w:rsidP="00536F3E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D636B" w14:textId="0E5A875C" w:rsidR="00536F3E" w:rsidRPr="00536F3E" w:rsidRDefault="00536F3E" w:rsidP="00536F3E">
            <w:pPr>
              <w:spacing w:after="0" w:line="240" w:lineRule="auto"/>
              <w:ind w:left="36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1.- </w:t>
            </w:r>
            <w:r w:rsidRP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Obtener </w:t>
            </w:r>
            <w:proofErr w:type="spellStart"/>
            <w:r w:rsidRP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ip</w:t>
            </w:r>
            <w:proofErr w:type="spellEnd"/>
            <w:r w:rsidRP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de </w:t>
            </w:r>
            <w:proofErr w:type="gramStart"/>
            <w:r w:rsidRP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la laptops</w:t>
            </w:r>
            <w:proofErr w:type="gramEnd"/>
            <w:r w:rsidRP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en una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</w:t>
            </w:r>
            <w:r w:rsidRP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red</w:t>
            </w:r>
          </w:p>
          <w:p w14:paraId="54EBBECF" w14:textId="77777777" w:rsidR="00536F3E" w:rsidRDefault="00536F3E" w:rsidP="00536F3E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393B42C7" w14:textId="3FEDE387" w:rsidR="00536F3E" w:rsidRPr="00536F3E" w:rsidRDefault="00536F3E" w:rsidP="00536F3E">
            <w:pPr>
              <w:spacing w:after="0" w:line="240" w:lineRule="auto"/>
              <w:ind w:left="36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2.- </w:t>
            </w:r>
            <w:r w:rsidRP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jecutar Código</w:t>
            </w:r>
          </w:p>
        </w:tc>
      </w:tr>
      <w:tr w:rsidR="00536F3E" w14:paraId="6B3F0A30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EE0E4" w14:textId="19DC3384" w:rsidR="00536F3E" w:rsidRDefault="00536F3E" w:rsidP="00536F3E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6621E" w14:textId="05587E4E" w:rsidR="00536F3E" w:rsidRDefault="00536F3E" w:rsidP="00536F3E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Mensaje de conexión con la laptop satisfactoriamente al realizar que 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el ESP32 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recupera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Ips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y se conecte a una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lap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.</w:t>
            </w:r>
          </w:p>
        </w:tc>
      </w:tr>
      <w:tr w:rsidR="00536F3E" w14:paraId="2391241F" w14:textId="77777777" w:rsidTr="00EE6453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C76C5DA" w14:textId="680AB2E1" w:rsidR="00536F3E" w:rsidRDefault="00536F3E" w:rsidP="00536F3E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536F3E" w14:paraId="50F601C9" w14:textId="77777777" w:rsidTr="00EE645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390B5" w14:textId="4D31B716" w:rsidR="00536F3E" w:rsidRDefault="00536F3E" w:rsidP="00536F3E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32241" w14:textId="6DD8E38D" w:rsidR="00536F3E" w:rsidRDefault="00536F3E" w:rsidP="00536F3E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No se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logro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realizar la conexión</w:t>
            </w:r>
          </w:p>
        </w:tc>
      </w:tr>
      <w:tr w:rsidR="00536F3E" w14:paraId="3F7C48F6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F64B3" w14:textId="26354962" w:rsidR="00536F3E" w:rsidRDefault="00536F3E" w:rsidP="00536F3E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6D0FD" w14:textId="34003512" w:rsidR="00536F3E" w:rsidRDefault="00536F3E" w:rsidP="00536F3E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 w:rsidRPr="00536F3E">
              <w:rPr>
                <w:rFonts w:asciiTheme="minorHAnsi" w:eastAsia="Times New Roman" w:hAnsiTheme="minorHAnsi" w:cstheme="minorHAnsi"/>
                <w:color w:val="FF0000"/>
                <w:szCs w:val="20"/>
              </w:rPr>
              <w:t>No Paso</w:t>
            </w:r>
          </w:p>
        </w:tc>
      </w:tr>
      <w:tr w:rsidR="00536F3E" w14:paraId="615BC126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7D10C" w14:textId="0B998144" w:rsidR="00536F3E" w:rsidRDefault="00536F3E" w:rsidP="00536F3E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7E5F" w14:textId="0955B87D" w:rsidR="00536F3E" w:rsidRDefault="00536F3E" w:rsidP="00536F3E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7/04/2023</w:t>
            </w:r>
          </w:p>
        </w:tc>
      </w:tr>
      <w:tr w:rsidR="00536F3E" w14:paraId="2A171FC1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DC951" w14:textId="03081BAE" w:rsidR="00536F3E" w:rsidRDefault="00536F3E" w:rsidP="00536F3E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0DB3A" w14:textId="37AD2071" w:rsidR="00536F3E" w:rsidRDefault="00536F3E" w:rsidP="00536F3E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Es necesario realizar un 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ódigo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para la recuperación de las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Ip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, alojado en un servidor el cual sea capaz de validar que la red permite obtener una lista de IPS</w:t>
            </w:r>
          </w:p>
        </w:tc>
      </w:tr>
    </w:tbl>
    <w:tbl>
      <w:tblPr>
        <w:tblpPr w:leftFromText="141" w:rightFromText="141" w:bottomFromText="23" w:vertAnchor="page" w:horzAnchor="margin" w:tblpXSpec="center" w:tblpY="7825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EE6453" w14:paraId="2FBD0369" w14:textId="77777777" w:rsidTr="00EE645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4F574B76" w14:textId="77777777" w:rsidR="00EE6453" w:rsidRDefault="00EE6453" w:rsidP="00EE6453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62F6C3A9" w14:textId="77777777" w:rsidR="00EE6453" w:rsidRDefault="00EE6453" w:rsidP="00EE6453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EE6453" w14:paraId="1959BE8C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8A4E5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A9F2F" w14:textId="0D1E2D85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10</w:t>
            </w:r>
          </w:p>
        </w:tc>
      </w:tr>
      <w:tr w:rsidR="00EE6453" w14:paraId="66A30D75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FB23D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59C89" w14:textId="1FF98C30" w:rsidR="00EE6453" w:rsidRDefault="00536F3E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que exista un tag RFID asociado 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a la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materia</w:t>
            </w:r>
          </w:p>
        </w:tc>
      </w:tr>
      <w:tr w:rsidR="00EE6453" w14:paraId="3AF9BF3E" w14:textId="77777777" w:rsidTr="00EE645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82B9B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D9494" w14:textId="3CDCA682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Validar que se pued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a verificar que existe un 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ódigo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RFID cuando este sea 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leído 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or el ESP32. Conectando con el servidor.</w:t>
            </w:r>
          </w:p>
        </w:tc>
      </w:tr>
      <w:tr w:rsidR="00EE6453" w14:paraId="18B09C2C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A8052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9989C" w14:textId="5B237A11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7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/04/2023</w:t>
            </w:r>
          </w:p>
        </w:tc>
      </w:tr>
      <w:tr w:rsidR="00EE6453" w14:paraId="29953381" w14:textId="77777777" w:rsidTr="00EE6453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4156E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07CE" w14:textId="4FEFD979" w:rsidR="00EE6453" w:rsidRDefault="00536F3E" w:rsidP="00EE6453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RFID del estudiante</w:t>
            </w:r>
          </w:p>
          <w:p w14:paraId="49136ACA" w14:textId="77777777" w:rsidR="00EE6453" w:rsidRDefault="00EE6453" w:rsidP="00EE6453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08F49217" w14:textId="77777777" w:rsidR="00EE6453" w:rsidRDefault="00EE6453" w:rsidP="00EE6453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jecutar acción</w:t>
            </w:r>
          </w:p>
        </w:tc>
      </w:tr>
      <w:tr w:rsidR="00EE6453" w14:paraId="3D9FECB2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5A9B6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CA0C2" w14:textId="35A887D6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Observar cómo 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en la terminal del ID de 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Arduino</w:t>
            </w:r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se obtiene respuesta positiva o negativa al realizar la consulta </w:t>
            </w:r>
            <w:proofErr w:type="spellStart"/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sql</w:t>
            </w:r>
            <w:proofErr w:type="spellEnd"/>
            <w:r w:rsidR="00536F3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.</w:t>
            </w:r>
          </w:p>
        </w:tc>
      </w:tr>
      <w:tr w:rsidR="00EE6453" w14:paraId="5EF2779C" w14:textId="77777777" w:rsidTr="00EE6453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B4847AC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EE6453" w14:paraId="0B0E8D7A" w14:textId="77777777" w:rsidTr="00EE645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38B9E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FEE1D" w14:textId="6FD19342" w:rsidR="00EE6453" w:rsidRDefault="00536F3E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Se obtuvo un mensaje para confirma cuando existe y no existe el RFID detectado en la base de datos</w:t>
            </w:r>
          </w:p>
        </w:tc>
      </w:tr>
      <w:tr w:rsidR="00EE6453" w14:paraId="281D0CAF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64AFA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72181" w14:textId="77777777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aso</w:t>
            </w:r>
          </w:p>
        </w:tc>
      </w:tr>
      <w:tr w:rsidR="00EE6453" w14:paraId="08D60240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C5F9A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C8278" w14:textId="6D0B68F3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7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/04/2023</w:t>
            </w:r>
          </w:p>
        </w:tc>
      </w:tr>
      <w:tr w:rsidR="00EE6453" w14:paraId="66701D14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0FDC3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3D145" w14:textId="36A467DD" w:rsidR="00EE6453" w:rsidRDefault="00536F3E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Ninguna</w:t>
            </w:r>
          </w:p>
        </w:tc>
      </w:tr>
    </w:tbl>
    <w:p w14:paraId="4D8389EA" w14:textId="77777777" w:rsidR="00EE6453" w:rsidRDefault="00EE6453" w:rsidP="0089774F">
      <w:pPr>
        <w:pStyle w:val="Prrafodelista"/>
        <w:ind w:firstLine="0"/>
      </w:pPr>
    </w:p>
    <w:tbl>
      <w:tblPr>
        <w:tblpPr w:leftFromText="141" w:rightFromText="141" w:bottomFromText="23" w:vertAnchor="page" w:horzAnchor="margin" w:tblpXSpec="right" w:tblpY="1801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EE6453" w14:paraId="70627A03" w14:textId="77777777" w:rsidTr="00EE645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33681537" w14:textId="77777777" w:rsidR="00EE6453" w:rsidRDefault="00EE6453" w:rsidP="00EE6453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lastRenderedPageBreak/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3B02AAE2" w14:textId="77777777" w:rsidR="00EE6453" w:rsidRDefault="00EE6453" w:rsidP="00EE6453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EE6453" w14:paraId="48501561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FC419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2A20F" w14:textId="5D4D9ECC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1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1</w:t>
            </w:r>
          </w:p>
        </w:tc>
      </w:tr>
      <w:tr w:rsidR="00EE6453" w14:paraId="106F584F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114B6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4683B" w14:textId="7F6C68AF" w:rsidR="00EE6453" w:rsidRDefault="00CF7D1D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Registrar una asistencia </w:t>
            </w:r>
          </w:p>
        </w:tc>
      </w:tr>
      <w:tr w:rsidR="00EE6453" w14:paraId="50A170C0" w14:textId="77777777" w:rsidTr="00EE645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B7D02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1772F1" w14:textId="3BB1183D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Validar que se pueda registrar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una asistencia al leer un RFID de estudiante en el ESP32. </w:t>
            </w:r>
          </w:p>
        </w:tc>
      </w:tr>
      <w:tr w:rsidR="00EE6453" w14:paraId="16F27C20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F507D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FA3FA" w14:textId="6FF0B404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7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/04/2023</w:t>
            </w:r>
          </w:p>
        </w:tc>
      </w:tr>
      <w:tr w:rsidR="00EE6453" w14:paraId="3623D2C4" w14:textId="77777777" w:rsidTr="00EE6453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083FB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42268" w14:textId="2DEE4CFD" w:rsidR="00EE6453" w:rsidRDefault="00DD62FE" w:rsidP="00EE6453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RFID del estudiante</w:t>
            </w:r>
          </w:p>
          <w:p w14:paraId="0348AAC1" w14:textId="77777777" w:rsidR="00EE6453" w:rsidRDefault="00EE6453" w:rsidP="00EE6453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15CB5FB8" w14:textId="77777777" w:rsidR="00EE6453" w:rsidRDefault="00EE6453" w:rsidP="00EE6453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jecutar acción</w:t>
            </w:r>
          </w:p>
        </w:tc>
      </w:tr>
      <w:tr w:rsidR="00EE6453" w14:paraId="7EBEB02E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9672C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7BEC7" w14:textId="185D0821" w:rsidR="00EE6453" w:rsidRDefault="00DD62FE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Registro de la asistencia</w:t>
            </w:r>
          </w:p>
        </w:tc>
      </w:tr>
      <w:tr w:rsidR="00EE6453" w14:paraId="0148C26B" w14:textId="77777777" w:rsidTr="00EE6453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479D762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EE6453" w14:paraId="07B78046" w14:textId="77777777" w:rsidTr="00EE645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72111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C6ABC" w14:textId="69437906" w:rsidR="00EE6453" w:rsidRDefault="00DD62FE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Se registro correctamente la asistencia</w:t>
            </w:r>
          </w:p>
        </w:tc>
      </w:tr>
      <w:tr w:rsidR="00EE6453" w14:paraId="5DAA56FE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0A5F8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BD8D5" w14:textId="77777777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aso</w:t>
            </w:r>
          </w:p>
        </w:tc>
      </w:tr>
      <w:tr w:rsidR="00EE6453" w14:paraId="2E07F386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83286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7403C" w14:textId="57B992D8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7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/04/2023</w:t>
            </w:r>
          </w:p>
        </w:tc>
      </w:tr>
      <w:tr w:rsidR="00EE6453" w14:paraId="7BE98059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6183A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C2A8F" w14:textId="1ECD475E" w:rsidR="00EE6453" w:rsidRDefault="00DD62FE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Ninguna</w:t>
            </w:r>
          </w:p>
        </w:tc>
      </w:tr>
    </w:tbl>
    <w:p w14:paraId="4918B9DB" w14:textId="77777777" w:rsidR="00EE6453" w:rsidRDefault="00EE6453" w:rsidP="0089774F">
      <w:pPr>
        <w:pStyle w:val="Prrafodelista"/>
        <w:ind w:firstLine="0"/>
      </w:pPr>
    </w:p>
    <w:p w14:paraId="6E051B5F" w14:textId="77777777" w:rsidR="00EE6453" w:rsidRDefault="00EE6453" w:rsidP="0089774F">
      <w:pPr>
        <w:pStyle w:val="Prrafodelista"/>
        <w:ind w:firstLine="0"/>
      </w:pPr>
    </w:p>
    <w:p w14:paraId="7BB9BD50" w14:textId="77777777" w:rsidR="00EE6453" w:rsidRDefault="00EE6453" w:rsidP="0089774F">
      <w:pPr>
        <w:pStyle w:val="Prrafodelista"/>
        <w:ind w:firstLine="0"/>
      </w:pPr>
    </w:p>
    <w:p w14:paraId="7108F12B" w14:textId="77777777" w:rsidR="00EE6453" w:rsidRDefault="00EE6453" w:rsidP="0089774F">
      <w:pPr>
        <w:pStyle w:val="Prrafodelista"/>
        <w:ind w:firstLine="0"/>
      </w:pPr>
    </w:p>
    <w:p w14:paraId="7C50DDD8" w14:textId="77777777" w:rsidR="00EE6453" w:rsidRDefault="00EE6453" w:rsidP="0089774F">
      <w:pPr>
        <w:pStyle w:val="Prrafodelista"/>
        <w:ind w:firstLine="0"/>
      </w:pPr>
    </w:p>
    <w:p w14:paraId="6539E5E3" w14:textId="77777777" w:rsidR="00EE6453" w:rsidRDefault="00EE6453" w:rsidP="0089774F">
      <w:pPr>
        <w:pStyle w:val="Prrafodelista"/>
        <w:ind w:firstLine="0"/>
      </w:pPr>
    </w:p>
    <w:p w14:paraId="091C5583" w14:textId="77777777" w:rsidR="00EE6453" w:rsidRDefault="00EE6453" w:rsidP="0089774F">
      <w:pPr>
        <w:pStyle w:val="Prrafodelista"/>
        <w:ind w:firstLine="0"/>
      </w:pPr>
    </w:p>
    <w:p w14:paraId="40D62B8E" w14:textId="77777777" w:rsidR="00EE6453" w:rsidRDefault="00EE6453" w:rsidP="0089774F">
      <w:pPr>
        <w:pStyle w:val="Prrafodelista"/>
        <w:ind w:firstLine="0"/>
      </w:pPr>
    </w:p>
    <w:p w14:paraId="1F2B0B7C" w14:textId="77777777" w:rsidR="00EE6453" w:rsidRDefault="00EE6453" w:rsidP="0089774F">
      <w:pPr>
        <w:pStyle w:val="Prrafodelista"/>
        <w:ind w:firstLine="0"/>
      </w:pPr>
    </w:p>
    <w:p w14:paraId="0F802CB3" w14:textId="77777777" w:rsidR="00EE6453" w:rsidRDefault="00EE6453" w:rsidP="0089774F">
      <w:pPr>
        <w:pStyle w:val="Prrafodelista"/>
        <w:ind w:firstLine="0"/>
      </w:pPr>
    </w:p>
    <w:p w14:paraId="77309884" w14:textId="77777777" w:rsidR="00EE6453" w:rsidRDefault="00EE6453" w:rsidP="0089774F">
      <w:pPr>
        <w:pStyle w:val="Prrafodelista"/>
        <w:ind w:firstLine="0"/>
      </w:pPr>
    </w:p>
    <w:p w14:paraId="2D2DFCC5" w14:textId="77777777" w:rsidR="00EE6453" w:rsidRDefault="00EE6453" w:rsidP="0089774F">
      <w:pPr>
        <w:pStyle w:val="Prrafodelista"/>
        <w:ind w:firstLine="0"/>
      </w:pPr>
    </w:p>
    <w:p w14:paraId="2EB72086" w14:textId="77777777" w:rsidR="00EE6453" w:rsidRDefault="00EE6453" w:rsidP="0089774F">
      <w:pPr>
        <w:pStyle w:val="Prrafodelista"/>
        <w:ind w:firstLine="0"/>
      </w:pPr>
    </w:p>
    <w:p w14:paraId="15586998" w14:textId="77777777" w:rsidR="00EE6453" w:rsidRDefault="00EE6453" w:rsidP="0089774F">
      <w:pPr>
        <w:pStyle w:val="Prrafodelista"/>
        <w:ind w:firstLine="0"/>
      </w:pPr>
    </w:p>
    <w:p w14:paraId="1938EB4C" w14:textId="77777777" w:rsidR="00EE6453" w:rsidRDefault="00EE6453" w:rsidP="0089774F">
      <w:pPr>
        <w:pStyle w:val="Prrafodelista"/>
        <w:ind w:firstLine="0"/>
      </w:pPr>
    </w:p>
    <w:p w14:paraId="2FEB2A56" w14:textId="77777777" w:rsidR="00EE6453" w:rsidRDefault="00EE6453" w:rsidP="0089774F">
      <w:pPr>
        <w:pStyle w:val="Prrafodelista"/>
        <w:ind w:firstLine="0"/>
      </w:pPr>
    </w:p>
    <w:p w14:paraId="56C7B533" w14:textId="77777777" w:rsidR="00EE6453" w:rsidRDefault="00EE6453" w:rsidP="0089774F">
      <w:pPr>
        <w:pStyle w:val="Prrafodelista"/>
        <w:ind w:firstLine="0"/>
      </w:pPr>
    </w:p>
    <w:p w14:paraId="1C9D3494" w14:textId="77777777" w:rsidR="00EE6453" w:rsidRDefault="00EE6453" w:rsidP="0089774F">
      <w:pPr>
        <w:pStyle w:val="Prrafodelista"/>
        <w:ind w:firstLine="0"/>
      </w:pPr>
    </w:p>
    <w:p w14:paraId="79EACB4F" w14:textId="77777777" w:rsidR="00EE6453" w:rsidRDefault="00EE6453" w:rsidP="0089774F">
      <w:pPr>
        <w:pStyle w:val="Prrafodelista"/>
        <w:ind w:firstLine="0"/>
      </w:pPr>
    </w:p>
    <w:p w14:paraId="284B9B03" w14:textId="77777777" w:rsidR="00EE6453" w:rsidRDefault="00EE6453" w:rsidP="0089774F">
      <w:pPr>
        <w:pStyle w:val="Prrafodelista"/>
        <w:ind w:firstLine="0"/>
      </w:pPr>
    </w:p>
    <w:p w14:paraId="00BCFAC9" w14:textId="77777777" w:rsidR="00EE6453" w:rsidRDefault="00EE6453" w:rsidP="0089774F">
      <w:pPr>
        <w:pStyle w:val="Prrafodelista"/>
        <w:ind w:firstLine="0"/>
      </w:pPr>
    </w:p>
    <w:tbl>
      <w:tblPr>
        <w:tblpPr w:leftFromText="141" w:rightFromText="141" w:bottomFromText="23" w:vertAnchor="page" w:horzAnchor="margin" w:tblpXSpec="center" w:tblpY="1950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EE6453" w14:paraId="5DF2D177" w14:textId="77777777" w:rsidTr="00EE6453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426D234B" w14:textId="77777777" w:rsidR="00EE6453" w:rsidRDefault="00EE6453" w:rsidP="00EE6453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lastRenderedPageBreak/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6FEFCF5B" w14:textId="77777777" w:rsidR="00EE6453" w:rsidRDefault="00EE6453" w:rsidP="00EE6453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EE6453" w14:paraId="3BBB1FD3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AA25D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3A558" w14:textId="5830B1A8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12</w:t>
            </w:r>
          </w:p>
        </w:tc>
      </w:tr>
      <w:tr w:rsidR="00EE6453" w14:paraId="4CEC07B3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0A910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28243" w14:textId="0A6306DA" w:rsidR="00EE6453" w:rsidRDefault="00CF7D1D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Recuperar inasistencias</w:t>
            </w:r>
          </w:p>
        </w:tc>
      </w:tr>
      <w:tr w:rsidR="00EE6453" w14:paraId="78D9C5AA" w14:textId="77777777" w:rsidTr="00EE645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F0432F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E1DCB" w14:textId="3FEB3F5B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que se pueda 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recuperar las inasistencias de los alumnos </w:t>
            </w:r>
          </w:p>
        </w:tc>
      </w:tr>
      <w:tr w:rsidR="00EE6453" w14:paraId="20FF0C46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1118E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B45BB" w14:textId="3AD90C3D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7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/04/2023</w:t>
            </w:r>
          </w:p>
        </w:tc>
      </w:tr>
      <w:tr w:rsidR="00EE6453" w14:paraId="59602EF9" w14:textId="77777777" w:rsidTr="00EE6453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69E23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D9436" w14:textId="4776566B" w:rsidR="00EE6453" w:rsidRDefault="00DD62FE" w:rsidP="00EE6453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Datos de la tabla asistencia</w:t>
            </w:r>
          </w:p>
          <w:p w14:paraId="1CDB99E3" w14:textId="77777777" w:rsidR="00EE6453" w:rsidRDefault="00EE6453" w:rsidP="00EE6453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2FAB4AC5" w14:textId="77777777" w:rsidR="00EE6453" w:rsidRDefault="00EE6453" w:rsidP="00EE6453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jecutar acción</w:t>
            </w:r>
          </w:p>
        </w:tc>
      </w:tr>
      <w:tr w:rsidR="00EE6453" w14:paraId="658AB0C0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6E444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FEE6D" w14:textId="4D14D3F1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Observar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lista de las personas que no asistieron</w:t>
            </w:r>
          </w:p>
        </w:tc>
      </w:tr>
      <w:tr w:rsidR="00EE6453" w14:paraId="15F2570C" w14:textId="77777777" w:rsidTr="00EE6453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AB97FC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EE6453" w14:paraId="53E8834D" w14:textId="77777777" w:rsidTr="00EE6453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21931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D1843" w14:textId="25BF8F33" w:rsidR="00EE6453" w:rsidRDefault="00DD62FE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Se recuperaron la lista correctamente</w:t>
            </w:r>
          </w:p>
        </w:tc>
      </w:tr>
      <w:tr w:rsidR="00EE6453" w14:paraId="4EAE352E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20D52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5CF4A" w14:textId="77777777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aso</w:t>
            </w:r>
          </w:p>
        </w:tc>
      </w:tr>
      <w:tr w:rsidR="00EE6453" w14:paraId="096C7576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B03C0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B8EA7" w14:textId="18C28D2B" w:rsidR="00EE6453" w:rsidRDefault="00EE6453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7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/04/2023</w:t>
            </w:r>
          </w:p>
        </w:tc>
      </w:tr>
      <w:tr w:rsidR="00EE6453" w14:paraId="58DAB94D" w14:textId="77777777" w:rsidTr="00EE645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2ECB6" w14:textId="77777777" w:rsidR="00EE6453" w:rsidRDefault="00EE6453" w:rsidP="00EE6453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FC87A" w14:textId="2B842B04" w:rsidR="00EE6453" w:rsidRDefault="00DD62FE" w:rsidP="00EE6453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Ninguna</w:t>
            </w:r>
          </w:p>
        </w:tc>
      </w:tr>
    </w:tbl>
    <w:p w14:paraId="73BB2E95" w14:textId="77777777" w:rsidR="00EE6453" w:rsidRDefault="00EE6453" w:rsidP="00EE6453">
      <w:pPr>
        <w:ind w:left="0" w:firstLine="0"/>
      </w:pPr>
    </w:p>
    <w:p w14:paraId="56917AAA" w14:textId="77777777" w:rsidR="00EE6453" w:rsidRDefault="00EE6453" w:rsidP="00EE6453">
      <w:pPr>
        <w:ind w:left="0" w:firstLine="0"/>
      </w:pPr>
    </w:p>
    <w:p w14:paraId="108C8F26" w14:textId="77777777" w:rsidR="00EE6453" w:rsidRDefault="00EE6453" w:rsidP="00EE6453">
      <w:pPr>
        <w:ind w:left="0" w:firstLine="0"/>
      </w:pPr>
    </w:p>
    <w:p w14:paraId="23823380" w14:textId="77777777" w:rsidR="00EE6453" w:rsidRDefault="00EE6453" w:rsidP="00EE6453">
      <w:pPr>
        <w:ind w:left="0" w:firstLine="0"/>
      </w:pPr>
    </w:p>
    <w:p w14:paraId="3FD187B3" w14:textId="77777777" w:rsidR="00EE6453" w:rsidRDefault="00EE6453" w:rsidP="00EE6453">
      <w:pPr>
        <w:ind w:left="0" w:firstLine="0"/>
      </w:pPr>
    </w:p>
    <w:p w14:paraId="5F7BE645" w14:textId="77777777" w:rsidR="00EE6453" w:rsidRDefault="00EE6453" w:rsidP="00EE6453">
      <w:pPr>
        <w:ind w:left="0" w:firstLine="0"/>
      </w:pPr>
    </w:p>
    <w:p w14:paraId="71108216" w14:textId="77777777" w:rsidR="00EE6453" w:rsidRDefault="00EE6453" w:rsidP="00EE6453">
      <w:pPr>
        <w:ind w:left="0" w:firstLine="0"/>
      </w:pPr>
    </w:p>
    <w:p w14:paraId="4C5DDEC2" w14:textId="77777777" w:rsidR="00EE6453" w:rsidRDefault="00EE6453" w:rsidP="00EE6453">
      <w:pPr>
        <w:ind w:left="0" w:firstLine="0"/>
      </w:pPr>
    </w:p>
    <w:p w14:paraId="1992C0F8" w14:textId="77777777" w:rsidR="00EE6453" w:rsidRDefault="00EE6453" w:rsidP="00EE6453">
      <w:pPr>
        <w:ind w:left="0" w:firstLine="0"/>
      </w:pPr>
    </w:p>
    <w:p w14:paraId="0ECA5E6E" w14:textId="77777777" w:rsidR="00EE6453" w:rsidRDefault="00EE6453" w:rsidP="00EE6453">
      <w:pPr>
        <w:ind w:left="0" w:firstLine="0"/>
      </w:pPr>
    </w:p>
    <w:p w14:paraId="7162CB31" w14:textId="77777777" w:rsidR="00EE6453" w:rsidRDefault="00EE6453" w:rsidP="00EE6453">
      <w:pPr>
        <w:ind w:left="0" w:firstLine="0"/>
      </w:pPr>
    </w:p>
    <w:p w14:paraId="5F6A9048" w14:textId="77777777" w:rsidR="00EE6453" w:rsidRDefault="00EE6453" w:rsidP="00EE6453">
      <w:pPr>
        <w:ind w:left="0" w:firstLine="0"/>
      </w:pPr>
    </w:p>
    <w:p w14:paraId="7EF8ACA5" w14:textId="77777777" w:rsidR="00EE6453" w:rsidRDefault="00EE6453" w:rsidP="00EE6453">
      <w:pPr>
        <w:ind w:left="0" w:firstLine="0"/>
      </w:pPr>
    </w:p>
    <w:p w14:paraId="2EC32E00" w14:textId="77777777" w:rsidR="00EE6453" w:rsidRDefault="00EE6453" w:rsidP="00EE6453">
      <w:pPr>
        <w:ind w:left="0" w:firstLine="0"/>
      </w:pPr>
    </w:p>
    <w:p w14:paraId="1F83A1FC" w14:textId="77777777" w:rsidR="00EE6453" w:rsidRDefault="00EE6453" w:rsidP="00EE6453">
      <w:pPr>
        <w:ind w:left="0" w:firstLine="0"/>
      </w:pPr>
    </w:p>
    <w:tbl>
      <w:tblPr>
        <w:tblpPr w:leftFromText="141" w:rightFromText="141" w:bottomFromText="23" w:vertAnchor="page" w:horzAnchor="margin" w:tblpXSpec="center" w:tblpY="1950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EE6453" w14:paraId="1B9F4C52" w14:textId="77777777" w:rsidTr="0072050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1D1F62A2" w14:textId="77777777" w:rsidR="00EE6453" w:rsidRDefault="00EE6453" w:rsidP="0072050D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lastRenderedPageBreak/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58179440" w14:textId="77777777" w:rsidR="00EE6453" w:rsidRDefault="00EE6453" w:rsidP="0072050D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EE6453" w14:paraId="16215BE9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F9CF0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4710A" w14:textId="29D95C5D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13</w:t>
            </w:r>
          </w:p>
        </w:tc>
      </w:tr>
      <w:tr w:rsidR="00EE6453" w14:paraId="2D959760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B3DE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4044B" w14:textId="3E97DB31" w:rsidR="00EE6453" w:rsidRDefault="00CF7D1D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Enviar mensaje por 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inasistencia</w:t>
            </w:r>
          </w:p>
        </w:tc>
      </w:tr>
      <w:tr w:rsidR="00EE6453" w14:paraId="450DEE2D" w14:textId="77777777" w:rsidTr="0072050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D0787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6B516" w14:textId="535C157A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que se 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puede enviar mensajes por inasistencia por un mensaje de WhatsApp.  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El mensaje 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debe ser por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una laptop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aprovechando </w:t>
            </w:r>
            <w:proofErr w:type="gramStart"/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sus recurso</w:t>
            </w:r>
            <w:proofErr w:type="gramEnd"/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.</w:t>
            </w:r>
          </w:p>
        </w:tc>
      </w:tr>
      <w:tr w:rsidR="00EE6453" w14:paraId="0C8ED9A3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6FE61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99465" w14:textId="132AE57C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7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/04/2023</w:t>
            </w:r>
          </w:p>
        </w:tc>
      </w:tr>
      <w:tr w:rsidR="00EE6453" w14:paraId="7529A0B7" w14:textId="77777777" w:rsidTr="0072050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3FE7C1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AB107" w14:textId="5CA03B96" w:rsidR="00EE6453" w:rsidRDefault="00EE6453" w:rsidP="00EE6453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Datos de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la tabla asistencia</w:t>
            </w:r>
          </w:p>
          <w:p w14:paraId="7C56322E" w14:textId="77777777" w:rsidR="00EE6453" w:rsidRDefault="00EE6453" w:rsidP="0072050D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11D00A59" w14:textId="77777777" w:rsidR="00EE6453" w:rsidRDefault="00EE6453" w:rsidP="00EE6453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jecutar acción</w:t>
            </w:r>
          </w:p>
        </w:tc>
      </w:tr>
      <w:tr w:rsidR="00EE6453" w14:paraId="15BBB061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78903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00DBC" w14:textId="76C69415" w:rsidR="00EE6453" w:rsidRDefault="00DD62FE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nvió de mensaje a al padre del estudiante que no asistió</w:t>
            </w:r>
          </w:p>
        </w:tc>
      </w:tr>
      <w:tr w:rsidR="00EE6453" w14:paraId="7047F9E4" w14:textId="77777777" w:rsidTr="0072050D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C6A2CDD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EE6453" w14:paraId="72A4FFB5" w14:textId="77777777" w:rsidTr="0072050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A9757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CB3A9" w14:textId="69C75B63" w:rsidR="00EE6453" w:rsidRDefault="00DD62FE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Se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</w:t>
            </w:r>
            <w:r w:rsidR="0037174C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n</w:t>
            </w: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vio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el mensaje de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watsapp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correctamente </w:t>
            </w:r>
          </w:p>
        </w:tc>
      </w:tr>
      <w:tr w:rsidR="00EE6453" w14:paraId="79B56280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2AE20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EE6B3" w14:textId="07047509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 w:rsidRPr="00DD62FE">
              <w:rPr>
                <w:rFonts w:asciiTheme="minorHAnsi" w:eastAsia="Times New Roman" w:hAnsiTheme="minorHAnsi" w:cstheme="minorHAnsi"/>
                <w:color w:val="E36C0A" w:themeColor="accent6" w:themeShade="BF"/>
                <w:szCs w:val="20"/>
              </w:rPr>
              <w:t>Paso</w:t>
            </w:r>
            <w:r w:rsidR="00DD62FE" w:rsidRPr="00DD62FE">
              <w:rPr>
                <w:rFonts w:asciiTheme="minorHAnsi" w:eastAsia="Times New Roman" w:hAnsiTheme="minorHAnsi" w:cstheme="minorHAnsi"/>
                <w:color w:val="E36C0A" w:themeColor="accent6" w:themeShade="BF"/>
                <w:szCs w:val="20"/>
              </w:rPr>
              <w:t xml:space="preserve"> con observaciones</w:t>
            </w:r>
          </w:p>
        </w:tc>
      </w:tr>
      <w:tr w:rsidR="00EE6453" w14:paraId="0A636D13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0C3E8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87B6A" w14:textId="04B55625" w:rsidR="00EE6453" w:rsidRDefault="00DD62FE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7/</w:t>
            </w:r>
            <w:r w:rsidR="00EE6453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04/2023</w:t>
            </w:r>
          </w:p>
        </w:tc>
      </w:tr>
      <w:tr w:rsidR="00EE6453" w14:paraId="28321101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5C2408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F0E3D" w14:textId="2DBD54B4" w:rsidR="00EE6453" w:rsidRDefault="00DD62FE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Es necesario abrir un navegador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wer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lo cual consume </w:t>
            </w:r>
            <w:proofErr w:type="gram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demasiado recursos</w:t>
            </w:r>
            <w:proofErr w:type="gram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</w:t>
            </w:r>
          </w:p>
        </w:tc>
      </w:tr>
    </w:tbl>
    <w:p w14:paraId="090EF025" w14:textId="77777777" w:rsidR="00EE6453" w:rsidRDefault="00EE6453" w:rsidP="00EE6453">
      <w:pPr>
        <w:ind w:left="0" w:firstLine="0"/>
      </w:pPr>
    </w:p>
    <w:p w14:paraId="6D0D5D9B" w14:textId="77777777" w:rsidR="00EE6453" w:rsidRDefault="00EE6453" w:rsidP="00EE6453">
      <w:pPr>
        <w:ind w:left="0" w:firstLine="0"/>
      </w:pPr>
    </w:p>
    <w:p w14:paraId="37E72C18" w14:textId="77777777" w:rsidR="00EE6453" w:rsidRDefault="00EE6453" w:rsidP="00EE6453">
      <w:pPr>
        <w:ind w:left="0" w:firstLine="0"/>
      </w:pPr>
    </w:p>
    <w:p w14:paraId="4392664E" w14:textId="77777777" w:rsidR="00EE6453" w:rsidRDefault="00EE6453" w:rsidP="00EE6453">
      <w:pPr>
        <w:ind w:left="0" w:firstLine="0"/>
      </w:pPr>
    </w:p>
    <w:p w14:paraId="53D6B23C" w14:textId="77777777" w:rsidR="00EE6453" w:rsidRDefault="00EE6453" w:rsidP="00EE6453">
      <w:pPr>
        <w:ind w:left="0" w:firstLine="0"/>
      </w:pPr>
    </w:p>
    <w:p w14:paraId="55B49C76" w14:textId="77777777" w:rsidR="00EE6453" w:rsidRDefault="00EE6453" w:rsidP="00EE6453">
      <w:pPr>
        <w:ind w:left="0" w:firstLine="0"/>
      </w:pPr>
    </w:p>
    <w:p w14:paraId="02C31CEE" w14:textId="77777777" w:rsidR="00EE6453" w:rsidRDefault="00EE6453" w:rsidP="00EE6453">
      <w:pPr>
        <w:ind w:left="0" w:firstLine="0"/>
      </w:pPr>
    </w:p>
    <w:p w14:paraId="45AF7F61" w14:textId="77777777" w:rsidR="00EE6453" w:rsidRDefault="00EE6453" w:rsidP="00EE6453">
      <w:pPr>
        <w:ind w:left="0" w:firstLine="0"/>
      </w:pPr>
    </w:p>
    <w:p w14:paraId="0AB5FC4C" w14:textId="77777777" w:rsidR="00EE6453" w:rsidRDefault="00EE6453" w:rsidP="00EE6453">
      <w:pPr>
        <w:ind w:left="0" w:firstLine="0"/>
      </w:pPr>
    </w:p>
    <w:p w14:paraId="50513BD5" w14:textId="77777777" w:rsidR="00EE6453" w:rsidRDefault="00EE6453" w:rsidP="00EE6453">
      <w:pPr>
        <w:ind w:left="0" w:firstLine="0"/>
      </w:pPr>
    </w:p>
    <w:p w14:paraId="2F03D8F7" w14:textId="77777777" w:rsidR="00EE6453" w:rsidRDefault="00EE6453" w:rsidP="00EE6453">
      <w:pPr>
        <w:ind w:left="0" w:firstLine="0"/>
      </w:pPr>
    </w:p>
    <w:p w14:paraId="4A3A42D7" w14:textId="77777777" w:rsidR="00EE6453" w:rsidRDefault="00EE6453" w:rsidP="00EE6453">
      <w:pPr>
        <w:ind w:left="0" w:firstLine="0"/>
      </w:pPr>
    </w:p>
    <w:p w14:paraId="36C14FBB" w14:textId="77777777" w:rsidR="00EE6453" w:rsidRDefault="00EE6453" w:rsidP="00EE6453">
      <w:pPr>
        <w:ind w:left="0" w:firstLine="0"/>
      </w:pPr>
    </w:p>
    <w:p w14:paraId="2C9CD11E" w14:textId="77777777" w:rsidR="00EE6453" w:rsidRDefault="00EE6453" w:rsidP="00EE6453">
      <w:pPr>
        <w:ind w:left="0" w:firstLine="0"/>
      </w:pPr>
    </w:p>
    <w:p w14:paraId="3CE83861" w14:textId="77777777" w:rsidR="00EE6453" w:rsidRDefault="00EE6453" w:rsidP="00EE6453">
      <w:pPr>
        <w:ind w:left="0" w:firstLine="0"/>
      </w:pPr>
    </w:p>
    <w:p w14:paraId="10F35958" w14:textId="77777777" w:rsidR="00EE6453" w:rsidRDefault="00EE6453" w:rsidP="00EE6453">
      <w:pPr>
        <w:ind w:left="0" w:firstLine="0"/>
      </w:pPr>
    </w:p>
    <w:tbl>
      <w:tblPr>
        <w:tblpPr w:leftFromText="141" w:rightFromText="141" w:bottomFromText="23" w:vertAnchor="page" w:horzAnchor="margin" w:tblpXSpec="center" w:tblpY="1950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EE6453" w14:paraId="28DAD514" w14:textId="77777777" w:rsidTr="0072050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6133FDD8" w14:textId="77777777" w:rsidR="00EE6453" w:rsidRDefault="00EE6453" w:rsidP="0072050D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lastRenderedPageBreak/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229E2AC0" w14:textId="77777777" w:rsidR="00EE6453" w:rsidRDefault="00EE6453" w:rsidP="0072050D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EE6453" w14:paraId="7F5E49D5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D251F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F613B1" w14:textId="6737A1F4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14</w:t>
            </w:r>
          </w:p>
        </w:tc>
      </w:tr>
      <w:tr w:rsidR="00EE6453" w14:paraId="4405C658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37D18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2E05B" w14:textId="43F04A39" w:rsidR="00EE6453" w:rsidRDefault="00CF7D1D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Leer 10 tags RFID </w:t>
            </w:r>
            <w:r w:rsidR="00DD62FE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onsecutivamente</w:t>
            </w:r>
          </w:p>
        </w:tc>
      </w:tr>
      <w:tr w:rsidR="00EE6453" w14:paraId="37B5EF0F" w14:textId="77777777" w:rsidTr="0072050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6FC28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44A5F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que se pueda registrar, editar, seleccionar y editar los datos de un estudiante desde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hp_MyAdmin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.</w:t>
            </w:r>
          </w:p>
        </w:tc>
      </w:tr>
      <w:tr w:rsidR="00EE6453" w14:paraId="67F88C36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0F667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9B319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5/04/2023</w:t>
            </w:r>
          </w:p>
        </w:tc>
      </w:tr>
      <w:tr w:rsidR="00EE6453" w14:paraId="71529618" w14:textId="77777777" w:rsidTr="0072050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7F46B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88FEE" w14:textId="77777777" w:rsidR="00EE6453" w:rsidRDefault="00EE6453" w:rsidP="00EE6453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Datos del estudiante</w:t>
            </w:r>
          </w:p>
          <w:p w14:paraId="171655E3" w14:textId="77777777" w:rsidR="00EE6453" w:rsidRDefault="00EE6453" w:rsidP="0072050D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4EE99053" w14:textId="77777777" w:rsidR="00EE6453" w:rsidRDefault="00EE6453" w:rsidP="00EE6453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jecutar acción</w:t>
            </w:r>
          </w:p>
        </w:tc>
      </w:tr>
      <w:tr w:rsidR="00EE6453" w14:paraId="3DF822C2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4FDAD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47924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Observar cómo cada acción modifico los datos de la table estudiantes.</w:t>
            </w:r>
          </w:p>
        </w:tc>
      </w:tr>
      <w:tr w:rsidR="00EE6453" w14:paraId="6A62166C" w14:textId="77777777" w:rsidTr="0072050D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35A4DA8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EE6453" w14:paraId="3384BFFD" w14:textId="77777777" w:rsidTr="0072050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318C1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9970E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ada acción realizo correctamente la consulta sobre la base de datos.</w:t>
            </w:r>
          </w:p>
        </w:tc>
      </w:tr>
      <w:tr w:rsidR="00EE6453" w14:paraId="098B2385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626D4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C454A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aso</w:t>
            </w:r>
          </w:p>
        </w:tc>
      </w:tr>
      <w:tr w:rsidR="00EE6453" w14:paraId="62B5EB71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E4DB4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7C88F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5/04/2023</w:t>
            </w:r>
          </w:p>
        </w:tc>
      </w:tr>
      <w:tr w:rsidR="00EE6453" w14:paraId="43448EDC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6318D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7F6D2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Se observo que previo a registra un estudiante se debe registrar un tutor ya que ese dato en la tabla es un dato no nulo y es necesario como llave foránea.</w:t>
            </w:r>
          </w:p>
        </w:tc>
      </w:tr>
    </w:tbl>
    <w:p w14:paraId="2CEB7D55" w14:textId="77777777" w:rsidR="00EE6453" w:rsidRDefault="00EE6453" w:rsidP="00EE6453">
      <w:pPr>
        <w:ind w:left="0" w:firstLine="0"/>
      </w:pPr>
    </w:p>
    <w:p w14:paraId="0E5C51BC" w14:textId="77777777" w:rsidR="00EE6453" w:rsidRDefault="00EE6453" w:rsidP="00EE6453">
      <w:pPr>
        <w:ind w:left="0" w:firstLine="0"/>
      </w:pPr>
    </w:p>
    <w:p w14:paraId="659D0E2A" w14:textId="77777777" w:rsidR="00EE6453" w:rsidRDefault="00EE6453" w:rsidP="00EE6453">
      <w:pPr>
        <w:ind w:left="0" w:firstLine="0"/>
      </w:pPr>
    </w:p>
    <w:p w14:paraId="768D9B39" w14:textId="77777777" w:rsidR="00EE6453" w:rsidRDefault="00EE6453" w:rsidP="00EE6453">
      <w:pPr>
        <w:ind w:left="0" w:firstLine="0"/>
      </w:pPr>
    </w:p>
    <w:p w14:paraId="6B6CE22F" w14:textId="77777777" w:rsidR="00EE6453" w:rsidRDefault="00EE6453" w:rsidP="00EE6453">
      <w:pPr>
        <w:ind w:left="0" w:firstLine="0"/>
      </w:pPr>
    </w:p>
    <w:p w14:paraId="41032D06" w14:textId="77777777" w:rsidR="00EE6453" w:rsidRDefault="00EE6453" w:rsidP="00EE6453">
      <w:pPr>
        <w:ind w:left="0" w:firstLine="0"/>
      </w:pPr>
    </w:p>
    <w:p w14:paraId="71BC358B" w14:textId="77777777" w:rsidR="00EE6453" w:rsidRDefault="00EE6453" w:rsidP="00EE6453">
      <w:pPr>
        <w:ind w:left="0" w:firstLine="0"/>
      </w:pPr>
    </w:p>
    <w:p w14:paraId="4654AB43" w14:textId="77777777" w:rsidR="00EE6453" w:rsidRDefault="00EE6453" w:rsidP="00EE6453">
      <w:pPr>
        <w:ind w:left="0" w:firstLine="0"/>
      </w:pPr>
    </w:p>
    <w:p w14:paraId="25B40761" w14:textId="77777777" w:rsidR="00EE6453" w:rsidRDefault="00EE6453" w:rsidP="00EE6453">
      <w:pPr>
        <w:ind w:left="0" w:firstLine="0"/>
      </w:pPr>
    </w:p>
    <w:p w14:paraId="3ECF42BE" w14:textId="77777777" w:rsidR="00EE6453" w:rsidRDefault="00EE6453" w:rsidP="00EE6453">
      <w:pPr>
        <w:ind w:left="0" w:firstLine="0"/>
      </w:pPr>
    </w:p>
    <w:p w14:paraId="2E4D2666" w14:textId="77777777" w:rsidR="00EE6453" w:rsidRDefault="00EE6453" w:rsidP="00EE6453">
      <w:pPr>
        <w:ind w:left="0" w:firstLine="0"/>
      </w:pPr>
    </w:p>
    <w:p w14:paraId="4773DCA3" w14:textId="77777777" w:rsidR="00EE6453" w:rsidRDefault="00EE6453" w:rsidP="00EE6453">
      <w:pPr>
        <w:ind w:left="0" w:firstLine="0"/>
      </w:pPr>
    </w:p>
    <w:p w14:paraId="45B8A694" w14:textId="77777777" w:rsidR="00EE6453" w:rsidRDefault="00EE6453" w:rsidP="00EE6453">
      <w:pPr>
        <w:ind w:left="0" w:firstLine="0"/>
      </w:pPr>
    </w:p>
    <w:p w14:paraId="1610BA3B" w14:textId="77777777" w:rsidR="00EE6453" w:rsidRDefault="00EE6453" w:rsidP="00EE6453">
      <w:pPr>
        <w:ind w:left="0" w:firstLine="0"/>
      </w:pPr>
    </w:p>
    <w:p w14:paraId="19516D08" w14:textId="77777777" w:rsidR="00EE6453" w:rsidRDefault="00EE6453" w:rsidP="00EE6453">
      <w:pPr>
        <w:ind w:left="0" w:firstLine="0"/>
      </w:pPr>
    </w:p>
    <w:p w14:paraId="528DEEEF" w14:textId="77777777" w:rsidR="00EE6453" w:rsidRDefault="00EE6453" w:rsidP="00EE6453">
      <w:pPr>
        <w:ind w:left="0" w:firstLine="0"/>
      </w:pPr>
    </w:p>
    <w:p w14:paraId="62B9F9F8" w14:textId="77777777" w:rsidR="00EE6453" w:rsidRDefault="00EE6453" w:rsidP="00EE6453">
      <w:pPr>
        <w:ind w:left="0" w:firstLine="0"/>
      </w:pPr>
    </w:p>
    <w:tbl>
      <w:tblPr>
        <w:tblpPr w:leftFromText="141" w:rightFromText="141" w:bottomFromText="23" w:vertAnchor="page" w:horzAnchor="margin" w:tblpXSpec="center" w:tblpY="1950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EE6453" w14:paraId="7A97ADC5" w14:textId="77777777" w:rsidTr="0072050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6CF8F24D" w14:textId="77777777" w:rsidR="00EE6453" w:rsidRDefault="00EE6453" w:rsidP="0072050D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lastRenderedPageBreak/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257452C2" w14:textId="77777777" w:rsidR="00EE6453" w:rsidRDefault="00EE6453" w:rsidP="0072050D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EE6453" w14:paraId="5A5A5C11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261D8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057F0" w14:textId="56BB427D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15</w:t>
            </w:r>
          </w:p>
        </w:tc>
      </w:tr>
      <w:tr w:rsidR="00EE6453" w14:paraId="5D9D148C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AD5C3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76EAA" w14:textId="3884A01A" w:rsidR="00EE6453" w:rsidRDefault="00CF7D1D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nviar 10 mensajes por inasistencia</w:t>
            </w:r>
          </w:p>
        </w:tc>
      </w:tr>
      <w:tr w:rsidR="00EE6453" w14:paraId="41CC641B" w14:textId="77777777" w:rsidTr="0072050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A1FD0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37069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que se pueda registrar, editar, seleccionar y editar los datos de un estudiante desde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hp_MyAdmin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.</w:t>
            </w:r>
          </w:p>
        </w:tc>
      </w:tr>
      <w:tr w:rsidR="00EE6453" w14:paraId="62616B08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9323A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78D3C8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5/04/2023</w:t>
            </w:r>
          </w:p>
        </w:tc>
      </w:tr>
      <w:tr w:rsidR="00EE6453" w14:paraId="450C42A3" w14:textId="77777777" w:rsidTr="0072050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407C5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ADFB2" w14:textId="77777777" w:rsidR="00EE6453" w:rsidRDefault="00EE6453" w:rsidP="00EE6453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Datos del estudiante</w:t>
            </w:r>
          </w:p>
          <w:p w14:paraId="04245BF3" w14:textId="77777777" w:rsidR="00EE6453" w:rsidRDefault="00EE6453" w:rsidP="0072050D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01E83A2B" w14:textId="77777777" w:rsidR="00EE6453" w:rsidRDefault="00EE6453" w:rsidP="00EE6453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jecutar acción</w:t>
            </w:r>
          </w:p>
        </w:tc>
      </w:tr>
      <w:tr w:rsidR="00EE6453" w14:paraId="4F6B8E9D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537D8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C0EAC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Observar cómo cada acción modifico los datos de la table estudiantes.</w:t>
            </w:r>
          </w:p>
        </w:tc>
      </w:tr>
      <w:tr w:rsidR="00EE6453" w14:paraId="139A02AB" w14:textId="77777777" w:rsidTr="0072050D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C4AFB5D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EE6453" w14:paraId="16847BCA" w14:textId="77777777" w:rsidTr="0072050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5128C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52FB8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ada acción realizo correctamente la consulta sobre la base de datos.</w:t>
            </w:r>
          </w:p>
        </w:tc>
      </w:tr>
      <w:tr w:rsidR="00EE6453" w14:paraId="1041278D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DB4F8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47DF7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aso</w:t>
            </w:r>
          </w:p>
        </w:tc>
      </w:tr>
      <w:tr w:rsidR="00EE6453" w14:paraId="5381F881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71641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D80C5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5/04/2023</w:t>
            </w:r>
          </w:p>
        </w:tc>
      </w:tr>
      <w:tr w:rsidR="00EE6453" w14:paraId="1E61A058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75F48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F0EA5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Se observo que previo a registra un estudiante se debe registrar un tutor ya que ese dato en la tabla es un dato no nulo y es necesario como llave foránea.</w:t>
            </w:r>
          </w:p>
        </w:tc>
      </w:tr>
    </w:tbl>
    <w:p w14:paraId="0372FA4C" w14:textId="77777777" w:rsidR="00EE6453" w:rsidRDefault="00EE6453" w:rsidP="00EE6453">
      <w:pPr>
        <w:ind w:left="0" w:firstLine="0"/>
      </w:pPr>
    </w:p>
    <w:p w14:paraId="4831A6ED" w14:textId="77777777" w:rsidR="00EE6453" w:rsidRDefault="00EE6453" w:rsidP="00EE6453">
      <w:pPr>
        <w:ind w:left="0" w:firstLine="0"/>
      </w:pPr>
    </w:p>
    <w:p w14:paraId="5905F446" w14:textId="77777777" w:rsidR="00EE6453" w:rsidRDefault="00EE6453" w:rsidP="00EE6453">
      <w:pPr>
        <w:ind w:left="0" w:firstLine="0"/>
      </w:pPr>
    </w:p>
    <w:p w14:paraId="420703D2" w14:textId="77777777" w:rsidR="00EE6453" w:rsidRDefault="00EE6453" w:rsidP="00EE6453">
      <w:pPr>
        <w:ind w:left="0" w:firstLine="0"/>
      </w:pPr>
    </w:p>
    <w:p w14:paraId="529F4B2C" w14:textId="77777777" w:rsidR="00EE6453" w:rsidRDefault="00EE6453" w:rsidP="00EE6453">
      <w:pPr>
        <w:ind w:left="0" w:firstLine="0"/>
      </w:pPr>
    </w:p>
    <w:p w14:paraId="454D7F7A" w14:textId="77777777" w:rsidR="00EE6453" w:rsidRDefault="00EE6453" w:rsidP="00EE6453">
      <w:pPr>
        <w:ind w:left="0" w:firstLine="0"/>
      </w:pPr>
    </w:p>
    <w:p w14:paraId="74551B39" w14:textId="77777777" w:rsidR="00EE6453" w:rsidRDefault="00EE6453" w:rsidP="00EE6453">
      <w:pPr>
        <w:ind w:left="0" w:firstLine="0"/>
      </w:pPr>
    </w:p>
    <w:p w14:paraId="7151FEA7" w14:textId="77777777" w:rsidR="00EE6453" w:rsidRDefault="00EE6453" w:rsidP="00EE6453">
      <w:pPr>
        <w:ind w:left="0" w:firstLine="0"/>
      </w:pPr>
    </w:p>
    <w:p w14:paraId="1F72D603" w14:textId="77777777" w:rsidR="00EE6453" w:rsidRDefault="00EE6453" w:rsidP="00EE6453">
      <w:pPr>
        <w:ind w:left="0" w:firstLine="0"/>
      </w:pPr>
    </w:p>
    <w:p w14:paraId="08EB7B5D" w14:textId="77777777" w:rsidR="00EE6453" w:rsidRDefault="00EE6453" w:rsidP="00EE6453">
      <w:pPr>
        <w:ind w:left="0" w:firstLine="0"/>
      </w:pPr>
    </w:p>
    <w:p w14:paraId="092F946D" w14:textId="77777777" w:rsidR="00EE6453" w:rsidRDefault="00EE6453" w:rsidP="00EE6453">
      <w:pPr>
        <w:ind w:left="0" w:firstLine="0"/>
      </w:pPr>
    </w:p>
    <w:p w14:paraId="08BECA7D" w14:textId="77777777" w:rsidR="00EE6453" w:rsidRDefault="00EE6453" w:rsidP="00EE6453">
      <w:pPr>
        <w:ind w:left="0" w:firstLine="0"/>
      </w:pPr>
    </w:p>
    <w:p w14:paraId="0FB6E7D0" w14:textId="77777777" w:rsidR="00EE6453" w:rsidRDefault="00EE6453" w:rsidP="00EE6453">
      <w:pPr>
        <w:ind w:left="0" w:firstLine="0"/>
      </w:pPr>
    </w:p>
    <w:p w14:paraId="366DF5A9" w14:textId="77777777" w:rsidR="00EE6453" w:rsidRDefault="00EE6453" w:rsidP="00EE6453">
      <w:pPr>
        <w:ind w:left="0" w:firstLine="0"/>
      </w:pPr>
    </w:p>
    <w:p w14:paraId="58BE7B1F" w14:textId="77777777" w:rsidR="00EE6453" w:rsidRDefault="00EE6453" w:rsidP="00EE6453">
      <w:pPr>
        <w:ind w:left="0" w:firstLine="0"/>
      </w:pPr>
    </w:p>
    <w:p w14:paraId="1EE812FF" w14:textId="77777777" w:rsidR="00EE6453" w:rsidRDefault="00EE6453" w:rsidP="00EE6453">
      <w:pPr>
        <w:ind w:left="0" w:firstLine="0"/>
      </w:pPr>
    </w:p>
    <w:tbl>
      <w:tblPr>
        <w:tblpPr w:leftFromText="141" w:rightFromText="141" w:bottomFromText="23" w:vertAnchor="page" w:horzAnchor="margin" w:tblpXSpec="center" w:tblpY="1950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EE6453" w14:paraId="764447FB" w14:textId="77777777" w:rsidTr="0072050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03965877" w14:textId="77777777" w:rsidR="00EE6453" w:rsidRDefault="00EE6453" w:rsidP="0072050D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lastRenderedPageBreak/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39CC862D" w14:textId="77777777" w:rsidR="00EE6453" w:rsidRDefault="00EE6453" w:rsidP="0072050D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EE6453" w14:paraId="65155F25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A6E02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B0616" w14:textId="619DEA03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16</w:t>
            </w:r>
          </w:p>
        </w:tc>
      </w:tr>
      <w:tr w:rsidR="00EE6453" w14:paraId="7FA89560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FF085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B159A" w14:textId="68E86311" w:rsidR="00EE6453" w:rsidRDefault="00CF7D1D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conexión con el servidor de notificaciones </w:t>
            </w:r>
          </w:p>
        </w:tc>
      </w:tr>
      <w:tr w:rsidR="00EE6453" w14:paraId="41F15F1D" w14:textId="77777777" w:rsidTr="0072050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77B51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27438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que se pueda registrar, editar, seleccionar y editar los datos de un estudiante desde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hp_MyAdmin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.</w:t>
            </w:r>
          </w:p>
        </w:tc>
      </w:tr>
      <w:tr w:rsidR="00EE6453" w14:paraId="36324F7A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AA783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92D79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5/04/2023</w:t>
            </w:r>
          </w:p>
        </w:tc>
      </w:tr>
      <w:tr w:rsidR="00EE6453" w14:paraId="5A85B781" w14:textId="77777777" w:rsidTr="0072050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FD0F7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05ECF" w14:textId="77777777" w:rsidR="00EE6453" w:rsidRDefault="00EE6453" w:rsidP="00EE6453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Datos del estudiante</w:t>
            </w:r>
          </w:p>
          <w:p w14:paraId="41620530" w14:textId="77777777" w:rsidR="00EE6453" w:rsidRDefault="00EE6453" w:rsidP="0072050D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686DE20B" w14:textId="77777777" w:rsidR="00EE6453" w:rsidRDefault="00EE6453" w:rsidP="00EE6453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jecutar acción</w:t>
            </w:r>
          </w:p>
        </w:tc>
      </w:tr>
      <w:tr w:rsidR="00EE6453" w14:paraId="68667D13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DC533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3209A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Observar cómo cada acción modifico los datos de la table estudiantes.</w:t>
            </w:r>
          </w:p>
        </w:tc>
      </w:tr>
      <w:tr w:rsidR="00EE6453" w14:paraId="2BA80713" w14:textId="77777777" w:rsidTr="0072050D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ED92688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EE6453" w14:paraId="2AF68BF4" w14:textId="77777777" w:rsidTr="0072050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42B4F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E5382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ada acción realizo correctamente la consulta sobre la base de datos.</w:t>
            </w:r>
          </w:p>
        </w:tc>
      </w:tr>
      <w:tr w:rsidR="00EE6453" w14:paraId="07205AEC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3CE6E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3340B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aso</w:t>
            </w:r>
          </w:p>
        </w:tc>
      </w:tr>
      <w:tr w:rsidR="00EE6453" w14:paraId="10B716CE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CC9CD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6B4E9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5/04/2023</w:t>
            </w:r>
          </w:p>
        </w:tc>
      </w:tr>
      <w:tr w:rsidR="00EE6453" w14:paraId="653BF62B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28D3D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1440A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Se observo que previo a registra un estudiante se debe registrar un tutor ya que ese dato en la tabla es un dato no nulo y es necesario como llave foránea.</w:t>
            </w:r>
          </w:p>
        </w:tc>
      </w:tr>
    </w:tbl>
    <w:p w14:paraId="1475BB12" w14:textId="77777777" w:rsidR="00EE6453" w:rsidRDefault="00EE6453" w:rsidP="00EE6453">
      <w:pPr>
        <w:ind w:left="0" w:firstLine="0"/>
      </w:pPr>
    </w:p>
    <w:p w14:paraId="5E1BA043" w14:textId="77777777" w:rsidR="00EE6453" w:rsidRDefault="00EE6453" w:rsidP="00EE6453">
      <w:pPr>
        <w:ind w:left="0" w:firstLine="0"/>
      </w:pPr>
    </w:p>
    <w:p w14:paraId="04770312" w14:textId="77777777" w:rsidR="00EE6453" w:rsidRDefault="00EE6453" w:rsidP="00EE6453">
      <w:pPr>
        <w:ind w:left="0" w:firstLine="0"/>
      </w:pPr>
    </w:p>
    <w:p w14:paraId="565A7E23" w14:textId="77777777" w:rsidR="00EE6453" w:rsidRDefault="00EE6453" w:rsidP="00EE6453">
      <w:pPr>
        <w:ind w:left="0" w:firstLine="0"/>
      </w:pPr>
    </w:p>
    <w:p w14:paraId="42850F26" w14:textId="77777777" w:rsidR="00EE6453" w:rsidRDefault="00EE6453" w:rsidP="00EE6453">
      <w:pPr>
        <w:ind w:left="0" w:firstLine="0"/>
      </w:pPr>
    </w:p>
    <w:p w14:paraId="59380FCD" w14:textId="77777777" w:rsidR="00EE6453" w:rsidRDefault="00EE6453" w:rsidP="00EE6453">
      <w:pPr>
        <w:ind w:left="0" w:firstLine="0"/>
      </w:pPr>
    </w:p>
    <w:p w14:paraId="15787FAA" w14:textId="77777777" w:rsidR="00EE6453" w:rsidRDefault="00EE6453" w:rsidP="00EE6453">
      <w:pPr>
        <w:ind w:left="0" w:firstLine="0"/>
      </w:pPr>
    </w:p>
    <w:p w14:paraId="37008873" w14:textId="77777777" w:rsidR="00EE6453" w:rsidRDefault="00EE6453" w:rsidP="00EE6453">
      <w:pPr>
        <w:ind w:left="0" w:firstLine="0"/>
      </w:pPr>
    </w:p>
    <w:p w14:paraId="773F70DD" w14:textId="77777777" w:rsidR="00EE6453" w:rsidRDefault="00EE6453" w:rsidP="00EE6453">
      <w:pPr>
        <w:ind w:left="0" w:firstLine="0"/>
      </w:pPr>
    </w:p>
    <w:p w14:paraId="55C2D1F9" w14:textId="77777777" w:rsidR="00EE6453" w:rsidRDefault="00EE6453" w:rsidP="00EE6453">
      <w:pPr>
        <w:ind w:left="0" w:firstLine="0"/>
      </w:pPr>
    </w:p>
    <w:p w14:paraId="0823EC89" w14:textId="77777777" w:rsidR="00EE6453" w:rsidRDefault="00EE6453" w:rsidP="00EE6453">
      <w:pPr>
        <w:ind w:left="0" w:firstLine="0"/>
      </w:pPr>
    </w:p>
    <w:p w14:paraId="61A025F7" w14:textId="77777777" w:rsidR="00EE6453" w:rsidRDefault="00EE6453" w:rsidP="00EE6453">
      <w:pPr>
        <w:ind w:left="0" w:firstLine="0"/>
      </w:pPr>
    </w:p>
    <w:p w14:paraId="5FF0EAA6" w14:textId="77777777" w:rsidR="00EE6453" w:rsidRDefault="00EE6453" w:rsidP="00EE6453">
      <w:pPr>
        <w:ind w:left="0" w:firstLine="0"/>
      </w:pPr>
    </w:p>
    <w:p w14:paraId="5BBF2169" w14:textId="77777777" w:rsidR="00EE6453" w:rsidRDefault="00EE6453" w:rsidP="00EE6453">
      <w:pPr>
        <w:ind w:left="0" w:firstLine="0"/>
      </w:pPr>
    </w:p>
    <w:p w14:paraId="762EFE92" w14:textId="77777777" w:rsidR="00EE6453" w:rsidRDefault="00EE6453" w:rsidP="00EE6453">
      <w:pPr>
        <w:ind w:left="0" w:firstLine="0"/>
      </w:pPr>
    </w:p>
    <w:p w14:paraId="1F6B8BB0" w14:textId="77777777" w:rsidR="00EE6453" w:rsidRDefault="00EE6453" w:rsidP="00EE6453">
      <w:pPr>
        <w:ind w:left="0" w:firstLine="0"/>
      </w:pPr>
    </w:p>
    <w:tbl>
      <w:tblPr>
        <w:tblpPr w:leftFromText="141" w:rightFromText="141" w:bottomFromText="23" w:vertAnchor="page" w:horzAnchor="margin" w:tblpXSpec="center" w:tblpY="1950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EE6453" w14:paraId="2DFC419A" w14:textId="77777777" w:rsidTr="0072050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3743841C" w14:textId="77777777" w:rsidR="00EE6453" w:rsidRDefault="00EE6453" w:rsidP="0072050D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lastRenderedPageBreak/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342FEF4E" w14:textId="77777777" w:rsidR="00EE6453" w:rsidRDefault="00EE6453" w:rsidP="0072050D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EE6453" w14:paraId="0F49EADD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D889D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EB672" w14:textId="6D091F11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17</w:t>
            </w:r>
          </w:p>
        </w:tc>
      </w:tr>
      <w:tr w:rsidR="00EE6453" w14:paraId="0BB978CE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3E3A6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11618" w14:textId="06C37239" w:rsidR="00EE6453" w:rsidRDefault="00CF7D1D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si el sistema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respone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adecuadamente ante una falla al perder internet </w:t>
            </w:r>
          </w:p>
        </w:tc>
      </w:tr>
      <w:tr w:rsidR="00EE6453" w14:paraId="43AA0697" w14:textId="77777777" w:rsidTr="0072050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5C2178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CDFFF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que se pueda registrar, editar, seleccionar y editar los datos de un estudiante desde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hp_MyAdmin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.</w:t>
            </w:r>
          </w:p>
        </w:tc>
      </w:tr>
      <w:tr w:rsidR="00EE6453" w14:paraId="15FF0A2F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B973C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5C478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5/04/2023</w:t>
            </w:r>
          </w:p>
        </w:tc>
      </w:tr>
      <w:tr w:rsidR="00EE6453" w14:paraId="601C3BB8" w14:textId="77777777" w:rsidTr="0072050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677B3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B0AEE" w14:textId="77777777" w:rsidR="00EE6453" w:rsidRDefault="00EE6453" w:rsidP="00EE6453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Datos del estudiante</w:t>
            </w:r>
          </w:p>
          <w:p w14:paraId="1EFF44DF" w14:textId="77777777" w:rsidR="00EE6453" w:rsidRDefault="00EE6453" w:rsidP="0072050D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4201F4E1" w14:textId="77777777" w:rsidR="00EE6453" w:rsidRDefault="00EE6453" w:rsidP="00EE6453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jecutar acción</w:t>
            </w:r>
          </w:p>
        </w:tc>
      </w:tr>
      <w:tr w:rsidR="00EE6453" w14:paraId="6803981E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BF5D5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2CD1C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Observar cómo cada acción modifico los datos de la table estudiantes.</w:t>
            </w:r>
          </w:p>
        </w:tc>
      </w:tr>
      <w:tr w:rsidR="00EE6453" w14:paraId="3E2BAD59" w14:textId="77777777" w:rsidTr="0072050D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CEF94C8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EE6453" w14:paraId="0732F1EE" w14:textId="77777777" w:rsidTr="0072050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6105E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EA23D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ada acción realizo correctamente la consulta sobre la base de datos.</w:t>
            </w:r>
          </w:p>
        </w:tc>
      </w:tr>
      <w:tr w:rsidR="00EE6453" w14:paraId="1E5643A6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7DD00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622EA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aso</w:t>
            </w:r>
          </w:p>
        </w:tc>
      </w:tr>
      <w:tr w:rsidR="00EE6453" w14:paraId="09BC18AC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E0C92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53201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5/04/2023</w:t>
            </w:r>
          </w:p>
        </w:tc>
      </w:tr>
      <w:tr w:rsidR="00EE6453" w14:paraId="3CED5F2B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B3CD4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9494A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Se observo que previo a registra un estudiante se debe registrar un tutor ya que ese dato en la tabla es un dato no nulo y es necesario como llave foránea.</w:t>
            </w:r>
          </w:p>
        </w:tc>
      </w:tr>
    </w:tbl>
    <w:p w14:paraId="0E463A9E" w14:textId="77777777" w:rsidR="00EE6453" w:rsidRDefault="00EE6453" w:rsidP="00EE6453">
      <w:pPr>
        <w:ind w:left="0" w:firstLine="0"/>
      </w:pPr>
    </w:p>
    <w:p w14:paraId="200184B7" w14:textId="77777777" w:rsidR="00EE6453" w:rsidRDefault="00EE6453" w:rsidP="00EE6453">
      <w:pPr>
        <w:ind w:left="0" w:firstLine="0"/>
      </w:pPr>
    </w:p>
    <w:p w14:paraId="2D7B7C35" w14:textId="77777777" w:rsidR="00EE6453" w:rsidRDefault="00EE6453" w:rsidP="00EE6453">
      <w:pPr>
        <w:ind w:left="0" w:firstLine="0"/>
      </w:pPr>
    </w:p>
    <w:p w14:paraId="67D9B816" w14:textId="77777777" w:rsidR="00EE6453" w:rsidRDefault="00EE6453" w:rsidP="00EE6453">
      <w:pPr>
        <w:ind w:left="0" w:firstLine="0"/>
      </w:pPr>
    </w:p>
    <w:p w14:paraId="64E71F53" w14:textId="77777777" w:rsidR="00EE6453" w:rsidRDefault="00EE6453" w:rsidP="00EE6453">
      <w:pPr>
        <w:ind w:left="0" w:firstLine="0"/>
      </w:pPr>
    </w:p>
    <w:p w14:paraId="32E2E34E" w14:textId="77777777" w:rsidR="00EE6453" w:rsidRDefault="00EE6453" w:rsidP="00EE6453">
      <w:pPr>
        <w:ind w:left="0" w:firstLine="0"/>
      </w:pPr>
    </w:p>
    <w:p w14:paraId="6965F654" w14:textId="77777777" w:rsidR="00EE6453" w:rsidRDefault="00EE6453" w:rsidP="00EE6453">
      <w:pPr>
        <w:ind w:left="0" w:firstLine="0"/>
      </w:pPr>
    </w:p>
    <w:p w14:paraId="4FCBDAE1" w14:textId="77777777" w:rsidR="00EE6453" w:rsidRDefault="00EE6453" w:rsidP="00EE6453">
      <w:pPr>
        <w:ind w:left="0" w:firstLine="0"/>
      </w:pPr>
    </w:p>
    <w:p w14:paraId="32F84667" w14:textId="77777777" w:rsidR="00EE6453" w:rsidRDefault="00EE6453" w:rsidP="00EE6453">
      <w:pPr>
        <w:ind w:left="0" w:firstLine="0"/>
      </w:pPr>
    </w:p>
    <w:p w14:paraId="2FE786A3" w14:textId="77777777" w:rsidR="00EE6453" w:rsidRDefault="00EE6453" w:rsidP="00EE6453">
      <w:pPr>
        <w:ind w:left="0" w:firstLine="0"/>
      </w:pPr>
    </w:p>
    <w:p w14:paraId="008A1D6C" w14:textId="77777777" w:rsidR="00EE6453" w:rsidRDefault="00EE6453" w:rsidP="00EE6453">
      <w:pPr>
        <w:ind w:left="0" w:firstLine="0"/>
      </w:pPr>
    </w:p>
    <w:p w14:paraId="466AA703" w14:textId="77777777" w:rsidR="00EE6453" w:rsidRDefault="00EE6453" w:rsidP="00EE6453">
      <w:pPr>
        <w:ind w:left="0" w:firstLine="0"/>
      </w:pPr>
    </w:p>
    <w:p w14:paraId="09608B1C" w14:textId="77777777" w:rsidR="00EE6453" w:rsidRDefault="00EE6453" w:rsidP="00EE6453">
      <w:pPr>
        <w:ind w:left="0" w:firstLine="0"/>
      </w:pPr>
    </w:p>
    <w:p w14:paraId="4AB0261B" w14:textId="77777777" w:rsidR="00EE6453" w:rsidRDefault="00EE6453" w:rsidP="00EE6453">
      <w:pPr>
        <w:ind w:left="0" w:firstLine="0"/>
      </w:pPr>
    </w:p>
    <w:tbl>
      <w:tblPr>
        <w:tblpPr w:leftFromText="141" w:rightFromText="141" w:bottomFromText="23" w:vertAnchor="page" w:horzAnchor="margin" w:tblpXSpec="center" w:tblpY="1950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EE6453" w14:paraId="370FBC0B" w14:textId="77777777" w:rsidTr="0072050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25196CDB" w14:textId="77777777" w:rsidR="00EE6453" w:rsidRDefault="00EE6453" w:rsidP="0072050D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lastRenderedPageBreak/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5B71C7ED" w14:textId="77777777" w:rsidR="00EE6453" w:rsidRDefault="00EE6453" w:rsidP="0072050D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EE6453" w14:paraId="6C4AEBFE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DCFE1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CDB6E" w14:textId="3E24F29D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18</w:t>
            </w:r>
          </w:p>
        </w:tc>
      </w:tr>
      <w:tr w:rsidR="00EE6453" w14:paraId="63FEAECF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C51BB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8407C" w14:textId="3AE2D329" w:rsidR="00EE6453" w:rsidRDefault="00CF7D1D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que solo el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tuor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del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studante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reciba información del su asesorado</w:t>
            </w:r>
          </w:p>
        </w:tc>
      </w:tr>
      <w:tr w:rsidR="00EE6453" w14:paraId="0894ADD6" w14:textId="77777777" w:rsidTr="0072050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52C44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00A36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que se pueda registrar, editar, seleccionar y editar los datos de un estudiante desde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hp_MyAdmin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.</w:t>
            </w:r>
          </w:p>
        </w:tc>
      </w:tr>
      <w:tr w:rsidR="00EE6453" w14:paraId="22A4CC43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D93A7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64E40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5/04/2023</w:t>
            </w:r>
          </w:p>
        </w:tc>
      </w:tr>
      <w:tr w:rsidR="00EE6453" w14:paraId="1E4F31D8" w14:textId="77777777" w:rsidTr="0072050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CE61B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46363" w14:textId="77777777" w:rsidR="00EE6453" w:rsidRDefault="00EE6453" w:rsidP="00EE6453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Datos del estudiante</w:t>
            </w:r>
          </w:p>
          <w:p w14:paraId="4E75B50A" w14:textId="77777777" w:rsidR="00EE6453" w:rsidRDefault="00EE6453" w:rsidP="0072050D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14AF25F0" w14:textId="77777777" w:rsidR="00EE6453" w:rsidRDefault="00EE6453" w:rsidP="00EE6453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jecutar acción</w:t>
            </w:r>
          </w:p>
        </w:tc>
      </w:tr>
      <w:tr w:rsidR="00EE6453" w14:paraId="50B051F0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37F426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E36FE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Observar cómo cada acción modifico los datos de la table estudiantes.</w:t>
            </w:r>
          </w:p>
        </w:tc>
      </w:tr>
      <w:tr w:rsidR="00EE6453" w14:paraId="32B2D129" w14:textId="77777777" w:rsidTr="0072050D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7444FB7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EE6453" w14:paraId="15423D86" w14:textId="77777777" w:rsidTr="0072050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ED5C8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C22DE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ada acción realizo correctamente la consulta sobre la base de datos.</w:t>
            </w:r>
          </w:p>
        </w:tc>
      </w:tr>
      <w:tr w:rsidR="00EE6453" w14:paraId="37C0EA9D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EEADD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4F391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aso</w:t>
            </w:r>
          </w:p>
        </w:tc>
      </w:tr>
      <w:tr w:rsidR="00EE6453" w14:paraId="34376506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55EAD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E044A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5/04/2023</w:t>
            </w:r>
          </w:p>
        </w:tc>
      </w:tr>
      <w:tr w:rsidR="00EE6453" w14:paraId="5F9EFC06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B5E5C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CFDEB1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Se observo que previo a registra un estudiante se debe registrar un tutor ya que ese dato en la tabla es un dato no nulo y es necesario como llave foránea.</w:t>
            </w:r>
          </w:p>
        </w:tc>
      </w:tr>
    </w:tbl>
    <w:p w14:paraId="7D2F92A3" w14:textId="77777777" w:rsidR="00EE6453" w:rsidRDefault="00EE6453" w:rsidP="00EE6453">
      <w:pPr>
        <w:ind w:left="0" w:firstLine="0"/>
      </w:pPr>
    </w:p>
    <w:p w14:paraId="34BE7238" w14:textId="77777777" w:rsidR="00EE6453" w:rsidRDefault="00EE6453" w:rsidP="00EE6453">
      <w:pPr>
        <w:ind w:left="0" w:firstLine="0"/>
      </w:pPr>
    </w:p>
    <w:p w14:paraId="2AC223F9" w14:textId="77777777" w:rsidR="00EE6453" w:rsidRDefault="00EE6453" w:rsidP="00EE6453">
      <w:pPr>
        <w:ind w:left="0" w:firstLine="0"/>
      </w:pPr>
    </w:p>
    <w:p w14:paraId="6E0C1DBB" w14:textId="77777777" w:rsidR="00EE6453" w:rsidRDefault="00EE6453" w:rsidP="00EE6453">
      <w:pPr>
        <w:ind w:left="0" w:firstLine="0"/>
      </w:pPr>
    </w:p>
    <w:p w14:paraId="0C477DC6" w14:textId="77777777" w:rsidR="00EE6453" w:rsidRDefault="00EE6453" w:rsidP="00EE6453">
      <w:pPr>
        <w:ind w:left="0" w:firstLine="0"/>
      </w:pPr>
    </w:p>
    <w:p w14:paraId="74919218" w14:textId="77777777" w:rsidR="00EE6453" w:rsidRDefault="00EE6453" w:rsidP="00EE6453">
      <w:pPr>
        <w:ind w:left="0" w:firstLine="0"/>
      </w:pPr>
    </w:p>
    <w:p w14:paraId="519583A9" w14:textId="77777777" w:rsidR="00EE6453" w:rsidRDefault="00EE6453" w:rsidP="00EE6453">
      <w:pPr>
        <w:ind w:left="0" w:firstLine="0"/>
      </w:pPr>
    </w:p>
    <w:p w14:paraId="4E8F310C" w14:textId="77777777" w:rsidR="00EE6453" w:rsidRDefault="00EE6453" w:rsidP="00EE6453">
      <w:pPr>
        <w:ind w:left="0" w:firstLine="0"/>
      </w:pPr>
    </w:p>
    <w:p w14:paraId="1231EB5B" w14:textId="77777777" w:rsidR="00EE6453" w:rsidRDefault="00EE6453" w:rsidP="00EE6453">
      <w:pPr>
        <w:ind w:left="0" w:firstLine="0"/>
      </w:pPr>
    </w:p>
    <w:p w14:paraId="56188F94" w14:textId="77777777" w:rsidR="00EE6453" w:rsidRDefault="00EE6453" w:rsidP="00EE6453">
      <w:pPr>
        <w:ind w:left="0" w:firstLine="0"/>
      </w:pPr>
    </w:p>
    <w:p w14:paraId="158F2050" w14:textId="77777777" w:rsidR="00EE6453" w:rsidRDefault="00EE6453" w:rsidP="00EE6453">
      <w:pPr>
        <w:ind w:left="0" w:firstLine="0"/>
      </w:pPr>
    </w:p>
    <w:p w14:paraId="14C694FB" w14:textId="77777777" w:rsidR="00EE6453" w:rsidRDefault="00EE6453" w:rsidP="00EE6453">
      <w:pPr>
        <w:ind w:left="0" w:firstLine="0"/>
      </w:pPr>
    </w:p>
    <w:p w14:paraId="4D1F162F" w14:textId="77777777" w:rsidR="00EE6453" w:rsidRDefault="00EE6453" w:rsidP="00EE6453">
      <w:pPr>
        <w:ind w:left="0" w:firstLine="0"/>
      </w:pPr>
    </w:p>
    <w:p w14:paraId="51A86881" w14:textId="77777777" w:rsidR="00EE6453" w:rsidRDefault="00EE6453" w:rsidP="00EE6453">
      <w:pPr>
        <w:ind w:left="0" w:firstLine="0"/>
      </w:pPr>
    </w:p>
    <w:p w14:paraId="480159CD" w14:textId="77777777" w:rsidR="00EE6453" w:rsidRDefault="00EE6453" w:rsidP="00EE6453">
      <w:pPr>
        <w:ind w:left="0" w:firstLine="0"/>
      </w:pPr>
    </w:p>
    <w:p w14:paraId="6228A50A" w14:textId="77777777" w:rsidR="00EE6453" w:rsidRDefault="00EE6453" w:rsidP="00EE6453">
      <w:pPr>
        <w:ind w:left="0" w:firstLine="0"/>
      </w:pPr>
    </w:p>
    <w:p w14:paraId="43E62059" w14:textId="77777777" w:rsidR="00EE6453" w:rsidRDefault="00EE6453" w:rsidP="00EE6453">
      <w:pPr>
        <w:ind w:left="0" w:firstLine="0"/>
      </w:pPr>
    </w:p>
    <w:p w14:paraId="6A794B80" w14:textId="77777777" w:rsidR="00EE6453" w:rsidRDefault="00EE6453" w:rsidP="00EE6453">
      <w:pPr>
        <w:ind w:left="0" w:firstLine="0"/>
      </w:pPr>
    </w:p>
    <w:tbl>
      <w:tblPr>
        <w:tblpPr w:leftFromText="141" w:rightFromText="141" w:bottomFromText="23" w:vertAnchor="page" w:horzAnchor="margin" w:tblpXSpec="center" w:tblpY="1950"/>
        <w:tblW w:w="9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520"/>
      </w:tblGrid>
      <w:tr w:rsidR="00EE6453" w14:paraId="6BF2873A" w14:textId="77777777" w:rsidTr="0072050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0E6EDDB4" w14:textId="77777777" w:rsidR="00EE6453" w:rsidRDefault="00EE6453" w:rsidP="0072050D">
            <w:pPr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lastRenderedPageBreak/>
              <w:t>Datos de la prueb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4E3BECA6" w14:textId="77777777" w:rsidR="00EE6453" w:rsidRDefault="00EE6453" w:rsidP="0072050D">
            <w:pPr>
              <w:ind w:left="0" w:firstLine="0"/>
              <w:jc w:val="left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Descripción </w:t>
            </w:r>
            <w:proofErr w:type="spellStart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Times New Roman" w:hAnsi="Calibri"/>
                <w:color w:val="FFFFFF"/>
                <w:sz w:val="22"/>
                <w:szCs w:val="22"/>
              </w:rPr>
              <w:t xml:space="preserve"> los datos</w:t>
            </w:r>
          </w:p>
        </w:tc>
      </w:tr>
      <w:tr w:rsidR="00EE6453" w14:paraId="6AB2A04B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A9DA0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DF026" w14:textId="78F90900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   P_0</w:t>
            </w:r>
            <w:r w:rsidR="00CF7D1D"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19</w:t>
            </w:r>
          </w:p>
        </w:tc>
      </w:tr>
      <w:tr w:rsidR="00EE6453" w14:paraId="3F7473D0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BC49D1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Caso de Prueb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8B856" w14:textId="048A5BF2" w:rsidR="00EE6453" w:rsidRDefault="00CF7D1D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Validar sistema general del sistema</w:t>
            </w:r>
          </w:p>
        </w:tc>
      </w:tr>
      <w:tr w:rsidR="00EE6453" w14:paraId="4BE0730E" w14:textId="77777777" w:rsidTr="0072050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8BD1B8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escripció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973E9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 xml:space="preserve">Validar que se pueda registrar, editar, seleccionar y editar los datos de un estudiante desde </w:t>
            </w:r>
            <w:proofErr w:type="spellStart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hp_MyAdmin</w:t>
            </w:r>
            <w:proofErr w:type="spellEnd"/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.</w:t>
            </w:r>
          </w:p>
        </w:tc>
      </w:tr>
      <w:tr w:rsidR="00EE6453" w14:paraId="528EB2FF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ACFE0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Fech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5C4E1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25/04/2023</w:t>
            </w:r>
          </w:p>
        </w:tc>
      </w:tr>
      <w:tr w:rsidR="00EE6453" w14:paraId="6028BE39" w14:textId="77777777" w:rsidTr="0072050D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5B083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Datos / Acciones de Entrad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5D32" w14:textId="77777777" w:rsidR="00EE6453" w:rsidRDefault="00EE6453" w:rsidP="00EE6453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Datos del estudiante</w:t>
            </w:r>
          </w:p>
          <w:p w14:paraId="14610535" w14:textId="77777777" w:rsidR="00EE6453" w:rsidRDefault="00EE6453" w:rsidP="0072050D">
            <w:pPr>
              <w:pStyle w:val="Prrafodelista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</w:p>
          <w:p w14:paraId="69118503" w14:textId="77777777" w:rsidR="00EE6453" w:rsidRDefault="00EE6453" w:rsidP="00EE6453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Ejecutar acción</w:t>
            </w:r>
          </w:p>
        </w:tc>
      </w:tr>
      <w:tr w:rsidR="00EE6453" w14:paraId="52FF48A4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66D65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Esper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F899D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Observar cómo cada acción modifico los datos de la table estudiantes.</w:t>
            </w:r>
          </w:p>
        </w:tc>
      </w:tr>
      <w:tr w:rsidR="00EE6453" w14:paraId="60E276E3" w14:textId="77777777" w:rsidTr="0072050D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692981E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Información para el seguimiento</w:t>
            </w:r>
          </w:p>
        </w:tc>
      </w:tr>
      <w:tr w:rsidR="00EE6453" w14:paraId="719CA156" w14:textId="77777777" w:rsidTr="0072050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7C0F2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Resultado Obteni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205FD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Cada acción realizo correctamente la consulta sobre la base de datos.</w:t>
            </w:r>
          </w:p>
        </w:tc>
      </w:tr>
      <w:tr w:rsidR="00EE6453" w14:paraId="26CC8528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645B3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C9568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Paso</w:t>
            </w:r>
          </w:p>
        </w:tc>
      </w:tr>
      <w:tr w:rsidR="00EE6453" w14:paraId="179957AF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D2939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Última Fecha de Estad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33371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  <w:lang w:val="en-US"/>
              </w:rPr>
              <w:t>25/04/2023</w:t>
            </w:r>
          </w:p>
        </w:tc>
      </w:tr>
      <w:tr w:rsidR="00EE6453" w14:paraId="60C8EA2E" w14:textId="77777777" w:rsidTr="0072050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5A21F" w14:textId="77777777" w:rsidR="00EE6453" w:rsidRDefault="00EE6453" w:rsidP="0072050D">
            <w:pPr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</w:rPr>
              <w:t>Observ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97F63" w14:textId="77777777" w:rsidR="00EE6453" w:rsidRDefault="00EE6453" w:rsidP="0072050D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62626" w:themeColor="text1" w:themeTint="D9"/>
                <w:szCs w:val="20"/>
              </w:rPr>
              <w:t>Se observo que previo a registra un estudiante se debe registrar un tutor ya que ese dato en la tabla es un dato no nulo y es necesario como llave foránea.</w:t>
            </w:r>
          </w:p>
        </w:tc>
      </w:tr>
    </w:tbl>
    <w:p w14:paraId="5633707A" w14:textId="77777777" w:rsidR="00EE6453" w:rsidRDefault="00EE6453" w:rsidP="00EE6453">
      <w:pPr>
        <w:ind w:left="0" w:firstLine="0"/>
      </w:pPr>
    </w:p>
    <w:p w14:paraId="663E0E8F" w14:textId="77777777" w:rsidR="00EE6453" w:rsidRDefault="00EE6453" w:rsidP="00EE6453">
      <w:pPr>
        <w:ind w:left="0" w:firstLine="0"/>
      </w:pPr>
    </w:p>
    <w:p w14:paraId="1776F1B4" w14:textId="77777777" w:rsidR="00EE6453" w:rsidRDefault="00EE6453" w:rsidP="00EE6453">
      <w:pPr>
        <w:ind w:left="0" w:firstLine="0"/>
      </w:pPr>
    </w:p>
    <w:p w14:paraId="456AB673" w14:textId="77777777" w:rsidR="00C160E5" w:rsidRDefault="00C160E5" w:rsidP="00EE6453">
      <w:pPr>
        <w:ind w:left="0" w:firstLine="0"/>
      </w:pPr>
    </w:p>
    <w:sectPr w:rsidR="00C160E5">
      <w:footerReference w:type="defaul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3625" w14:textId="77777777" w:rsidR="00A85E38" w:rsidRDefault="00A85E38">
      <w:pPr>
        <w:spacing w:after="0" w:line="240" w:lineRule="auto"/>
      </w:pPr>
      <w:r>
        <w:separator/>
      </w:r>
    </w:p>
  </w:endnote>
  <w:endnote w:type="continuationSeparator" w:id="0">
    <w:p w14:paraId="3F555EDB" w14:textId="77777777" w:rsidR="00A85E38" w:rsidRDefault="00A8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160E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inline distT="0" distB="0" distL="0" distR="0" wp14:anchorId="120BF62E" wp14:editId="6FF00E16">
              <wp:extent cx="5476875" cy="54610"/>
              <wp:effectExtent l="0" t="0" r="0" b="0"/>
              <wp:docPr id="1" name="Diagrama de flujo: decisión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DD5B17" w14:textId="77777777" w:rsidR="00CC084A" w:rsidRDefault="00CC084A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0BF62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agrama de flujo: decisión 1" o:spid="_x0000_s1026" type="#_x0000_t110" alt="Light horizontal" style="width:431.25pt;height:4.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" stroked="f">
              <v:textbox inset="2.53958mm,2.53958mm,2.53958mm,2.53958mm">
                <w:txbxContent>
                  <w:p w14:paraId="43DD5B17" w14:textId="77777777" w:rsidR="00CC084A" w:rsidRDefault="00CC084A">
                    <w:pPr>
                      <w:spacing w:after="0" w:line="240" w:lineRule="auto"/>
                      <w:ind w:left="0" w:firstLine="0"/>
                      <w:jc w:val="left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319CF592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  <w:p w14:paraId="6D85BDC0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84E0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inline distT="0" distB="0" distL="0" distR="0" wp14:anchorId="675957DA" wp14:editId="698C3BC1">
              <wp:extent cx="5476875" cy="54610"/>
              <wp:effectExtent l="0" t="0" r="0" b="0"/>
              <wp:docPr id="2" name="Diagrama de flujo: decisión 2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A7CECC" w14:textId="77777777" w:rsidR="00CC084A" w:rsidRDefault="00CC084A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5957D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agrama de flujo: decisión 2" o:spid="_x0000_s1027" type="#_x0000_t110" alt="Light horizontal" style="width:431.25pt;height:4.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" stroked="f">
              <v:textbox inset="2.53958mm,2.53958mm,2.53958mm,2.53958mm">
                <w:txbxContent>
                  <w:p w14:paraId="76A7CECC" w14:textId="77777777" w:rsidR="00CC084A" w:rsidRDefault="00CC084A">
                    <w:pPr>
                      <w:spacing w:after="0" w:line="240" w:lineRule="auto"/>
                      <w:ind w:left="0" w:firstLine="0"/>
                      <w:jc w:val="left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2D7B63F0" w14:textId="46A3CBC1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1B5AA81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615AF92B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F768" w14:textId="77777777" w:rsidR="00A85E38" w:rsidRDefault="00A85E38">
      <w:pPr>
        <w:spacing w:after="0" w:line="240" w:lineRule="auto"/>
      </w:pPr>
      <w:r>
        <w:separator/>
      </w:r>
    </w:p>
  </w:footnote>
  <w:footnote w:type="continuationSeparator" w:id="0">
    <w:p w14:paraId="5D20E03F" w14:textId="77777777" w:rsidR="00A85E38" w:rsidRDefault="00A8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6594" w14:textId="77777777" w:rsidR="006821A6" w:rsidRDefault="006821A6" w:rsidP="006821A6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905"/>
    <w:multiLevelType w:val="hybridMultilevel"/>
    <w:tmpl w:val="3E0478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7CD"/>
    <w:multiLevelType w:val="hybridMultilevel"/>
    <w:tmpl w:val="03FACA2E"/>
    <w:lvl w:ilvl="0" w:tplc="6750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F6D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7166"/>
    <w:multiLevelType w:val="hybridMultilevel"/>
    <w:tmpl w:val="85383A86"/>
    <w:lvl w:ilvl="0" w:tplc="422E6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521D"/>
    <w:multiLevelType w:val="hybridMultilevel"/>
    <w:tmpl w:val="B300BB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3667"/>
    <w:multiLevelType w:val="hybridMultilevel"/>
    <w:tmpl w:val="093699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232C8"/>
    <w:multiLevelType w:val="hybridMultilevel"/>
    <w:tmpl w:val="D4AC80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53FB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B3199"/>
    <w:multiLevelType w:val="hybridMultilevel"/>
    <w:tmpl w:val="E81AEC9C"/>
    <w:lvl w:ilvl="0" w:tplc="6EF63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20A65"/>
    <w:multiLevelType w:val="hybridMultilevel"/>
    <w:tmpl w:val="EA903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B54D4"/>
    <w:multiLevelType w:val="multilevel"/>
    <w:tmpl w:val="05AC0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6840987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630FF"/>
    <w:multiLevelType w:val="hybridMultilevel"/>
    <w:tmpl w:val="894A419A"/>
    <w:lvl w:ilvl="0" w:tplc="064E48F6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A2ABE"/>
    <w:multiLevelType w:val="hybridMultilevel"/>
    <w:tmpl w:val="F6A47298"/>
    <w:lvl w:ilvl="0" w:tplc="080A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4" w15:restartNumberingAfterBreak="0">
    <w:nsid w:val="1CEC32F8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A3E78"/>
    <w:multiLevelType w:val="hybridMultilevel"/>
    <w:tmpl w:val="C8248D30"/>
    <w:lvl w:ilvl="0" w:tplc="38B4A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33BF9"/>
    <w:multiLevelType w:val="hybridMultilevel"/>
    <w:tmpl w:val="E9A2A10E"/>
    <w:lvl w:ilvl="0" w:tplc="08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7" w15:restartNumberingAfterBreak="0">
    <w:nsid w:val="2CF310F6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51285"/>
    <w:multiLevelType w:val="multilevel"/>
    <w:tmpl w:val="5536755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9" w15:restartNumberingAfterBreak="0">
    <w:nsid w:val="2F1B4FEC"/>
    <w:multiLevelType w:val="hybridMultilevel"/>
    <w:tmpl w:val="C2F26910"/>
    <w:lvl w:ilvl="0" w:tplc="080A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0" w15:restartNumberingAfterBreak="0">
    <w:nsid w:val="2F39689C"/>
    <w:multiLevelType w:val="hybridMultilevel"/>
    <w:tmpl w:val="C7C2D242"/>
    <w:lvl w:ilvl="0" w:tplc="F56E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C7B92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823A5"/>
    <w:multiLevelType w:val="hybridMultilevel"/>
    <w:tmpl w:val="39F24548"/>
    <w:lvl w:ilvl="0" w:tplc="F2F2C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373F3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7463A"/>
    <w:multiLevelType w:val="hybridMultilevel"/>
    <w:tmpl w:val="F0AED3FC"/>
    <w:lvl w:ilvl="0" w:tplc="0B60D814">
      <w:start w:val="3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5" w:hanging="360"/>
      </w:pPr>
    </w:lvl>
    <w:lvl w:ilvl="2" w:tplc="080A001B" w:tentative="1">
      <w:start w:val="1"/>
      <w:numFmt w:val="lowerRoman"/>
      <w:lvlText w:val="%3."/>
      <w:lvlJc w:val="right"/>
      <w:pPr>
        <w:ind w:left="1825" w:hanging="180"/>
      </w:pPr>
    </w:lvl>
    <w:lvl w:ilvl="3" w:tplc="080A000F">
      <w:start w:val="1"/>
      <w:numFmt w:val="decimal"/>
      <w:lvlText w:val="%4."/>
      <w:lvlJc w:val="left"/>
      <w:pPr>
        <w:ind w:left="2545" w:hanging="360"/>
      </w:pPr>
    </w:lvl>
    <w:lvl w:ilvl="4" w:tplc="080A0019" w:tentative="1">
      <w:start w:val="1"/>
      <w:numFmt w:val="lowerLetter"/>
      <w:lvlText w:val="%5."/>
      <w:lvlJc w:val="left"/>
      <w:pPr>
        <w:ind w:left="3265" w:hanging="360"/>
      </w:pPr>
    </w:lvl>
    <w:lvl w:ilvl="5" w:tplc="080A001B" w:tentative="1">
      <w:start w:val="1"/>
      <w:numFmt w:val="lowerRoman"/>
      <w:lvlText w:val="%6."/>
      <w:lvlJc w:val="right"/>
      <w:pPr>
        <w:ind w:left="3985" w:hanging="180"/>
      </w:pPr>
    </w:lvl>
    <w:lvl w:ilvl="6" w:tplc="080A000F" w:tentative="1">
      <w:start w:val="1"/>
      <w:numFmt w:val="decimal"/>
      <w:lvlText w:val="%7."/>
      <w:lvlJc w:val="left"/>
      <w:pPr>
        <w:ind w:left="4705" w:hanging="360"/>
      </w:pPr>
    </w:lvl>
    <w:lvl w:ilvl="7" w:tplc="080A0019" w:tentative="1">
      <w:start w:val="1"/>
      <w:numFmt w:val="lowerLetter"/>
      <w:lvlText w:val="%8."/>
      <w:lvlJc w:val="left"/>
      <w:pPr>
        <w:ind w:left="5425" w:hanging="360"/>
      </w:pPr>
    </w:lvl>
    <w:lvl w:ilvl="8" w:tplc="080A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5" w15:restartNumberingAfterBreak="0">
    <w:nsid w:val="378078D6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A61EB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10443"/>
    <w:multiLevelType w:val="hybridMultilevel"/>
    <w:tmpl w:val="449C9A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9A19C8"/>
    <w:multiLevelType w:val="hybridMultilevel"/>
    <w:tmpl w:val="9CA61016"/>
    <w:lvl w:ilvl="0" w:tplc="5ABC4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269AD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41C88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57342"/>
    <w:multiLevelType w:val="hybridMultilevel"/>
    <w:tmpl w:val="043CB6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D3EB5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D32F1"/>
    <w:multiLevelType w:val="multilevel"/>
    <w:tmpl w:val="7FC42498"/>
    <w:lvl w:ilvl="0">
      <w:start w:val="1"/>
      <w:numFmt w:val="decimal"/>
      <w:lvlText w:val="%1."/>
      <w:lvlJc w:val="left"/>
      <w:pPr>
        <w:ind w:left="385" w:hanging="360"/>
      </w:pPr>
    </w:lvl>
    <w:lvl w:ilvl="1">
      <w:start w:val="1"/>
      <w:numFmt w:val="lowerLetter"/>
      <w:lvlText w:val="%2."/>
      <w:lvlJc w:val="left"/>
      <w:pPr>
        <w:ind w:left="1105" w:hanging="360"/>
      </w:pPr>
    </w:lvl>
    <w:lvl w:ilvl="2">
      <w:start w:val="1"/>
      <w:numFmt w:val="lowerRoman"/>
      <w:lvlText w:val="%3."/>
      <w:lvlJc w:val="right"/>
      <w:pPr>
        <w:ind w:left="1825" w:hanging="180"/>
      </w:pPr>
    </w:lvl>
    <w:lvl w:ilvl="3">
      <w:start w:val="1"/>
      <w:numFmt w:val="decimal"/>
      <w:lvlText w:val="%4."/>
      <w:lvlJc w:val="left"/>
      <w:pPr>
        <w:ind w:left="2344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265" w:hanging="360"/>
      </w:pPr>
    </w:lvl>
    <w:lvl w:ilvl="5">
      <w:start w:val="1"/>
      <w:numFmt w:val="lowerRoman"/>
      <w:lvlText w:val="%6."/>
      <w:lvlJc w:val="right"/>
      <w:pPr>
        <w:ind w:left="3985" w:hanging="180"/>
      </w:pPr>
    </w:lvl>
    <w:lvl w:ilvl="6">
      <w:start w:val="1"/>
      <w:numFmt w:val="decimal"/>
      <w:lvlText w:val="%7."/>
      <w:lvlJc w:val="left"/>
      <w:pPr>
        <w:ind w:left="4705" w:hanging="360"/>
      </w:pPr>
    </w:lvl>
    <w:lvl w:ilvl="7">
      <w:start w:val="1"/>
      <w:numFmt w:val="lowerLetter"/>
      <w:lvlText w:val="%8."/>
      <w:lvlJc w:val="left"/>
      <w:pPr>
        <w:ind w:left="5425" w:hanging="360"/>
      </w:pPr>
    </w:lvl>
    <w:lvl w:ilvl="8">
      <w:start w:val="1"/>
      <w:numFmt w:val="lowerRoman"/>
      <w:lvlText w:val="%9."/>
      <w:lvlJc w:val="right"/>
      <w:pPr>
        <w:ind w:left="6145" w:hanging="180"/>
      </w:pPr>
    </w:lvl>
  </w:abstractNum>
  <w:abstractNum w:abstractNumId="34" w15:restartNumberingAfterBreak="0">
    <w:nsid w:val="46683D58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C03A2"/>
    <w:multiLevelType w:val="multilevel"/>
    <w:tmpl w:val="FF2C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1D3846"/>
    <w:multiLevelType w:val="hybridMultilevel"/>
    <w:tmpl w:val="20560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27DE7"/>
    <w:multiLevelType w:val="hybridMultilevel"/>
    <w:tmpl w:val="DA7C693E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1B42A1C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9198C"/>
    <w:multiLevelType w:val="hybridMultilevel"/>
    <w:tmpl w:val="9ED491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818EB"/>
    <w:multiLevelType w:val="hybridMultilevel"/>
    <w:tmpl w:val="36B87860"/>
    <w:lvl w:ilvl="0" w:tplc="080A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41" w15:restartNumberingAfterBreak="0">
    <w:nsid w:val="57883C23"/>
    <w:multiLevelType w:val="multilevel"/>
    <w:tmpl w:val="A710C054"/>
    <w:lvl w:ilvl="0">
      <w:start w:val="1"/>
      <w:numFmt w:val="bullet"/>
      <w:lvlText w:val="●"/>
      <w:lvlJc w:val="left"/>
      <w:pPr>
        <w:ind w:left="10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8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C7959C4"/>
    <w:multiLevelType w:val="multilevel"/>
    <w:tmpl w:val="E504629C"/>
    <w:lvl w:ilvl="0">
      <w:start w:val="1"/>
      <w:numFmt w:val="bullet"/>
      <w:lvlText w:val="●"/>
      <w:lvlJc w:val="left"/>
      <w:pPr>
        <w:ind w:left="14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8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D623FAE"/>
    <w:multiLevelType w:val="hybridMultilevel"/>
    <w:tmpl w:val="BAC843BC"/>
    <w:lvl w:ilvl="0" w:tplc="E9D4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32916"/>
    <w:multiLevelType w:val="hybridMultilevel"/>
    <w:tmpl w:val="B15211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725A3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1A2C1F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117AE6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882EA2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082A92"/>
    <w:multiLevelType w:val="hybridMultilevel"/>
    <w:tmpl w:val="7BD4102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A62073"/>
    <w:multiLevelType w:val="hybridMultilevel"/>
    <w:tmpl w:val="8C2869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0F0C81"/>
    <w:multiLevelType w:val="hybridMultilevel"/>
    <w:tmpl w:val="B318375A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30E2091"/>
    <w:multiLevelType w:val="hybridMultilevel"/>
    <w:tmpl w:val="093699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360FC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D3A70"/>
    <w:multiLevelType w:val="hybridMultilevel"/>
    <w:tmpl w:val="29B6B1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0740C"/>
    <w:multiLevelType w:val="hybridMultilevel"/>
    <w:tmpl w:val="894A419A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057C7B"/>
    <w:multiLevelType w:val="hybridMultilevel"/>
    <w:tmpl w:val="7BD4102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012B9A"/>
    <w:multiLevelType w:val="multilevel"/>
    <w:tmpl w:val="F4480AE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F22227C"/>
    <w:multiLevelType w:val="hybridMultilevel"/>
    <w:tmpl w:val="093699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695439">
    <w:abstractNumId w:val="57"/>
  </w:num>
  <w:num w:numId="2" w16cid:durableId="165442451">
    <w:abstractNumId w:val="41"/>
  </w:num>
  <w:num w:numId="3" w16cid:durableId="834613026">
    <w:abstractNumId w:val="33"/>
  </w:num>
  <w:num w:numId="4" w16cid:durableId="2042315037">
    <w:abstractNumId w:val="42"/>
  </w:num>
  <w:num w:numId="5" w16cid:durableId="222757941">
    <w:abstractNumId w:val="18"/>
  </w:num>
  <w:num w:numId="6" w16cid:durableId="1731687076">
    <w:abstractNumId w:val="10"/>
  </w:num>
  <w:num w:numId="7" w16cid:durableId="1036085475">
    <w:abstractNumId w:val="16"/>
  </w:num>
  <w:num w:numId="8" w16cid:durableId="1396784808">
    <w:abstractNumId w:val="24"/>
  </w:num>
  <w:num w:numId="9" w16cid:durableId="758523774">
    <w:abstractNumId w:val="3"/>
  </w:num>
  <w:num w:numId="10" w16cid:durableId="1042095822">
    <w:abstractNumId w:val="22"/>
  </w:num>
  <w:num w:numId="11" w16cid:durableId="207110664">
    <w:abstractNumId w:val="15"/>
  </w:num>
  <w:num w:numId="12" w16cid:durableId="2072650920">
    <w:abstractNumId w:val="28"/>
  </w:num>
  <w:num w:numId="13" w16cid:durableId="101338671">
    <w:abstractNumId w:val="8"/>
  </w:num>
  <w:num w:numId="14" w16cid:durableId="867908734">
    <w:abstractNumId w:val="1"/>
  </w:num>
  <w:num w:numId="15" w16cid:durableId="1798908356">
    <w:abstractNumId w:val="20"/>
  </w:num>
  <w:num w:numId="16" w16cid:durableId="1812401453">
    <w:abstractNumId w:val="43"/>
  </w:num>
  <w:num w:numId="17" w16cid:durableId="845482486">
    <w:abstractNumId w:val="56"/>
  </w:num>
  <w:num w:numId="18" w16cid:durableId="1943031197">
    <w:abstractNumId w:val="51"/>
  </w:num>
  <w:num w:numId="19" w16cid:durableId="1110784983">
    <w:abstractNumId w:val="49"/>
  </w:num>
  <w:num w:numId="20" w16cid:durableId="818619887">
    <w:abstractNumId w:val="37"/>
  </w:num>
  <w:num w:numId="21" w16cid:durableId="1950580013">
    <w:abstractNumId w:val="44"/>
  </w:num>
  <w:num w:numId="22" w16cid:durableId="607544903">
    <w:abstractNumId w:val="4"/>
  </w:num>
  <w:num w:numId="23" w16cid:durableId="2054111623">
    <w:abstractNumId w:val="0"/>
  </w:num>
  <w:num w:numId="24" w16cid:durableId="613710785">
    <w:abstractNumId w:val="27"/>
  </w:num>
  <w:num w:numId="25" w16cid:durableId="1614482067">
    <w:abstractNumId w:val="52"/>
  </w:num>
  <w:num w:numId="26" w16cid:durableId="1531991996">
    <w:abstractNumId w:val="6"/>
  </w:num>
  <w:num w:numId="27" w16cid:durableId="1521888880">
    <w:abstractNumId w:val="39"/>
  </w:num>
  <w:num w:numId="28" w16cid:durableId="969869789">
    <w:abstractNumId w:val="54"/>
  </w:num>
  <w:num w:numId="29" w16cid:durableId="15163153">
    <w:abstractNumId w:val="58"/>
  </w:num>
  <w:num w:numId="30" w16cid:durableId="1462573351">
    <w:abstractNumId w:val="50"/>
  </w:num>
  <w:num w:numId="31" w16cid:durableId="212617125">
    <w:abstractNumId w:val="31"/>
  </w:num>
  <w:num w:numId="32" w16cid:durableId="717818734">
    <w:abstractNumId w:val="13"/>
  </w:num>
  <w:num w:numId="33" w16cid:durableId="143595071">
    <w:abstractNumId w:val="19"/>
  </w:num>
  <w:num w:numId="34" w16cid:durableId="1469132713">
    <w:abstractNumId w:val="5"/>
  </w:num>
  <w:num w:numId="35" w16cid:durableId="1930305963">
    <w:abstractNumId w:val="36"/>
  </w:num>
  <w:num w:numId="36" w16cid:durableId="1277523166">
    <w:abstractNumId w:val="35"/>
  </w:num>
  <w:num w:numId="37" w16cid:durableId="650909919">
    <w:abstractNumId w:val="40"/>
  </w:num>
  <w:num w:numId="38" w16cid:durableId="629018558">
    <w:abstractNumId w:val="12"/>
  </w:num>
  <w:num w:numId="39" w16cid:durableId="700522044">
    <w:abstractNumId w:val="9"/>
  </w:num>
  <w:num w:numId="40" w16cid:durableId="1488277237">
    <w:abstractNumId w:val="46"/>
  </w:num>
  <w:num w:numId="41" w16cid:durableId="1748066613">
    <w:abstractNumId w:val="17"/>
  </w:num>
  <w:num w:numId="42" w16cid:durableId="358286565">
    <w:abstractNumId w:val="47"/>
  </w:num>
  <w:num w:numId="43" w16cid:durableId="138882481">
    <w:abstractNumId w:val="23"/>
  </w:num>
  <w:num w:numId="44" w16cid:durableId="2070107590">
    <w:abstractNumId w:val="7"/>
  </w:num>
  <w:num w:numId="45" w16cid:durableId="366107645">
    <w:abstractNumId w:val="14"/>
  </w:num>
  <w:num w:numId="46" w16cid:durableId="1173495820">
    <w:abstractNumId w:val="55"/>
  </w:num>
  <w:num w:numId="47" w16cid:durableId="1329749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0151079">
    <w:abstractNumId w:val="21"/>
  </w:num>
  <w:num w:numId="49" w16cid:durableId="1822193366">
    <w:abstractNumId w:val="32"/>
  </w:num>
  <w:num w:numId="50" w16cid:durableId="2065833884">
    <w:abstractNumId w:val="25"/>
  </w:num>
  <w:num w:numId="51" w16cid:durableId="982348446">
    <w:abstractNumId w:val="26"/>
  </w:num>
  <w:num w:numId="52" w16cid:durableId="721908291">
    <w:abstractNumId w:val="34"/>
  </w:num>
  <w:num w:numId="53" w16cid:durableId="1224751957">
    <w:abstractNumId w:val="48"/>
  </w:num>
  <w:num w:numId="54" w16cid:durableId="89932104">
    <w:abstractNumId w:val="45"/>
  </w:num>
  <w:num w:numId="55" w16cid:durableId="797382403">
    <w:abstractNumId w:val="38"/>
  </w:num>
  <w:num w:numId="56" w16cid:durableId="205332511">
    <w:abstractNumId w:val="2"/>
  </w:num>
  <w:num w:numId="57" w16cid:durableId="2091582854">
    <w:abstractNumId w:val="53"/>
  </w:num>
  <w:num w:numId="58" w16cid:durableId="1475178103">
    <w:abstractNumId w:val="29"/>
  </w:num>
  <w:num w:numId="59" w16cid:durableId="846902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56859457">
    <w:abstractNumId w:val="30"/>
  </w:num>
  <w:num w:numId="61" w16cid:durableId="602885537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7A"/>
    <w:rsid w:val="0000405A"/>
    <w:rsid w:val="0000537C"/>
    <w:rsid w:val="000258F3"/>
    <w:rsid w:val="000370DC"/>
    <w:rsid w:val="0003730A"/>
    <w:rsid w:val="000403AE"/>
    <w:rsid w:val="000420EE"/>
    <w:rsid w:val="00072238"/>
    <w:rsid w:val="000725EA"/>
    <w:rsid w:val="00076DD5"/>
    <w:rsid w:val="00087223"/>
    <w:rsid w:val="00096F09"/>
    <w:rsid w:val="000A3A12"/>
    <w:rsid w:val="000A5F23"/>
    <w:rsid w:val="000A6E65"/>
    <w:rsid w:val="000A6F71"/>
    <w:rsid w:val="000B17F5"/>
    <w:rsid w:val="000D0371"/>
    <w:rsid w:val="000F0413"/>
    <w:rsid w:val="000F1C5C"/>
    <w:rsid w:val="001040DD"/>
    <w:rsid w:val="001249F6"/>
    <w:rsid w:val="00131AAA"/>
    <w:rsid w:val="00142A44"/>
    <w:rsid w:val="001433C5"/>
    <w:rsid w:val="00154677"/>
    <w:rsid w:val="00173A04"/>
    <w:rsid w:val="001901FE"/>
    <w:rsid w:val="0019132D"/>
    <w:rsid w:val="001A4B7C"/>
    <w:rsid w:val="001B5B9B"/>
    <w:rsid w:val="001C5594"/>
    <w:rsid w:val="001D4339"/>
    <w:rsid w:val="001E173E"/>
    <w:rsid w:val="001F6ADB"/>
    <w:rsid w:val="00201AC3"/>
    <w:rsid w:val="00210FED"/>
    <w:rsid w:val="00220835"/>
    <w:rsid w:val="002432B2"/>
    <w:rsid w:val="00267008"/>
    <w:rsid w:val="00292879"/>
    <w:rsid w:val="002A06F8"/>
    <w:rsid w:val="002B0BED"/>
    <w:rsid w:val="002B53B4"/>
    <w:rsid w:val="002D24F4"/>
    <w:rsid w:val="002F35E7"/>
    <w:rsid w:val="00303AE9"/>
    <w:rsid w:val="0031747A"/>
    <w:rsid w:val="0032638D"/>
    <w:rsid w:val="00352BFB"/>
    <w:rsid w:val="00357F51"/>
    <w:rsid w:val="00367F05"/>
    <w:rsid w:val="0037174C"/>
    <w:rsid w:val="00374A01"/>
    <w:rsid w:val="00386277"/>
    <w:rsid w:val="003942D2"/>
    <w:rsid w:val="003A43D3"/>
    <w:rsid w:val="003B29CF"/>
    <w:rsid w:val="003D3B96"/>
    <w:rsid w:val="003E445F"/>
    <w:rsid w:val="003F47AD"/>
    <w:rsid w:val="004008C8"/>
    <w:rsid w:val="004173D6"/>
    <w:rsid w:val="00422F7B"/>
    <w:rsid w:val="004231FC"/>
    <w:rsid w:val="004333E1"/>
    <w:rsid w:val="0044492F"/>
    <w:rsid w:val="004642FF"/>
    <w:rsid w:val="00466C71"/>
    <w:rsid w:val="00470074"/>
    <w:rsid w:val="004734DD"/>
    <w:rsid w:val="00490013"/>
    <w:rsid w:val="00490F9E"/>
    <w:rsid w:val="00491677"/>
    <w:rsid w:val="00496668"/>
    <w:rsid w:val="004D0FD9"/>
    <w:rsid w:val="004F4A0A"/>
    <w:rsid w:val="00502351"/>
    <w:rsid w:val="005270B4"/>
    <w:rsid w:val="00536F3E"/>
    <w:rsid w:val="0053782E"/>
    <w:rsid w:val="005378D9"/>
    <w:rsid w:val="00547BFE"/>
    <w:rsid w:val="00574D02"/>
    <w:rsid w:val="005842B4"/>
    <w:rsid w:val="005848DB"/>
    <w:rsid w:val="005A408B"/>
    <w:rsid w:val="005A4186"/>
    <w:rsid w:val="005A7F3B"/>
    <w:rsid w:val="005B13F4"/>
    <w:rsid w:val="005B5F29"/>
    <w:rsid w:val="005B6BEB"/>
    <w:rsid w:val="005E4104"/>
    <w:rsid w:val="005E4E85"/>
    <w:rsid w:val="005F3AF2"/>
    <w:rsid w:val="006018DB"/>
    <w:rsid w:val="00607A15"/>
    <w:rsid w:val="00612DA7"/>
    <w:rsid w:val="00634FFF"/>
    <w:rsid w:val="00647347"/>
    <w:rsid w:val="00656D32"/>
    <w:rsid w:val="00660CCE"/>
    <w:rsid w:val="006610EC"/>
    <w:rsid w:val="00661A87"/>
    <w:rsid w:val="006771F5"/>
    <w:rsid w:val="006821A6"/>
    <w:rsid w:val="006A799D"/>
    <w:rsid w:val="006B7825"/>
    <w:rsid w:val="006C13A8"/>
    <w:rsid w:val="006C7748"/>
    <w:rsid w:val="006D1756"/>
    <w:rsid w:val="006D47D8"/>
    <w:rsid w:val="006E0428"/>
    <w:rsid w:val="00701CA9"/>
    <w:rsid w:val="00702B2C"/>
    <w:rsid w:val="00733D5E"/>
    <w:rsid w:val="00734FFF"/>
    <w:rsid w:val="00746B23"/>
    <w:rsid w:val="0076048F"/>
    <w:rsid w:val="007665A9"/>
    <w:rsid w:val="00777111"/>
    <w:rsid w:val="0078065B"/>
    <w:rsid w:val="00785BE4"/>
    <w:rsid w:val="0079124F"/>
    <w:rsid w:val="007E2FB8"/>
    <w:rsid w:val="00802AA5"/>
    <w:rsid w:val="00802FAC"/>
    <w:rsid w:val="008043E7"/>
    <w:rsid w:val="00814AF5"/>
    <w:rsid w:val="00816776"/>
    <w:rsid w:val="008624FF"/>
    <w:rsid w:val="0086720E"/>
    <w:rsid w:val="00876A10"/>
    <w:rsid w:val="00893A61"/>
    <w:rsid w:val="0089774F"/>
    <w:rsid w:val="008C2651"/>
    <w:rsid w:val="008D1B5E"/>
    <w:rsid w:val="008D45F3"/>
    <w:rsid w:val="008D6C51"/>
    <w:rsid w:val="008F666E"/>
    <w:rsid w:val="009030BC"/>
    <w:rsid w:val="009049DC"/>
    <w:rsid w:val="0091101B"/>
    <w:rsid w:val="00920B33"/>
    <w:rsid w:val="00943437"/>
    <w:rsid w:val="00947E4D"/>
    <w:rsid w:val="0095613F"/>
    <w:rsid w:val="00956C17"/>
    <w:rsid w:val="009803C6"/>
    <w:rsid w:val="009826AB"/>
    <w:rsid w:val="00985F3D"/>
    <w:rsid w:val="009869AF"/>
    <w:rsid w:val="009A5DCA"/>
    <w:rsid w:val="009B3BB6"/>
    <w:rsid w:val="009C564A"/>
    <w:rsid w:val="009F1524"/>
    <w:rsid w:val="009F5EC6"/>
    <w:rsid w:val="00A07B83"/>
    <w:rsid w:val="00A135CC"/>
    <w:rsid w:val="00A144B1"/>
    <w:rsid w:val="00A146A5"/>
    <w:rsid w:val="00A17CBA"/>
    <w:rsid w:val="00A2382D"/>
    <w:rsid w:val="00A439C1"/>
    <w:rsid w:val="00A536FC"/>
    <w:rsid w:val="00A76908"/>
    <w:rsid w:val="00A85E38"/>
    <w:rsid w:val="00A91CA9"/>
    <w:rsid w:val="00AA2263"/>
    <w:rsid w:val="00AA7717"/>
    <w:rsid w:val="00AB1965"/>
    <w:rsid w:val="00AC030C"/>
    <w:rsid w:val="00AD4AF6"/>
    <w:rsid w:val="00AE5F68"/>
    <w:rsid w:val="00AF4116"/>
    <w:rsid w:val="00B06FBB"/>
    <w:rsid w:val="00B15F87"/>
    <w:rsid w:val="00B202A0"/>
    <w:rsid w:val="00B20ED7"/>
    <w:rsid w:val="00B34E95"/>
    <w:rsid w:val="00B365C2"/>
    <w:rsid w:val="00B44A29"/>
    <w:rsid w:val="00B54ECF"/>
    <w:rsid w:val="00B85586"/>
    <w:rsid w:val="00B9419E"/>
    <w:rsid w:val="00BB2E95"/>
    <w:rsid w:val="00BC20D5"/>
    <w:rsid w:val="00BD0AE5"/>
    <w:rsid w:val="00BF0861"/>
    <w:rsid w:val="00BF1974"/>
    <w:rsid w:val="00C041BB"/>
    <w:rsid w:val="00C1455B"/>
    <w:rsid w:val="00C160E5"/>
    <w:rsid w:val="00C427CB"/>
    <w:rsid w:val="00C64DF7"/>
    <w:rsid w:val="00C724A9"/>
    <w:rsid w:val="00C94B46"/>
    <w:rsid w:val="00CA07C0"/>
    <w:rsid w:val="00CA5951"/>
    <w:rsid w:val="00CA6F03"/>
    <w:rsid w:val="00CB58B7"/>
    <w:rsid w:val="00CC084A"/>
    <w:rsid w:val="00CC5049"/>
    <w:rsid w:val="00CD1376"/>
    <w:rsid w:val="00CF1987"/>
    <w:rsid w:val="00CF7D1D"/>
    <w:rsid w:val="00D00E44"/>
    <w:rsid w:val="00D0508A"/>
    <w:rsid w:val="00D05695"/>
    <w:rsid w:val="00D07D68"/>
    <w:rsid w:val="00D32895"/>
    <w:rsid w:val="00D52596"/>
    <w:rsid w:val="00DA4F03"/>
    <w:rsid w:val="00DB56A9"/>
    <w:rsid w:val="00DD1D59"/>
    <w:rsid w:val="00DD62FE"/>
    <w:rsid w:val="00E0729F"/>
    <w:rsid w:val="00E124C0"/>
    <w:rsid w:val="00E142AC"/>
    <w:rsid w:val="00E426D1"/>
    <w:rsid w:val="00E45AC7"/>
    <w:rsid w:val="00E4729D"/>
    <w:rsid w:val="00E52C58"/>
    <w:rsid w:val="00E5315C"/>
    <w:rsid w:val="00E552B7"/>
    <w:rsid w:val="00E65011"/>
    <w:rsid w:val="00E73222"/>
    <w:rsid w:val="00E7327B"/>
    <w:rsid w:val="00E81BCF"/>
    <w:rsid w:val="00E910C8"/>
    <w:rsid w:val="00ED3D29"/>
    <w:rsid w:val="00EE6453"/>
    <w:rsid w:val="00EF6432"/>
    <w:rsid w:val="00EF75DA"/>
    <w:rsid w:val="00F026EE"/>
    <w:rsid w:val="00F24E5C"/>
    <w:rsid w:val="00F40F93"/>
    <w:rsid w:val="00F74319"/>
    <w:rsid w:val="00F91C36"/>
    <w:rsid w:val="00F96C4A"/>
    <w:rsid w:val="00FA360A"/>
    <w:rsid w:val="00FB5BC8"/>
    <w:rsid w:val="00FD40E2"/>
    <w:rsid w:val="00FD74EB"/>
    <w:rsid w:val="00FE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FEC96"/>
  <w15:docId w15:val="{118B3796-6150-46DF-A2BD-5FE8C407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>
      <w:pPr>
        <w:spacing w:after="23" w:line="253" w:lineRule="auto"/>
        <w:ind w:left="25" w:firstLine="27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453"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04" w:line="259" w:lineRule="auto"/>
      <w:ind w:left="35" w:hanging="10"/>
      <w:jc w:val="left"/>
      <w:outlineLvl w:val="0"/>
    </w:pPr>
    <w:rPr>
      <w:b/>
      <w:color w:val="000000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33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33C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05695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0F04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2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1A6"/>
  </w:style>
  <w:style w:type="paragraph" w:styleId="Piedepgina">
    <w:name w:val="footer"/>
    <w:basedOn w:val="Normal"/>
    <w:link w:val="PiedepginaCar"/>
    <w:uiPriority w:val="99"/>
    <w:unhideWhenUsed/>
    <w:rsid w:val="00682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1A6"/>
  </w:style>
  <w:style w:type="character" w:customStyle="1" w:styleId="Ttulo2Car">
    <w:name w:val="Título 2 Car"/>
    <w:basedOn w:val="Fuentedeprrafopredeter"/>
    <w:link w:val="Ttulo2"/>
    <w:uiPriority w:val="9"/>
    <w:rsid w:val="00352BFB"/>
    <w:rPr>
      <w:rFonts w:ascii="Calibri" w:eastAsia="Calibri" w:hAnsi="Calibri" w:cs="Calibri"/>
      <w:color w:val="2F5496"/>
      <w:sz w:val="26"/>
      <w:szCs w:val="26"/>
    </w:rPr>
  </w:style>
  <w:style w:type="table" w:styleId="Tablaconcuadrcula">
    <w:name w:val="Table Grid"/>
    <w:basedOn w:val="Tablanormal"/>
    <w:uiPriority w:val="39"/>
    <w:rsid w:val="00E4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76048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774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90B755-3ADE-46A6-B2CB-0E17CA42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3291</Words>
  <Characters>17971</Characters>
  <Application>Microsoft Office Word</Application>
  <DocSecurity>0</DocSecurity>
  <Lines>1283</Lines>
  <Paragraphs>7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Francisco Ismael López Gómez</cp:lastModifiedBy>
  <cp:revision>4</cp:revision>
  <cp:lastPrinted>2021-11-13T03:40:00Z</cp:lastPrinted>
  <dcterms:created xsi:type="dcterms:W3CDTF">2023-05-01T01:35:00Z</dcterms:created>
  <dcterms:modified xsi:type="dcterms:W3CDTF">2023-05-0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fbc52d81831c9f6fbfe8cd23d650da4db8a505a274408493e32db4f71af495</vt:lpwstr>
  </property>
</Properties>
</file>